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BF36F" w14:textId="77777777" w:rsidR="00AB6700" w:rsidRDefault="00170665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>УТВЕРЖДЕН</w:t>
      </w:r>
    </w:p>
    <w:p w14:paraId="0A26ADF6" w14:textId="77777777" w:rsidR="00AB6700" w:rsidRDefault="00170665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 xml:space="preserve">Приказом Министерства </w:t>
      </w:r>
    </w:p>
    <w:p w14:paraId="08EC7888" w14:textId="77777777" w:rsidR="00AB6700" w:rsidRDefault="00170665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 xml:space="preserve">труда и социальной защиты </w:t>
      </w:r>
    </w:p>
    <w:p w14:paraId="72D8BBCA" w14:textId="77777777" w:rsidR="00AB6700" w:rsidRDefault="00170665">
      <w:pPr>
        <w:pStyle w:val="Style1"/>
        <w:ind w:left="5102"/>
      </w:pPr>
      <w:r>
        <w:rPr>
          <w:rFonts w:ascii="Times New Roman" w:hAnsi="Times New Roman" w:cs="Times New Roman"/>
          <w:color w:val="auto"/>
          <w:spacing w:val="0"/>
          <w:szCs w:val="24"/>
        </w:rPr>
        <w:t>Российской Федерации</w:t>
      </w:r>
    </w:p>
    <w:p w14:paraId="7FA93209" w14:textId="63D20AAD" w:rsidR="00AB6700" w:rsidRDefault="00F93170" w:rsidP="001E3ADE">
      <w:pPr>
        <w:pStyle w:val="Style1"/>
        <w:ind w:left="5103"/>
        <w:rPr>
          <w:rFonts w:ascii="Times New Roman" w:hAnsi="Times New Roman" w:cs="Times New Roman"/>
          <w:color w:val="auto"/>
          <w:spacing w:val="0"/>
        </w:rPr>
      </w:pPr>
      <w:r>
        <w:rPr>
          <w:rFonts w:ascii="Times New Roman" w:hAnsi="Times New Roman" w:cs="Times New Roman"/>
          <w:color w:val="auto"/>
          <w:spacing w:val="0"/>
        </w:rPr>
        <w:t>от «</w:t>
      </w:r>
      <w:r w:rsidR="000E4981">
        <w:rPr>
          <w:rFonts w:ascii="Times New Roman" w:hAnsi="Times New Roman" w:cs="Times New Roman"/>
          <w:color w:val="auto"/>
          <w:spacing w:val="0"/>
        </w:rPr>
        <w:t>31</w:t>
      </w:r>
      <w:r>
        <w:rPr>
          <w:rFonts w:ascii="Times New Roman" w:hAnsi="Times New Roman" w:cs="Times New Roman"/>
          <w:color w:val="auto"/>
          <w:spacing w:val="0"/>
        </w:rPr>
        <w:t xml:space="preserve">» </w:t>
      </w:r>
      <w:r w:rsidR="000E4981">
        <w:rPr>
          <w:rFonts w:ascii="Times New Roman" w:hAnsi="Times New Roman" w:cs="Times New Roman"/>
          <w:color w:val="auto"/>
          <w:spacing w:val="0"/>
        </w:rPr>
        <w:t>марта</w:t>
      </w:r>
      <w:r>
        <w:rPr>
          <w:rFonts w:ascii="Times New Roman" w:hAnsi="Times New Roman" w:cs="Times New Roman"/>
          <w:color w:val="auto"/>
          <w:spacing w:val="0"/>
        </w:rPr>
        <w:t xml:space="preserve"> </w:t>
      </w:r>
      <w:r w:rsidR="00170665">
        <w:rPr>
          <w:rFonts w:ascii="Times New Roman" w:hAnsi="Times New Roman" w:cs="Times New Roman"/>
          <w:color w:val="auto"/>
          <w:spacing w:val="0"/>
        </w:rPr>
        <w:t>20</w:t>
      </w:r>
      <w:r w:rsidR="001E3ADE">
        <w:rPr>
          <w:rFonts w:ascii="Times New Roman" w:hAnsi="Times New Roman" w:cs="Times New Roman"/>
          <w:color w:val="auto"/>
          <w:spacing w:val="0"/>
        </w:rPr>
        <w:t>21</w:t>
      </w:r>
      <w:r w:rsidR="00170665">
        <w:rPr>
          <w:rFonts w:ascii="Times New Roman" w:hAnsi="Times New Roman" w:cs="Times New Roman"/>
          <w:color w:val="auto"/>
          <w:spacing w:val="0"/>
        </w:rPr>
        <w:t xml:space="preserve"> г. № </w:t>
      </w:r>
      <w:r w:rsidR="000E4981">
        <w:rPr>
          <w:rFonts w:ascii="Times New Roman" w:hAnsi="Times New Roman" w:cs="Times New Roman"/>
          <w:color w:val="auto"/>
          <w:spacing w:val="0"/>
        </w:rPr>
        <w:t>203н</w:t>
      </w:r>
      <w:bookmarkStart w:id="0" w:name="_GoBack"/>
      <w:bookmarkEnd w:id="0"/>
    </w:p>
    <w:p w14:paraId="3F8856DE" w14:textId="77777777" w:rsidR="001E3ADE" w:rsidRPr="00DF1496" w:rsidRDefault="001E3ADE" w:rsidP="00DF1496">
      <w:pPr>
        <w:ind w:left="284" w:right="284"/>
        <w:jc w:val="center"/>
        <w:rPr>
          <w:sz w:val="18"/>
          <w:szCs w:val="18"/>
        </w:rPr>
      </w:pPr>
    </w:p>
    <w:p w14:paraId="18F174A4" w14:textId="0A7B2BCF" w:rsidR="00AB6700" w:rsidRPr="001E3ADE" w:rsidRDefault="00170665">
      <w:pPr>
        <w:jc w:val="center"/>
        <w:rPr>
          <w:sz w:val="52"/>
          <w:szCs w:val="52"/>
        </w:rPr>
      </w:pPr>
      <w:r w:rsidRPr="001E3ADE">
        <w:rPr>
          <w:sz w:val="52"/>
          <w:szCs w:val="52"/>
        </w:rPr>
        <w:t>ПРОФЕССИОНАЛЬНЫЙ СТАНДАРТ</w:t>
      </w:r>
    </w:p>
    <w:p w14:paraId="02146450" w14:textId="77777777" w:rsidR="00AB6700" w:rsidRPr="001E3ADE" w:rsidRDefault="00170665" w:rsidP="001E3ADE">
      <w:pPr>
        <w:spacing w:before="240"/>
        <w:jc w:val="center"/>
        <w:rPr>
          <w:b/>
          <w:bCs/>
          <w:sz w:val="22"/>
          <w:szCs w:val="22"/>
        </w:rPr>
      </w:pPr>
      <w:r w:rsidRPr="001E3ADE">
        <w:rPr>
          <w:b/>
          <w:bCs/>
          <w:sz w:val="28"/>
          <w:szCs w:val="28"/>
        </w:rPr>
        <w:t>Специалист по эксплуатации лифтового оборудования</w:t>
      </w:r>
    </w:p>
    <w:p w14:paraId="63591565" w14:textId="77777777" w:rsidR="00AB6700" w:rsidRDefault="00AB6700">
      <w:pPr>
        <w:ind w:left="284" w:right="284"/>
        <w:jc w:val="center"/>
        <w:rPr>
          <w:sz w:val="18"/>
          <w:szCs w:val="18"/>
        </w:rPr>
      </w:pPr>
    </w:p>
    <w:tbl>
      <w:tblPr>
        <w:tblW w:w="2387" w:type="dxa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7"/>
      </w:tblGrid>
      <w:tr w:rsidR="00AB6700" w14:paraId="0FEC27A1" w14:textId="77777777" w:rsidTr="001E3ADE">
        <w:trPr>
          <w:trHeight w:val="397"/>
          <w:jc w:val="right"/>
        </w:trPr>
        <w:tc>
          <w:tcPr>
            <w:tcW w:w="238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96B6B5" w14:textId="465460D1" w:rsidR="00AB6700" w:rsidRDefault="00F93170">
            <w:pPr>
              <w:jc w:val="center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1444</w:t>
            </w:r>
          </w:p>
        </w:tc>
      </w:tr>
      <w:tr w:rsidR="001E3ADE" w14:paraId="71BC248B" w14:textId="77777777" w:rsidTr="001E3ADE">
        <w:trPr>
          <w:trHeight w:val="397"/>
          <w:jc w:val="right"/>
        </w:trPr>
        <w:tc>
          <w:tcPr>
            <w:tcW w:w="23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C37FA" w14:textId="05CFAE09" w:rsidR="001E3ADE" w:rsidRDefault="001E3AD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Регистрационный номер</w:t>
            </w:r>
          </w:p>
        </w:tc>
      </w:tr>
    </w:tbl>
    <w:p w14:paraId="64E5AFB0" w14:textId="77777777" w:rsidR="00AB6700" w:rsidRPr="001E3ADE" w:rsidRDefault="00170665" w:rsidP="001E3ADE">
      <w:pPr>
        <w:jc w:val="center"/>
        <w:rPr>
          <w:sz w:val="28"/>
          <w:szCs w:val="28"/>
        </w:rPr>
      </w:pPr>
      <w:r w:rsidRPr="001E3ADE">
        <w:rPr>
          <w:sz w:val="24"/>
          <w:szCs w:val="24"/>
        </w:rPr>
        <w:t>Содержание</w:t>
      </w:r>
    </w:p>
    <w:p w14:paraId="7BF4C030" w14:textId="27FF7D12" w:rsidR="00D87B8F" w:rsidRDefault="00D87B8F" w:rsidP="002C30FF">
      <w:pPr>
        <w:pStyle w:val="12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u </w:instrText>
      </w:r>
      <w:r>
        <w:rPr>
          <w:szCs w:val="24"/>
        </w:rPr>
        <w:fldChar w:fldCharType="separate"/>
      </w:r>
      <w:r w:rsidRPr="0073266C">
        <w:rPr>
          <w:noProof/>
          <w:lang w:val="en-US"/>
        </w:rPr>
        <w:t>I</w:t>
      </w:r>
      <w:r>
        <w:rPr>
          <w:noProof/>
        </w:rPr>
        <w:t>.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6398 \h </w:instrText>
      </w:r>
      <w:r>
        <w:rPr>
          <w:noProof/>
        </w:rPr>
      </w:r>
      <w:r>
        <w:rPr>
          <w:noProof/>
        </w:rPr>
        <w:fldChar w:fldCharType="separate"/>
      </w:r>
      <w:r w:rsidR="00820A14">
        <w:rPr>
          <w:noProof/>
        </w:rPr>
        <w:t>1</w:t>
      </w:r>
      <w:r>
        <w:rPr>
          <w:noProof/>
        </w:rPr>
        <w:fldChar w:fldCharType="end"/>
      </w:r>
    </w:p>
    <w:p w14:paraId="777DF7B5" w14:textId="06E74D5F" w:rsidR="00D87B8F" w:rsidRDefault="00D87B8F" w:rsidP="002C30FF">
      <w:pPr>
        <w:pStyle w:val="12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6399 \h </w:instrText>
      </w:r>
      <w:r>
        <w:rPr>
          <w:noProof/>
        </w:rPr>
      </w:r>
      <w:r>
        <w:rPr>
          <w:noProof/>
        </w:rPr>
        <w:fldChar w:fldCharType="separate"/>
      </w:r>
      <w:r w:rsidR="00820A14">
        <w:rPr>
          <w:noProof/>
        </w:rPr>
        <w:t>2</w:t>
      </w:r>
      <w:r>
        <w:rPr>
          <w:noProof/>
        </w:rPr>
        <w:fldChar w:fldCharType="end"/>
      </w:r>
    </w:p>
    <w:p w14:paraId="3694C7C7" w14:textId="18BB8320" w:rsidR="00D87B8F" w:rsidRDefault="00D87B8F" w:rsidP="002C30FF">
      <w:pPr>
        <w:pStyle w:val="12"/>
        <w:jc w:val="both"/>
        <w:rPr>
          <w:rFonts w:asciiTheme="minorHAnsi" w:hAnsiTheme="minorHAnsi" w:cstheme="minorBidi"/>
          <w:noProof/>
          <w:sz w:val="22"/>
          <w:szCs w:val="22"/>
        </w:rPr>
      </w:pPr>
      <w:r w:rsidRPr="0073266C">
        <w:rPr>
          <w:noProof/>
          <w:lang w:val="en-US"/>
        </w:rPr>
        <w:t>III</w:t>
      </w:r>
      <w:r>
        <w:rPr>
          <w:noProof/>
        </w:rPr>
        <w:t>. Характеристика обобщенных трудовых функ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6400 \h </w:instrText>
      </w:r>
      <w:r>
        <w:rPr>
          <w:noProof/>
        </w:rPr>
      </w:r>
      <w:r>
        <w:rPr>
          <w:noProof/>
        </w:rPr>
        <w:fldChar w:fldCharType="separate"/>
      </w:r>
      <w:r w:rsidR="00820A14">
        <w:rPr>
          <w:noProof/>
        </w:rPr>
        <w:t>3</w:t>
      </w:r>
      <w:r>
        <w:rPr>
          <w:noProof/>
        </w:rPr>
        <w:fldChar w:fldCharType="end"/>
      </w:r>
    </w:p>
    <w:p w14:paraId="04C0DBDD" w14:textId="3644F61E" w:rsidR="00D87B8F" w:rsidRDefault="000F4A88" w:rsidP="002C30FF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1. </w:t>
      </w:r>
      <w:r w:rsidR="00D87B8F">
        <w:rPr>
          <w:noProof/>
        </w:rPr>
        <w:t>Обобщенная трудовая функция «</w:t>
      </w:r>
      <w:r w:rsidR="00D87B8F">
        <w:rPr>
          <w:noProof/>
          <w:szCs w:val="24"/>
        </w:rPr>
        <w:t>Организация эксплуатации лифтов»</w:t>
      </w:r>
      <w:r w:rsidR="00D87B8F">
        <w:rPr>
          <w:noProof/>
        </w:rPr>
        <w:tab/>
      </w:r>
      <w:r w:rsidR="00D87B8F">
        <w:rPr>
          <w:noProof/>
        </w:rPr>
        <w:fldChar w:fldCharType="begin"/>
      </w:r>
      <w:r w:rsidR="00D87B8F">
        <w:rPr>
          <w:noProof/>
        </w:rPr>
        <w:instrText xml:space="preserve"> PAGEREF _Toc61656401 \h </w:instrText>
      </w:r>
      <w:r w:rsidR="00D87B8F">
        <w:rPr>
          <w:noProof/>
        </w:rPr>
      </w:r>
      <w:r w:rsidR="00D87B8F">
        <w:rPr>
          <w:noProof/>
        </w:rPr>
        <w:fldChar w:fldCharType="separate"/>
      </w:r>
      <w:r w:rsidR="00820A14">
        <w:rPr>
          <w:noProof/>
        </w:rPr>
        <w:t>3</w:t>
      </w:r>
      <w:r w:rsidR="00D87B8F">
        <w:rPr>
          <w:noProof/>
        </w:rPr>
        <w:fldChar w:fldCharType="end"/>
      </w:r>
    </w:p>
    <w:p w14:paraId="75BF5418" w14:textId="67396C3E" w:rsidR="00D87B8F" w:rsidRDefault="000F4A88" w:rsidP="002C30FF">
      <w:pPr>
        <w:pStyle w:val="21"/>
        <w:jc w:val="both"/>
        <w:rPr>
          <w:rFonts w:asciiTheme="minorHAnsi" w:hAnsiTheme="minorHAnsi" w:cstheme="minorBidi"/>
          <w:noProof/>
          <w:sz w:val="22"/>
          <w:szCs w:val="22"/>
        </w:rPr>
      </w:pPr>
      <w:r>
        <w:rPr>
          <w:noProof/>
        </w:rPr>
        <w:t>3.2. </w:t>
      </w:r>
      <w:r w:rsidR="00D87B8F">
        <w:rPr>
          <w:noProof/>
        </w:rPr>
        <w:t>Обобщенная трудовая функция «</w:t>
      </w:r>
      <w:r w:rsidR="00D87B8F">
        <w:rPr>
          <w:noProof/>
          <w:szCs w:val="24"/>
        </w:rPr>
        <w:t>Организация технического обслуживания и ремонта лифтов»</w:t>
      </w:r>
      <w:r w:rsidR="00D87B8F">
        <w:rPr>
          <w:noProof/>
        </w:rPr>
        <w:tab/>
      </w:r>
      <w:r w:rsidR="00D87B8F">
        <w:rPr>
          <w:noProof/>
        </w:rPr>
        <w:fldChar w:fldCharType="begin"/>
      </w:r>
      <w:r w:rsidR="00D87B8F">
        <w:rPr>
          <w:noProof/>
        </w:rPr>
        <w:instrText xml:space="preserve"> PAGEREF _Toc61656402 \h </w:instrText>
      </w:r>
      <w:r w:rsidR="00D87B8F">
        <w:rPr>
          <w:noProof/>
        </w:rPr>
      </w:r>
      <w:r w:rsidR="00D87B8F">
        <w:rPr>
          <w:noProof/>
        </w:rPr>
        <w:fldChar w:fldCharType="separate"/>
      </w:r>
      <w:r w:rsidR="00820A14">
        <w:rPr>
          <w:noProof/>
        </w:rPr>
        <w:t>6</w:t>
      </w:r>
      <w:r w:rsidR="00D87B8F">
        <w:rPr>
          <w:noProof/>
        </w:rPr>
        <w:fldChar w:fldCharType="end"/>
      </w:r>
    </w:p>
    <w:p w14:paraId="480A205E" w14:textId="0CE92BC5" w:rsidR="00D87B8F" w:rsidRDefault="00D87B8F" w:rsidP="002C30FF">
      <w:pPr>
        <w:pStyle w:val="12"/>
        <w:jc w:val="both"/>
        <w:rPr>
          <w:rFonts w:asciiTheme="minorHAnsi" w:hAnsiTheme="minorHAnsi" w:cstheme="minorBidi"/>
          <w:noProof/>
          <w:sz w:val="22"/>
          <w:szCs w:val="22"/>
        </w:rPr>
      </w:pPr>
      <w:r w:rsidRPr="0073266C">
        <w:rPr>
          <w:noProof/>
          <w:lang w:val="en-US"/>
        </w:rPr>
        <w:t>IV</w:t>
      </w:r>
      <w:r>
        <w:rPr>
          <w:noProof/>
        </w:rPr>
        <w:t>. Сведения об организациях – разработчиках профессионального стандар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656403 \h </w:instrText>
      </w:r>
      <w:r>
        <w:rPr>
          <w:noProof/>
        </w:rPr>
      </w:r>
      <w:r>
        <w:rPr>
          <w:noProof/>
        </w:rPr>
        <w:fldChar w:fldCharType="separate"/>
      </w:r>
      <w:r w:rsidR="00820A14">
        <w:rPr>
          <w:noProof/>
        </w:rPr>
        <w:t>11</w:t>
      </w:r>
      <w:r>
        <w:rPr>
          <w:noProof/>
        </w:rPr>
        <w:fldChar w:fldCharType="end"/>
      </w:r>
    </w:p>
    <w:p w14:paraId="69FDA0AD" w14:textId="47889588" w:rsidR="00AB6700" w:rsidRDefault="00D87B8F" w:rsidP="002C30FF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209ED6E" w14:textId="1A31AA46" w:rsidR="00AB6700" w:rsidRPr="001E3ADE" w:rsidRDefault="001E3ADE" w:rsidP="001E3ADE">
      <w:pPr>
        <w:pStyle w:val="1"/>
      </w:pPr>
      <w:bookmarkStart w:id="1" w:name="_Toc61656398"/>
      <w:r>
        <w:rPr>
          <w:lang w:val="en-US"/>
        </w:rPr>
        <w:t>I</w:t>
      </w:r>
      <w:r>
        <w:t xml:space="preserve">. </w:t>
      </w:r>
      <w:r w:rsidR="00170665" w:rsidRPr="001E3ADE">
        <w:t>Общие сведения</w:t>
      </w:r>
      <w:bookmarkEnd w:id="1"/>
    </w:p>
    <w:p w14:paraId="00A770B8" w14:textId="77777777" w:rsidR="001E3ADE" w:rsidRPr="001E3ADE" w:rsidRDefault="001E3ADE" w:rsidP="001E3ADE">
      <w:pPr>
        <w:jc w:val="both"/>
        <w:rPr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9"/>
        <w:gridCol w:w="558"/>
        <w:gridCol w:w="1484"/>
      </w:tblGrid>
      <w:tr w:rsidR="00AB6700" w14:paraId="08C62B99" w14:textId="77777777" w:rsidTr="00F93170">
        <w:trPr>
          <w:trHeight w:val="397"/>
        </w:trPr>
        <w:tc>
          <w:tcPr>
            <w:tcW w:w="4005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1E673F9" w14:textId="77777777" w:rsidR="00AB6700" w:rsidRDefault="00170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я, техническое обслуживание и ремонт (модернизация) лифтов</w:t>
            </w:r>
          </w:p>
        </w:tc>
        <w:tc>
          <w:tcPr>
            <w:tcW w:w="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0FBD738" w14:textId="77777777" w:rsidR="00AB6700" w:rsidRDefault="00AB6700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7C6F49" w14:textId="19D5C961" w:rsidR="00AB6700" w:rsidRDefault="00F93170">
            <w:pPr>
              <w:jc w:val="center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40.214</w:t>
            </w:r>
          </w:p>
        </w:tc>
      </w:tr>
      <w:tr w:rsidR="00AB6700" w:rsidRPr="001E3ADE" w14:paraId="64C222EA" w14:textId="77777777" w:rsidTr="001E3ADE">
        <w:tc>
          <w:tcPr>
            <w:tcW w:w="4005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5834B86" w14:textId="77777777" w:rsidR="00AB6700" w:rsidRPr="001E3ADE" w:rsidRDefault="00170665">
            <w:pPr>
              <w:jc w:val="center"/>
            </w:pPr>
            <w:r w:rsidRPr="001E3ADE">
              <w:t>(наименование вида профессиональной деятельности)</w:t>
            </w:r>
          </w:p>
        </w:tc>
        <w:tc>
          <w:tcPr>
            <w:tcW w:w="272" w:type="pct"/>
            <w:shd w:val="clear" w:color="auto" w:fill="auto"/>
          </w:tcPr>
          <w:p w14:paraId="08F51D56" w14:textId="77777777" w:rsidR="00AB6700" w:rsidRPr="001E3ADE" w:rsidRDefault="00AB6700"/>
        </w:tc>
        <w:tc>
          <w:tcPr>
            <w:tcW w:w="723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E7334EC" w14:textId="77777777" w:rsidR="00AB6700" w:rsidRPr="001E3ADE" w:rsidRDefault="00170665">
            <w:pPr>
              <w:jc w:val="center"/>
            </w:pPr>
            <w:r w:rsidRPr="001E3ADE">
              <w:t>Код</w:t>
            </w:r>
          </w:p>
        </w:tc>
      </w:tr>
    </w:tbl>
    <w:p w14:paraId="398D07B8" w14:textId="77777777" w:rsidR="001E3ADE" w:rsidRDefault="001E3ADE" w:rsidP="001E3ADE">
      <w:pPr>
        <w:ind w:left="57" w:right="57"/>
        <w:rPr>
          <w:sz w:val="24"/>
          <w:szCs w:val="24"/>
        </w:rPr>
      </w:pPr>
    </w:p>
    <w:p w14:paraId="06C25B67" w14:textId="726DFAAD" w:rsidR="00AB6700" w:rsidRDefault="00170665" w:rsidP="001E3ADE">
      <w:pPr>
        <w:ind w:left="57" w:right="57"/>
        <w:rPr>
          <w:sz w:val="24"/>
          <w:szCs w:val="24"/>
        </w:rPr>
      </w:pPr>
      <w:r>
        <w:rPr>
          <w:sz w:val="24"/>
          <w:szCs w:val="24"/>
        </w:rPr>
        <w:t>Основная цель вида профессиональной деятельности:</w:t>
      </w:r>
    </w:p>
    <w:p w14:paraId="0036C114" w14:textId="77777777" w:rsidR="001E3ADE" w:rsidRDefault="001E3ADE" w:rsidP="001E3ADE">
      <w:pPr>
        <w:ind w:left="57" w:righ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AB6700" w14:paraId="54E25157" w14:textId="77777777" w:rsidTr="001E3ADE">
        <w:trPr>
          <w:trHeight w:val="185"/>
        </w:trPr>
        <w:tc>
          <w:tcPr>
            <w:tcW w:w="5000" w:type="pct"/>
            <w:shd w:val="clear" w:color="auto" w:fill="auto"/>
          </w:tcPr>
          <w:p w14:paraId="69394393" w14:textId="77777777" w:rsidR="00AB6700" w:rsidRDefault="0017066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эксплуатации лифтов</w:t>
            </w:r>
          </w:p>
        </w:tc>
      </w:tr>
    </w:tbl>
    <w:p w14:paraId="590311DF" w14:textId="77777777" w:rsidR="001E3ADE" w:rsidRDefault="001E3ADE" w:rsidP="001E3ADE">
      <w:pPr>
        <w:ind w:left="57" w:right="57"/>
        <w:rPr>
          <w:sz w:val="24"/>
          <w:szCs w:val="24"/>
        </w:rPr>
      </w:pPr>
    </w:p>
    <w:p w14:paraId="095768E0" w14:textId="65D1767F" w:rsidR="00AB6700" w:rsidRDefault="00170665" w:rsidP="001E3ADE">
      <w:pPr>
        <w:ind w:left="57" w:right="57"/>
        <w:rPr>
          <w:sz w:val="24"/>
          <w:szCs w:val="24"/>
        </w:rPr>
      </w:pPr>
      <w:r>
        <w:rPr>
          <w:sz w:val="24"/>
          <w:szCs w:val="24"/>
        </w:rPr>
        <w:t>Группа занятий:</w:t>
      </w:r>
    </w:p>
    <w:p w14:paraId="2FBBC1DA" w14:textId="77777777" w:rsidR="001E3ADE" w:rsidRDefault="001E3ADE" w:rsidP="001E3ADE">
      <w:pPr>
        <w:ind w:left="57" w:righ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279"/>
        <w:gridCol w:w="3538"/>
        <w:gridCol w:w="1175"/>
        <w:gridCol w:w="4264"/>
      </w:tblGrid>
      <w:tr w:rsidR="00AB6700" w14:paraId="6240C3EF" w14:textId="77777777" w:rsidTr="001E3ADE">
        <w:trPr>
          <w:trHeight w:val="397"/>
        </w:trPr>
        <w:tc>
          <w:tcPr>
            <w:tcW w:w="623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95F0CEC" w14:textId="77777777" w:rsidR="00AB6700" w:rsidRDefault="00170665" w:rsidP="001E3ADE">
            <w:r>
              <w:rPr>
                <w:bCs/>
                <w:sz w:val="24"/>
                <w:szCs w:val="24"/>
              </w:rPr>
              <w:t>3112</w:t>
            </w:r>
          </w:p>
        </w:tc>
        <w:tc>
          <w:tcPr>
            <w:tcW w:w="1725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E7FB8BD" w14:textId="77777777" w:rsidR="00AB6700" w:rsidRDefault="00170665" w:rsidP="001E3ADE">
            <w:pPr>
              <w:ind w:left="57" w:right="57"/>
            </w:pPr>
            <w:r>
              <w:rPr>
                <w:bCs/>
                <w:sz w:val="24"/>
                <w:szCs w:val="24"/>
              </w:rPr>
              <w:t>Техники по гражданскому строительству</w:t>
            </w:r>
          </w:p>
        </w:tc>
        <w:tc>
          <w:tcPr>
            <w:tcW w:w="573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4DF0002" w14:textId="77777777" w:rsidR="00AB6700" w:rsidRDefault="00170665" w:rsidP="001E3ADE">
            <w:pPr>
              <w:ind w:left="57" w:right="57"/>
            </w:pPr>
            <w:r>
              <w:rPr>
                <w:sz w:val="24"/>
                <w:szCs w:val="24"/>
              </w:rPr>
              <w:t>3119</w:t>
            </w:r>
          </w:p>
        </w:tc>
        <w:tc>
          <w:tcPr>
            <w:tcW w:w="207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A0FFBEE" w14:textId="77777777" w:rsidR="00AB6700" w:rsidRDefault="00170665" w:rsidP="001E3ADE">
            <w:pPr>
              <w:ind w:left="57" w:right="57"/>
            </w:pPr>
            <w:r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AB6700" w:rsidRPr="001E3ADE" w14:paraId="12A0FBA8" w14:textId="77777777" w:rsidTr="001E3ADE">
        <w:tc>
          <w:tcPr>
            <w:tcW w:w="62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D2BD0F" w14:textId="766D7AF4" w:rsidR="00AB6700" w:rsidRPr="001E3ADE" w:rsidRDefault="00170665">
            <w:pPr>
              <w:jc w:val="center"/>
            </w:pPr>
            <w:r w:rsidRPr="001E3ADE">
              <w:t>(код ОКЗ</w:t>
            </w:r>
            <w:r w:rsidR="005C069B">
              <w:rPr>
                <w:rStyle w:val="af6"/>
              </w:rPr>
              <w:endnoteReference w:id="1"/>
            </w:r>
            <w:r w:rsidRPr="001E3ADE">
              <w:t>)</w:t>
            </w:r>
          </w:p>
        </w:tc>
        <w:tc>
          <w:tcPr>
            <w:tcW w:w="172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AB9AA6" w14:textId="77777777" w:rsidR="00AB6700" w:rsidRPr="001E3ADE" w:rsidRDefault="00170665">
            <w:pPr>
              <w:jc w:val="center"/>
            </w:pPr>
            <w:r w:rsidRPr="001E3ADE">
              <w:t>(наименование)</w:t>
            </w:r>
          </w:p>
        </w:tc>
        <w:tc>
          <w:tcPr>
            <w:tcW w:w="5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58C6F9" w14:textId="77777777" w:rsidR="00AB6700" w:rsidRPr="001E3ADE" w:rsidRDefault="00170665">
            <w:pPr>
              <w:jc w:val="center"/>
            </w:pPr>
            <w:r w:rsidRPr="001E3ADE">
              <w:t>(код ОКЗ)</w:t>
            </w:r>
          </w:p>
        </w:tc>
        <w:tc>
          <w:tcPr>
            <w:tcW w:w="207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D5EAE3" w14:textId="77777777" w:rsidR="00AB6700" w:rsidRPr="001E3ADE" w:rsidRDefault="00170665">
            <w:pPr>
              <w:jc w:val="center"/>
            </w:pPr>
            <w:r w:rsidRPr="001E3ADE">
              <w:t>(наименование)</w:t>
            </w:r>
          </w:p>
        </w:tc>
      </w:tr>
    </w:tbl>
    <w:p w14:paraId="4F60316E" w14:textId="77777777" w:rsidR="001E3ADE" w:rsidRDefault="001E3ADE" w:rsidP="001E3ADE">
      <w:pPr>
        <w:ind w:left="57" w:right="57"/>
        <w:rPr>
          <w:sz w:val="24"/>
          <w:szCs w:val="24"/>
        </w:rPr>
      </w:pPr>
    </w:p>
    <w:p w14:paraId="44E312CE" w14:textId="3855208E" w:rsidR="00AB6700" w:rsidRDefault="00170665" w:rsidP="001E3ADE">
      <w:pPr>
        <w:ind w:left="57" w:right="57"/>
        <w:rPr>
          <w:sz w:val="24"/>
          <w:szCs w:val="24"/>
        </w:rPr>
      </w:pPr>
      <w:r>
        <w:rPr>
          <w:sz w:val="24"/>
          <w:szCs w:val="24"/>
        </w:rPr>
        <w:t>Отнесение к видам экономической деятельности:</w:t>
      </w:r>
    </w:p>
    <w:p w14:paraId="34CEA806" w14:textId="77777777" w:rsidR="001E3ADE" w:rsidRDefault="001E3ADE" w:rsidP="001E3ADE">
      <w:pPr>
        <w:ind w:left="57" w:right="57"/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8642"/>
      </w:tblGrid>
      <w:tr w:rsidR="00AB6700" w14:paraId="03FDE211" w14:textId="77777777" w:rsidTr="001E3ADE">
        <w:trPr>
          <w:trHeight w:val="20"/>
        </w:trPr>
        <w:tc>
          <w:tcPr>
            <w:tcW w:w="787" w:type="pct"/>
            <w:shd w:val="clear" w:color="auto" w:fill="auto"/>
          </w:tcPr>
          <w:p w14:paraId="56553A35" w14:textId="77777777" w:rsidR="00AB6700" w:rsidRDefault="00170665" w:rsidP="001E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29</w:t>
            </w:r>
          </w:p>
        </w:tc>
        <w:tc>
          <w:tcPr>
            <w:tcW w:w="4213" w:type="pct"/>
            <w:shd w:val="clear" w:color="auto" w:fill="auto"/>
          </w:tcPr>
          <w:p w14:paraId="1EA6E723" w14:textId="77777777" w:rsidR="00AB6700" w:rsidRDefault="00170665" w:rsidP="001E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AB6700" w14:paraId="30B432BD" w14:textId="77777777" w:rsidTr="001E3ADE">
        <w:trPr>
          <w:trHeight w:val="20"/>
        </w:trPr>
        <w:tc>
          <w:tcPr>
            <w:tcW w:w="787" w:type="pct"/>
            <w:shd w:val="clear" w:color="auto" w:fill="auto"/>
          </w:tcPr>
          <w:p w14:paraId="3DD64A11" w14:textId="77777777" w:rsidR="00AB6700" w:rsidRDefault="00170665" w:rsidP="001E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32.1</w:t>
            </w:r>
          </w:p>
        </w:tc>
        <w:tc>
          <w:tcPr>
            <w:tcW w:w="4213" w:type="pct"/>
            <w:shd w:val="clear" w:color="auto" w:fill="auto"/>
          </w:tcPr>
          <w:p w14:paraId="60E4483D" w14:textId="77777777" w:rsidR="00AB6700" w:rsidRDefault="00170665" w:rsidP="001E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сплуатацией жилого фонда за вознаграждение или на договорной основе</w:t>
            </w:r>
            <w:r>
              <w:rPr>
                <w:sz w:val="24"/>
                <w:szCs w:val="24"/>
              </w:rPr>
              <w:tab/>
            </w:r>
          </w:p>
        </w:tc>
      </w:tr>
      <w:tr w:rsidR="00AB6700" w14:paraId="0A0F3C13" w14:textId="77777777" w:rsidTr="001E3ADE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0C0B49B1" w14:textId="77777777" w:rsidR="00AB6700" w:rsidRDefault="00170665" w:rsidP="001E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32.2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  <w:shd w:val="clear" w:color="auto" w:fill="auto"/>
          </w:tcPr>
          <w:p w14:paraId="2816B44A" w14:textId="77777777" w:rsidR="00AB6700" w:rsidRDefault="00170665" w:rsidP="001E3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сплуатацией нежилого фонда за вознаграждение или на договорной основе</w:t>
            </w:r>
          </w:p>
        </w:tc>
      </w:tr>
      <w:tr w:rsidR="00AB6700" w:rsidRPr="001E3ADE" w14:paraId="46125881" w14:textId="77777777" w:rsidTr="001E3ADE">
        <w:tc>
          <w:tcPr>
            <w:tcW w:w="787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80596E" w14:textId="03C15072" w:rsidR="00AB6700" w:rsidRPr="001E3ADE" w:rsidRDefault="00170665">
            <w:pPr>
              <w:jc w:val="center"/>
            </w:pPr>
            <w:r w:rsidRPr="001E3ADE">
              <w:t>(код ОКВЭД</w:t>
            </w:r>
            <w:r w:rsidR="005C069B">
              <w:rPr>
                <w:rStyle w:val="af6"/>
              </w:rPr>
              <w:endnoteReference w:id="2"/>
            </w:r>
            <w:r w:rsidRPr="001E3ADE"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F3911A" w14:textId="77777777" w:rsidR="00AB6700" w:rsidRPr="001E3ADE" w:rsidRDefault="00170665">
            <w:pPr>
              <w:jc w:val="center"/>
            </w:pPr>
            <w:r w:rsidRPr="001E3ADE">
              <w:t>(наименование вида экономической деятельности)</w:t>
            </w:r>
          </w:p>
        </w:tc>
      </w:tr>
    </w:tbl>
    <w:p w14:paraId="48DA2055" w14:textId="77777777" w:rsidR="00AB6700" w:rsidRDefault="00AB6700">
      <w:pPr>
        <w:sectPr w:rsidR="00AB6700" w:rsidSect="001E3ADE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397" w:footer="0" w:gutter="0"/>
          <w:cols w:space="720"/>
          <w:formProt w:val="0"/>
          <w:docGrid w:linePitch="100"/>
        </w:sectPr>
      </w:pPr>
    </w:p>
    <w:p w14:paraId="7317440D" w14:textId="2B394503" w:rsidR="00AB6700" w:rsidRDefault="00170665" w:rsidP="00D355DE">
      <w:pPr>
        <w:pStyle w:val="1"/>
        <w:jc w:val="center"/>
      </w:pPr>
      <w:bookmarkStart w:id="2" w:name="_Toc61656399"/>
      <w:r>
        <w:lastRenderedPageBreak/>
        <w:t>II. Описание трудовых функций, входящих в профессиональный</w:t>
      </w:r>
      <w:r w:rsidR="001E3ADE">
        <w:t xml:space="preserve"> </w:t>
      </w:r>
      <w:r>
        <w:t>стандарт (функциональная карта вида профессиональной</w:t>
      </w:r>
      <w:r w:rsidR="001E3ADE">
        <w:t xml:space="preserve"> </w:t>
      </w:r>
      <w:r>
        <w:t>деятельности)</w:t>
      </w:r>
      <w:bookmarkEnd w:id="2"/>
    </w:p>
    <w:p w14:paraId="4F194DBE" w14:textId="77777777" w:rsidR="001E3ADE" w:rsidRPr="00D355DE" w:rsidRDefault="001E3ADE" w:rsidP="00D355DE">
      <w:pPr>
        <w:widowControl w:val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4490"/>
        <w:gridCol w:w="1656"/>
        <w:gridCol w:w="5096"/>
        <w:gridCol w:w="825"/>
        <w:gridCol w:w="1787"/>
      </w:tblGrid>
      <w:tr w:rsidR="00AB6700" w14:paraId="3D18D149" w14:textId="77777777" w:rsidTr="00D355DE">
        <w:trPr>
          <w:cantSplit/>
        </w:trPr>
        <w:tc>
          <w:tcPr>
            <w:tcW w:w="2364" w:type="pct"/>
            <w:gridSpan w:val="3"/>
            <w:shd w:val="clear" w:color="auto" w:fill="auto"/>
            <w:vAlign w:val="center"/>
          </w:tcPr>
          <w:p w14:paraId="5E9AAB7E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36" w:type="pct"/>
            <w:gridSpan w:val="3"/>
            <w:shd w:val="clear" w:color="auto" w:fill="auto"/>
            <w:vAlign w:val="center"/>
          </w:tcPr>
          <w:p w14:paraId="6EB1FBE1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функции</w:t>
            </w:r>
          </w:p>
        </w:tc>
      </w:tr>
      <w:tr w:rsidR="00AB6700" w14:paraId="647884D0" w14:textId="77777777" w:rsidTr="00D355DE">
        <w:tc>
          <w:tcPr>
            <w:tcW w:w="264" w:type="pct"/>
            <w:shd w:val="clear" w:color="auto" w:fill="auto"/>
            <w:vAlign w:val="center"/>
          </w:tcPr>
          <w:p w14:paraId="7C21C2BF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535" w:type="pct"/>
            <w:shd w:val="clear" w:color="auto" w:fill="auto"/>
            <w:vAlign w:val="center"/>
          </w:tcPr>
          <w:p w14:paraId="36390270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41F4FA4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742" w:type="pct"/>
            <w:shd w:val="clear" w:color="auto" w:fill="auto"/>
            <w:vAlign w:val="center"/>
          </w:tcPr>
          <w:p w14:paraId="003F0EF7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E2DB8AE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0B129F5E" w14:textId="65BB058F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  <w:r w:rsidR="00D35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AB6700" w14:paraId="390EBFF2" w14:textId="77777777" w:rsidTr="00D355DE">
        <w:trPr>
          <w:cantSplit/>
          <w:trHeight w:val="20"/>
        </w:trPr>
        <w:tc>
          <w:tcPr>
            <w:tcW w:w="264" w:type="pct"/>
            <w:vMerge w:val="restart"/>
            <w:shd w:val="clear" w:color="auto" w:fill="auto"/>
          </w:tcPr>
          <w:p w14:paraId="7E8BFD47" w14:textId="31F959F3" w:rsidR="00AB6700" w:rsidRPr="00F83403" w:rsidRDefault="00F83403" w:rsidP="00D355D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35" w:type="pct"/>
            <w:vMerge w:val="restart"/>
            <w:shd w:val="clear" w:color="auto" w:fill="auto"/>
          </w:tcPr>
          <w:p w14:paraId="33E84373" w14:textId="7DDD6B60" w:rsidR="00AB6700" w:rsidRDefault="00170665" w:rsidP="00D355D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плуатации лифтов</w:t>
            </w:r>
          </w:p>
        </w:tc>
        <w:tc>
          <w:tcPr>
            <w:tcW w:w="566" w:type="pct"/>
            <w:vMerge w:val="restart"/>
            <w:shd w:val="clear" w:color="auto" w:fill="auto"/>
          </w:tcPr>
          <w:p w14:paraId="70706412" w14:textId="77777777" w:rsidR="00AB6700" w:rsidRDefault="00170665" w:rsidP="00D355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2" w:type="pct"/>
            <w:shd w:val="clear" w:color="auto" w:fill="auto"/>
          </w:tcPr>
          <w:p w14:paraId="22D15365" w14:textId="1C2CD292" w:rsidR="00AB6700" w:rsidRDefault="00170665" w:rsidP="00D355D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эксплуатации лифтов</w:t>
            </w:r>
          </w:p>
        </w:tc>
        <w:tc>
          <w:tcPr>
            <w:tcW w:w="282" w:type="pct"/>
            <w:shd w:val="clear" w:color="auto" w:fill="auto"/>
          </w:tcPr>
          <w:p w14:paraId="53791392" w14:textId="22E8E92B" w:rsidR="00AB6700" w:rsidRDefault="00F8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170665">
              <w:rPr>
                <w:sz w:val="24"/>
                <w:szCs w:val="24"/>
              </w:rPr>
              <w:t>/01.5</w:t>
            </w:r>
          </w:p>
        </w:tc>
        <w:tc>
          <w:tcPr>
            <w:tcW w:w="611" w:type="pct"/>
            <w:shd w:val="clear" w:color="auto" w:fill="auto"/>
          </w:tcPr>
          <w:p w14:paraId="66F0A59F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6700" w14:paraId="4FB4BEAE" w14:textId="77777777" w:rsidTr="00D355DE">
        <w:trPr>
          <w:cantSplit/>
          <w:trHeight w:val="20"/>
        </w:trPr>
        <w:tc>
          <w:tcPr>
            <w:tcW w:w="264" w:type="pct"/>
            <w:vMerge/>
            <w:shd w:val="clear" w:color="auto" w:fill="auto"/>
          </w:tcPr>
          <w:p w14:paraId="05E67212" w14:textId="77777777" w:rsidR="00AB6700" w:rsidRDefault="00AB6700" w:rsidP="00D355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35" w:type="pct"/>
            <w:vMerge/>
            <w:shd w:val="clear" w:color="auto" w:fill="auto"/>
          </w:tcPr>
          <w:p w14:paraId="74B2D721" w14:textId="77777777" w:rsidR="00AB6700" w:rsidRDefault="00AB6700" w:rsidP="00D355D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</w:tcPr>
          <w:p w14:paraId="0BF40ED8" w14:textId="77777777" w:rsidR="00AB6700" w:rsidRDefault="00AB6700" w:rsidP="00D355D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  <w:shd w:val="clear" w:color="auto" w:fill="auto"/>
          </w:tcPr>
          <w:p w14:paraId="2CCF0ED0" w14:textId="326D2B4D" w:rsidR="00AB6700" w:rsidRDefault="00170665" w:rsidP="00D355D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контроль деятельности персонала, осуществляющего эксплуатацию лифтов</w:t>
            </w:r>
          </w:p>
        </w:tc>
        <w:tc>
          <w:tcPr>
            <w:tcW w:w="282" w:type="pct"/>
            <w:shd w:val="clear" w:color="auto" w:fill="auto"/>
          </w:tcPr>
          <w:p w14:paraId="1E7813E9" w14:textId="017D182C" w:rsidR="00AB6700" w:rsidRDefault="00F8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170665">
              <w:rPr>
                <w:sz w:val="24"/>
                <w:szCs w:val="24"/>
              </w:rPr>
              <w:t>/02.5</w:t>
            </w:r>
          </w:p>
        </w:tc>
        <w:tc>
          <w:tcPr>
            <w:tcW w:w="611" w:type="pct"/>
            <w:shd w:val="clear" w:color="auto" w:fill="auto"/>
          </w:tcPr>
          <w:p w14:paraId="7FA09D05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6700" w14:paraId="2D589F49" w14:textId="77777777" w:rsidTr="00D355DE">
        <w:trPr>
          <w:cantSplit/>
          <w:trHeight w:val="20"/>
        </w:trPr>
        <w:tc>
          <w:tcPr>
            <w:tcW w:w="264" w:type="pct"/>
            <w:vMerge w:val="restart"/>
            <w:shd w:val="clear" w:color="auto" w:fill="auto"/>
          </w:tcPr>
          <w:p w14:paraId="6403E869" w14:textId="05A7CFCA" w:rsidR="00AB6700" w:rsidRPr="00F83403" w:rsidRDefault="00F83403" w:rsidP="00D355DE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535" w:type="pct"/>
            <w:vMerge w:val="restart"/>
            <w:shd w:val="clear" w:color="auto" w:fill="auto"/>
          </w:tcPr>
          <w:p w14:paraId="34033E9C" w14:textId="2122F254" w:rsidR="00AB6700" w:rsidRDefault="00170665" w:rsidP="00D355D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хнического обслуживания и ремонта лифтов</w:t>
            </w:r>
          </w:p>
        </w:tc>
        <w:tc>
          <w:tcPr>
            <w:tcW w:w="566" w:type="pct"/>
            <w:vMerge w:val="restart"/>
            <w:shd w:val="clear" w:color="auto" w:fill="auto"/>
          </w:tcPr>
          <w:p w14:paraId="7B85A60F" w14:textId="77777777" w:rsidR="00AB6700" w:rsidRDefault="00170665" w:rsidP="00D355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2" w:type="pct"/>
            <w:shd w:val="clear" w:color="auto" w:fill="auto"/>
          </w:tcPr>
          <w:p w14:paraId="514080EA" w14:textId="77777777" w:rsidR="00AB6700" w:rsidRDefault="001706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контроль деятельности персонала, осуществляющего техническое обслуживание и ремонт лифтов</w:t>
            </w:r>
          </w:p>
        </w:tc>
        <w:tc>
          <w:tcPr>
            <w:tcW w:w="282" w:type="pct"/>
            <w:shd w:val="clear" w:color="auto" w:fill="auto"/>
          </w:tcPr>
          <w:p w14:paraId="329E6767" w14:textId="3E12A1F1" w:rsidR="00AB6700" w:rsidRDefault="00F8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170665">
              <w:rPr>
                <w:sz w:val="24"/>
                <w:szCs w:val="24"/>
              </w:rPr>
              <w:t>/01.5</w:t>
            </w:r>
          </w:p>
        </w:tc>
        <w:tc>
          <w:tcPr>
            <w:tcW w:w="611" w:type="pct"/>
            <w:shd w:val="clear" w:color="auto" w:fill="auto"/>
          </w:tcPr>
          <w:p w14:paraId="01F19E75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6700" w14:paraId="611FD70A" w14:textId="77777777" w:rsidTr="00D355DE">
        <w:trPr>
          <w:cantSplit/>
          <w:trHeight w:val="20"/>
        </w:trPr>
        <w:tc>
          <w:tcPr>
            <w:tcW w:w="264" w:type="pct"/>
            <w:vMerge/>
            <w:shd w:val="clear" w:color="auto" w:fill="auto"/>
            <w:vAlign w:val="center"/>
          </w:tcPr>
          <w:p w14:paraId="3BE37084" w14:textId="77777777" w:rsidR="00AB6700" w:rsidRDefault="00AB67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pct"/>
            <w:vMerge/>
            <w:shd w:val="clear" w:color="auto" w:fill="auto"/>
            <w:vAlign w:val="center"/>
          </w:tcPr>
          <w:p w14:paraId="1F603CE4" w14:textId="77777777" w:rsidR="00AB6700" w:rsidRDefault="00AB67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14:paraId="4A0CAE80" w14:textId="77777777" w:rsidR="00AB6700" w:rsidRDefault="00AB67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  <w:shd w:val="clear" w:color="auto" w:fill="auto"/>
          </w:tcPr>
          <w:p w14:paraId="638F3CC4" w14:textId="77777777" w:rsidR="00AB6700" w:rsidRDefault="001706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изводственного процесса технического обслуживания и ремонта лифтов инструментом, приспособлениями, приборами, запасными частями и материалами, средствами индивидуальной защиты персонала</w:t>
            </w:r>
          </w:p>
        </w:tc>
        <w:tc>
          <w:tcPr>
            <w:tcW w:w="282" w:type="pct"/>
            <w:shd w:val="clear" w:color="auto" w:fill="auto"/>
          </w:tcPr>
          <w:p w14:paraId="091B03FF" w14:textId="5F0C9AFA" w:rsidR="00AB6700" w:rsidRDefault="00F8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170665">
              <w:rPr>
                <w:sz w:val="24"/>
                <w:szCs w:val="24"/>
              </w:rPr>
              <w:t>/02.5</w:t>
            </w:r>
          </w:p>
        </w:tc>
        <w:tc>
          <w:tcPr>
            <w:tcW w:w="611" w:type="pct"/>
            <w:shd w:val="clear" w:color="auto" w:fill="auto"/>
          </w:tcPr>
          <w:p w14:paraId="6C750A7A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B6700" w14:paraId="2316E48C" w14:textId="77777777" w:rsidTr="00D355DE">
        <w:trPr>
          <w:cantSplit/>
          <w:trHeight w:val="20"/>
        </w:trPr>
        <w:tc>
          <w:tcPr>
            <w:tcW w:w="264" w:type="pct"/>
            <w:vMerge/>
            <w:shd w:val="clear" w:color="auto" w:fill="auto"/>
            <w:vAlign w:val="center"/>
          </w:tcPr>
          <w:p w14:paraId="1D898A0E" w14:textId="77777777" w:rsidR="00AB6700" w:rsidRDefault="00AB67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pct"/>
            <w:vMerge/>
            <w:shd w:val="clear" w:color="auto" w:fill="auto"/>
            <w:vAlign w:val="center"/>
          </w:tcPr>
          <w:p w14:paraId="4081F262" w14:textId="77777777" w:rsidR="00AB6700" w:rsidRDefault="00AB67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pct"/>
            <w:vMerge/>
            <w:shd w:val="clear" w:color="auto" w:fill="auto"/>
            <w:vAlign w:val="center"/>
          </w:tcPr>
          <w:p w14:paraId="543C7563" w14:textId="77777777" w:rsidR="00AB6700" w:rsidRDefault="00AB67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pct"/>
            <w:shd w:val="clear" w:color="auto" w:fill="auto"/>
          </w:tcPr>
          <w:p w14:paraId="2E70445D" w14:textId="77777777" w:rsidR="00AB6700" w:rsidRDefault="0017066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подготовке и проведению технического освидетельствования лифтов</w:t>
            </w:r>
          </w:p>
        </w:tc>
        <w:tc>
          <w:tcPr>
            <w:tcW w:w="282" w:type="pct"/>
            <w:shd w:val="clear" w:color="auto" w:fill="auto"/>
          </w:tcPr>
          <w:p w14:paraId="23FB5EC1" w14:textId="4DE065A5" w:rsidR="00AB6700" w:rsidRDefault="00F8340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170665">
              <w:rPr>
                <w:sz w:val="24"/>
                <w:szCs w:val="24"/>
              </w:rPr>
              <w:t>/03.5</w:t>
            </w:r>
          </w:p>
        </w:tc>
        <w:tc>
          <w:tcPr>
            <w:tcW w:w="611" w:type="pct"/>
            <w:shd w:val="clear" w:color="auto" w:fill="auto"/>
          </w:tcPr>
          <w:p w14:paraId="7D6EEA13" w14:textId="77777777" w:rsidR="00AB6700" w:rsidRDefault="001706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04A9C43" w14:textId="77777777" w:rsidR="00AB6700" w:rsidRDefault="00AB6700">
      <w:pPr>
        <w:sectPr w:rsidR="00AB6700" w:rsidSect="00D355DE">
          <w:headerReference w:type="default" r:id="rId8"/>
          <w:footnotePr>
            <w:pos w:val="beneathText"/>
          </w:footnotePr>
          <w:pgSz w:w="16838" w:h="11906" w:orient="landscape"/>
          <w:pgMar w:top="1134" w:right="1134" w:bottom="567" w:left="1134" w:header="510" w:footer="0" w:gutter="0"/>
          <w:cols w:space="720"/>
          <w:formProt w:val="0"/>
          <w:docGrid w:linePitch="272"/>
        </w:sectPr>
      </w:pPr>
    </w:p>
    <w:p w14:paraId="49E37E91" w14:textId="77777777" w:rsidR="00AB6700" w:rsidRDefault="00170665" w:rsidP="00D355DE">
      <w:pPr>
        <w:pStyle w:val="1"/>
        <w:jc w:val="center"/>
      </w:pPr>
      <w:bookmarkStart w:id="3" w:name="_Toc61656400"/>
      <w:r>
        <w:rPr>
          <w:lang w:val="en-US"/>
        </w:rPr>
        <w:lastRenderedPageBreak/>
        <w:t>III</w:t>
      </w:r>
      <w:r>
        <w:t>. Характеристика обобщенных трудовых функций</w:t>
      </w:r>
      <w:bookmarkEnd w:id="3"/>
    </w:p>
    <w:p w14:paraId="3845EB45" w14:textId="77777777" w:rsidR="00D355DE" w:rsidRDefault="00D355DE" w:rsidP="00DF1496">
      <w:pPr>
        <w:rPr>
          <w:sz w:val="24"/>
          <w:szCs w:val="24"/>
        </w:rPr>
      </w:pPr>
    </w:p>
    <w:p w14:paraId="377B5D70" w14:textId="6D5F9A65" w:rsidR="00AB6700" w:rsidRPr="00D355DE" w:rsidRDefault="00170665" w:rsidP="00D355DE">
      <w:pPr>
        <w:pStyle w:val="2"/>
      </w:pPr>
      <w:bookmarkStart w:id="4" w:name="_Toc61656401"/>
      <w:r w:rsidRPr="00D355DE">
        <w:t>3.1. Обобщенная трудовая функция</w:t>
      </w:r>
      <w:bookmarkEnd w:id="4"/>
    </w:p>
    <w:p w14:paraId="07B2F6DA" w14:textId="77777777" w:rsidR="00D355DE" w:rsidRPr="00D355DE" w:rsidRDefault="00D355DE" w:rsidP="00DF1496">
      <w:pPr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AB6700" w14:paraId="4D60C53D" w14:textId="77777777" w:rsidTr="00D355DE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BC6696" w14:textId="5B91AA78" w:rsidR="00AB6700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B83440" w14:textId="77777777" w:rsidR="00AB6700" w:rsidRDefault="00170665" w:rsidP="00D3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плуатации лифт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B95817" w14:textId="697530A4" w:rsidR="00AB6700" w:rsidRDefault="00D87B8F">
            <w:pPr>
              <w:ind w:right="57"/>
              <w:jc w:val="right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751FDC" w14:textId="3812B665" w:rsidR="00AB6700" w:rsidRPr="00F83403" w:rsidRDefault="00F834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53E28F" w14:textId="77ED6D83" w:rsidR="00AB6700" w:rsidRDefault="00D87B8F">
            <w:pPr>
              <w:ind w:left="113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27652A" w14:textId="77777777" w:rsidR="00AB6700" w:rsidRDefault="001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47B8BDB" w14:textId="77777777" w:rsidR="00AB6700" w:rsidRPr="00D355DE" w:rsidRDefault="00AB6700" w:rsidP="00D87B8F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D355DE" w14:paraId="29AC78C3" w14:textId="77777777" w:rsidTr="00D355DE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B10A1A" w14:textId="7437D760" w:rsidR="00D355DE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E561CD" w14:textId="762F49EF" w:rsidR="00D355DE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DD7477" w14:textId="7BE86CFA" w:rsidR="00D355DE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C9DE16" w14:textId="69B9BB28" w:rsidR="00D355DE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59B833" w14:textId="77777777" w:rsidR="00D355DE" w:rsidRDefault="00D3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FC5DEF" w14:textId="77777777" w:rsidR="00D355DE" w:rsidRDefault="00D355DE">
            <w:pPr>
              <w:jc w:val="center"/>
              <w:rPr>
                <w:sz w:val="18"/>
                <w:szCs w:val="18"/>
              </w:rPr>
            </w:pPr>
          </w:p>
        </w:tc>
      </w:tr>
      <w:tr w:rsidR="00AB6700" w14:paraId="1C797E5A" w14:textId="77777777" w:rsidTr="00D355DE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58A189A2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829FFEA" w14:textId="4101E610" w:rsidR="00AB6700" w:rsidRDefault="00AB670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E4B9BB6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5A15795" w14:textId="62D603A8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9A9A707" w14:textId="4FA65BDD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BF10F1E" w14:textId="77777777" w:rsidR="00AB6700" w:rsidRDefault="00AB670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AB6700" w14:paraId="42BF9DDA" w14:textId="77777777" w:rsidTr="00D355DE">
        <w:tc>
          <w:tcPr>
            <w:tcW w:w="1295" w:type="pct"/>
            <w:shd w:val="clear" w:color="auto" w:fill="auto"/>
          </w:tcPr>
          <w:p w14:paraId="69DDFC97" w14:textId="77777777" w:rsidR="00AB6700" w:rsidRDefault="0017066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04300F17" w14:textId="77777777" w:rsidR="00AB6700" w:rsidRDefault="0017066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рганизации эксплуатации лифтов</w:t>
            </w:r>
          </w:p>
        </w:tc>
      </w:tr>
    </w:tbl>
    <w:p w14:paraId="4C178C63" w14:textId="77777777" w:rsidR="00AB6700" w:rsidRPr="00D355DE" w:rsidRDefault="00AB6700" w:rsidP="00D355DE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AB6700" w14:paraId="35CD4F79" w14:textId="77777777" w:rsidTr="00D355DE">
        <w:trPr>
          <w:trHeight w:val="20"/>
        </w:trPr>
        <w:tc>
          <w:tcPr>
            <w:tcW w:w="1295" w:type="pct"/>
            <w:shd w:val="clear" w:color="auto" w:fill="auto"/>
          </w:tcPr>
          <w:p w14:paraId="3E7183C9" w14:textId="77777777" w:rsidR="00AB6700" w:rsidRDefault="00170665" w:rsidP="00D355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23D99D59" w14:textId="41D34235" w:rsidR="00AB6700" w:rsidRDefault="002C30FF" w:rsidP="00D355DE">
            <w:pPr>
              <w:ind w:left="57" w:right="57"/>
            </w:pPr>
            <w:r>
              <w:rPr>
                <w:sz w:val="24"/>
                <w:szCs w:val="24"/>
              </w:rPr>
              <w:t>С</w:t>
            </w:r>
            <w:r w:rsidR="00170665">
              <w:rPr>
                <w:sz w:val="24"/>
                <w:szCs w:val="24"/>
              </w:rPr>
              <w:t xml:space="preserve">реднее профессиональное образование </w:t>
            </w:r>
            <w:r w:rsidR="001C609D">
              <w:rPr>
                <w:sz w:val="24"/>
                <w:szCs w:val="24"/>
              </w:rPr>
              <w:t xml:space="preserve">– </w:t>
            </w:r>
            <w:r w:rsidR="00170665">
              <w:rPr>
                <w:sz w:val="24"/>
                <w:szCs w:val="24"/>
              </w:rPr>
              <w:t>программам подготовки специалистов среднего звена</w:t>
            </w:r>
          </w:p>
          <w:p w14:paraId="6E762550" w14:textId="77777777" w:rsidR="00AB6700" w:rsidRDefault="00170665" w:rsidP="00D355DE">
            <w:pPr>
              <w:ind w:left="57" w:right="57"/>
            </w:pPr>
            <w:r>
              <w:rPr>
                <w:sz w:val="24"/>
                <w:szCs w:val="24"/>
              </w:rPr>
              <w:t>или</w:t>
            </w:r>
          </w:p>
          <w:p w14:paraId="458260ED" w14:textId="3927F330" w:rsidR="00AB6700" w:rsidRDefault="002C30FF" w:rsidP="001C609D">
            <w:pPr>
              <w:ind w:left="57" w:right="57"/>
            </w:pPr>
            <w:r>
              <w:rPr>
                <w:sz w:val="24"/>
                <w:szCs w:val="24"/>
              </w:rPr>
              <w:t>С</w:t>
            </w:r>
            <w:r w:rsidR="00170665">
              <w:rPr>
                <w:sz w:val="24"/>
                <w:szCs w:val="24"/>
              </w:rPr>
              <w:t>реднее профессиональное образование (не</w:t>
            </w:r>
            <w:r w:rsidR="001C609D">
              <w:rPr>
                <w:sz w:val="24"/>
                <w:szCs w:val="24"/>
              </w:rPr>
              <w:t>профильное</w:t>
            </w:r>
            <w:r w:rsidR="00170665">
              <w:rPr>
                <w:sz w:val="24"/>
                <w:szCs w:val="24"/>
              </w:rPr>
              <w:t xml:space="preserve">) </w:t>
            </w:r>
            <w:r w:rsidR="001C609D">
              <w:rPr>
                <w:sz w:val="24"/>
                <w:szCs w:val="24"/>
              </w:rPr>
              <w:t xml:space="preserve">– </w:t>
            </w:r>
            <w:r w:rsidR="00170665">
              <w:rPr>
                <w:sz w:val="24"/>
                <w:szCs w:val="24"/>
              </w:rPr>
              <w:t>программ</w:t>
            </w:r>
            <w:r w:rsidR="001C609D">
              <w:rPr>
                <w:sz w:val="24"/>
                <w:szCs w:val="24"/>
              </w:rPr>
              <w:t>ы</w:t>
            </w:r>
            <w:r w:rsidR="00170665">
              <w:rPr>
                <w:sz w:val="24"/>
                <w:szCs w:val="24"/>
              </w:rPr>
              <w:t xml:space="preserve"> подготовки специалистов среднего звена и дополнительное профессиональное образование</w:t>
            </w:r>
            <w:r w:rsidR="001C609D">
              <w:rPr>
                <w:sz w:val="24"/>
                <w:szCs w:val="24"/>
              </w:rPr>
              <w:t xml:space="preserve"> по профилю деятельности</w:t>
            </w:r>
          </w:p>
        </w:tc>
      </w:tr>
      <w:tr w:rsidR="00AB6700" w14:paraId="0C2440BD" w14:textId="77777777" w:rsidTr="00D355DE">
        <w:trPr>
          <w:trHeight w:val="20"/>
        </w:trPr>
        <w:tc>
          <w:tcPr>
            <w:tcW w:w="1295" w:type="pct"/>
            <w:shd w:val="clear" w:color="auto" w:fill="auto"/>
          </w:tcPr>
          <w:p w14:paraId="206E9399" w14:textId="77777777" w:rsidR="00AB6700" w:rsidRDefault="00170665" w:rsidP="00D355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4D2128BA" w14:textId="77777777" w:rsidR="00AB6700" w:rsidRDefault="00170665" w:rsidP="00D355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B6700" w14:paraId="1E37621A" w14:textId="77777777" w:rsidTr="00D355DE">
        <w:trPr>
          <w:trHeight w:val="20"/>
        </w:trPr>
        <w:tc>
          <w:tcPr>
            <w:tcW w:w="1295" w:type="pct"/>
            <w:shd w:val="clear" w:color="auto" w:fill="auto"/>
          </w:tcPr>
          <w:p w14:paraId="65D44BFA" w14:textId="77777777" w:rsidR="00AB6700" w:rsidRDefault="00170665" w:rsidP="00D355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3485D185" w14:textId="15CDD594" w:rsidR="001C609D" w:rsidRPr="00F93170" w:rsidRDefault="002C30FF" w:rsidP="00D355DE">
            <w:pPr>
              <w:widowControl w:val="0"/>
              <w:rPr>
                <w:bCs/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5C069B">
              <w:rPr>
                <w:rStyle w:val="af6"/>
                <w:sz w:val="24"/>
                <w:szCs w:val="24"/>
                <w:lang w:eastAsia="en-US"/>
              </w:rPr>
              <w:endnoteReference w:id="3"/>
            </w:r>
            <w:r w:rsidR="00D87B8F">
              <w:rPr>
                <w:bCs/>
                <w:sz w:val="24"/>
                <w:szCs w:val="24"/>
              </w:rPr>
              <w:t xml:space="preserve"> </w:t>
            </w:r>
          </w:p>
          <w:p w14:paraId="6366BF7B" w14:textId="77777777" w:rsidR="001C609D" w:rsidRDefault="001C609D" w:rsidP="001C609D">
            <w:pPr>
              <w:autoSpaceDE w:val="0"/>
              <w:autoSpaceDN w:val="0"/>
              <w:adjustRightInd w:val="0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  <w:r w:rsidRPr="00404488">
              <w:rPr>
                <w:rStyle w:val="af6"/>
                <w:bCs/>
                <w:sz w:val="24"/>
                <w:szCs w:val="24"/>
              </w:rPr>
              <w:t xml:space="preserve"> </w:t>
            </w:r>
            <w:r w:rsidRPr="00404488">
              <w:rPr>
                <w:rStyle w:val="af6"/>
                <w:bCs/>
                <w:sz w:val="24"/>
                <w:szCs w:val="24"/>
              </w:rPr>
              <w:endnoteReference w:id="4"/>
            </w:r>
          </w:p>
          <w:p w14:paraId="77CCABE6" w14:textId="348C3FA3" w:rsidR="001C609D" w:rsidRPr="00820A14" w:rsidRDefault="001C609D" w:rsidP="001C609D">
            <w:pPr>
              <w:widowControl w:val="0"/>
              <w:ind w:left="57" w:right="57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  <w:r w:rsidR="00820A14">
              <w:rPr>
                <w:bCs/>
              </w:rPr>
              <w:t xml:space="preserve"> </w:t>
            </w:r>
            <w:r w:rsidR="00820A14" w:rsidRPr="00820A14">
              <w:rPr>
                <w:bCs/>
                <w:sz w:val="24"/>
                <w:szCs w:val="24"/>
                <w:vertAlign w:val="superscript"/>
              </w:rPr>
              <w:t>4</w:t>
            </w:r>
          </w:p>
          <w:p w14:paraId="1DD8B8D4" w14:textId="47C3AF46" w:rsidR="00AB6700" w:rsidRDefault="001C609D" w:rsidP="00F93170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  <w:r>
              <w:rPr>
                <w:rStyle w:val="af6"/>
                <w:bCs/>
                <w:sz w:val="24"/>
                <w:szCs w:val="24"/>
              </w:rPr>
              <w:t xml:space="preserve"> </w:t>
            </w:r>
            <w:r>
              <w:rPr>
                <w:rStyle w:val="af6"/>
                <w:bCs/>
                <w:sz w:val="24"/>
                <w:szCs w:val="24"/>
              </w:rPr>
              <w:endnoteReference w:id="5"/>
            </w:r>
          </w:p>
        </w:tc>
      </w:tr>
      <w:tr w:rsidR="00AB6700" w14:paraId="6B0BDDB5" w14:textId="77777777" w:rsidTr="00D355DE">
        <w:trPr>
          <w:trHeight w:val="20"/>
        </w:trPr>
        <w:tc>
          <w:tcPr>
            <w:tcW w:w="1295" w:type="pct"/>
            <w:shd w:val="clear" w:color="auto" w:fill="auto"/>
          </w:tcPr>
          <w:p w14:paraId="4DBB450E" w14:textId="77777777" w:rsidR="00AB6700" w:rsidRDefault="00170665" w:rsidP="00D355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2454FA1D" w14:textId="77777777" w:rsidR="00AB6700" w:rsidRDefault="00170665" w:rsidP="00D355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5D93D1D" w14:textId="77777777" w:rsidR="00D355DE" w:rsidRDefault="00D355DE" w:rsidP="00D355DE">
      <w:pPr>
        <w:ind w:left="57"/>
        <w:rPr>
          <w:sz w:val="24"/>
          <w:szCs w:val="24"/>
        </w:rPr>
      </w:pPr>
    </w:p>
    <w:p w14:paraId="41456B47" w14:textId="2A0A7873" w:rsidR="00AB6700" w:rsidRDefault="00170665" w:rsidP="00D355DE">
      <w:pPr>
        <w:ind w:left="57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p w14:paraId="6EBB9171" w14:textId="77777777" w:rsidR="00D355DE" w:rsidRDefault="00D355DE" w:rsidP="00D355DE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AB6700" w14:paraId="3C6C4690" w14:textId="77777777" w:rsidTr="005C069B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14:paraId="1F316CD2" w14:textId="77777777" w:rsidR="00AB6700" w:rsidRDefault="00170665" w:rsidP="00D3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46286897" w14:textId="77777777" w:rsidR="00AB6700" w:rsidRDefault="00170665" w:rsidP="00D3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650" w:type="pct"/>
            <w:shd w:val="clear" w:color="auto" w:fill="auto"/>
            <w:vAlign w:val="center"/>
          </w:tcPr>
          <w:p w14:paraId="17413A75" w14:textId="77777777" w:rsidR="00AB6700" w:rsidRDefault="00170665" w:rsidP="00D355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AB6700" w14:paraId="3CCCAC16" w14:textId="77777777" w:rsidTr="001A58E6">
        <w:trPr>
          <w:cantSplit/>
          <w:trHeight w:val="20"/>
        </w:trPr>
        <w:tc>
          <w:tcPr>
            <w:tcW w:w="1657" w:type="pct"/>
            <w:shd w:val="clear" w:color="auto" w:fill="auto"/>
          </w:tcPr>
          <w:p w14:paraId="20DBD4A9" w14:textId="77777777" w:rsidR="00AB6700" w:rsidRDefault="00170665" w:rsidP="001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693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C7A22C6" w14:textId="77777777" w:rsidR="00AB6700" w:rsidRDefault="00170665" w:rsidP="001A58E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9</w:t>
            </w:r>
          </w:p>
        </w:tc>
        <w:tc>
          <w:tcPr>
            <w:tcW w:w="2650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494D56D" w14:textId="77777777" w:rsidR="00AB6700" w:rsidRDefault="00170665" w:rsidP="001A58E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в области физических и технических наук, не входящие в другие группы</w:t>
            </w:r>
          </w:p>
        </w:tc>
      </w:tr>
      <w:tr w:rsidR="005C069B" w14:paraId="6549B94B" w14:textId="77777777" w:rsidTr="001A58E6">
        <w:trPr>
          <w:trHeight w:val="283"/>
        </w:trPr>
        <w:tc>
          <w:tcPr>
            <w:tcW w:w="1657" w:type="pct"/>
            <w:shd w:val="clear" w:color="auto" w:fill="auto"/>
          </w:tcPr>
          <w:p w14:paraId="12F29AA4" w14:textId="237F0834" w:rsidR="005C069B" w:rsidRDefault="005C069B" w:rsidP="001A58E6">
            <w:pPr>
              <w:ind w:left="57"/>
            </w:pPr>
            <w:r>
              <w:rPr>
                <w:sz w:val="24"/>
                <w:szCs w:val="24"/>
              </w:rPr>
              <w:t>ЕКС</w:t>
            </w:r>
            <w:r>
              <w:rPr>
                <w:rStyle w:val="af6"/>
                <w:sz w:val="24"/>
                <w:szCs w:val="24"/>
              </w:rPr>
              <w:endnoteReference w:id="6"/>
            </w:r>
          </w:p>
        </w:tc>
        <w:tc>
          <w:tcPr>
            <w:tcW w:w="693" w:type="pct"/>
            <w:shd w:val="clear" w:color="auto" w:fill="auto"/>
          </w:tcPr>
          <w:p w14:paraId="00234678" w14:textId="7FB3D7F7" w:rsidR="005C069B" w:rsidRDefault="005C069B" w:rsidP="001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0" w:type="pct"/>
            <w:shd w:val="clear" w:color="auto" w:fill="auto"/>
          </w:tcPr>
          <w:p w14:paraId="6453289B" w14:textId="77777777" w:rsidR="005C069B" w:rsidRDefault="005C069B" w:rsidP="001A58E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 по эксплуатации и ремонту оборудования </w:t>
            </w:r>
          </w:p>
        </w:tc>
      </w:tr>
      <w:tr w:rsidR="00AB6700" w14:paraId="4CB96D7C" w14:textId="77777777" w:rsidTr="001A58E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14:paraId="3F1F0521" w14:textId="2FF19AC0" w:rsidR="00AB6700" w:rsidRDefault="00170665" w:rsidP="001A58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  <w:r w:rsidR="005C069B">
              <w:rPr>
                <w:rStyle w:val="af6"/>
                <w:sz w:val="24"/>
                <w:szCs w:val="24"/>
              </w:rPr>
              <w:endnoteReference w:id="7"/>
            </w:r>
          </w:p>
        </w:tc>
        <w:tc>
          <w:tcPr>
            <w:tcW w:w="693" w:type="pct"/>
            <w:shd w:val="clear" w:color="auto" w:fill="auto"/>
          </w:tcPr>
          <w:p w14:paraId="2414A393" w14:textId="77777777" w:rsidR="00AB6700" w:rsidRDefault="00170665" w:rsidP="001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8</w:t>
            </w:r>
          </w:p>
        </w:tc>
        <w:tc>
          <w:tcPr>
            <w:tcW w:w="2650" w:type="pct"/>
            <w:shd w:val="clear" w:color="auto" w:fill="auto"/>
          </w:tcPr>
          <w:p w14:paraId="46D3F70C" w14:textId="77777777" w:rsidR="00AB6700" w:rsidRDefault="00170665" w:rsidP="001A58E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-смотритель</w:t>
            </w:r>
          </w:p>
        </w:tc>
      </w:tr>
      <w:tr w:rsidR="00AB6700" w14:paraId="20B2325B" w14:textId="77777777" w:rsidTr="001A58E6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00AA1DFE" w14:textId="77777777" w:rsidR="00AB6700" w:rsidRDefault="00AB6700" w:rsidP="001A58E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94D5AFD" w14:textId="77777777" w:rsidR="00AB6700" w:rsidRDefault="00170665" w:rsidP="001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2</w:t>
            </w:r>
          </w:p>
        </w:tc>
        <w:tc>
          <w:tcPr>
            <w:tcW w:w="2650" w:type="pct"/>
            <w:shd w:val="clear" w:color="auto" w:fill="auto"/>
          </w:tcPr>
          <w:p w14:paraId="47A85ADA" w14:textId="77777777" w:rsidR="00AB6700" w:rsidRDefault="00170665" w:rsidP="001A58E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 службы эксплуатации</w:t>
            </w:r>
          </w:p>
        </w:tc>
      </w:tr>
      <w:tr w:rsidR="00AB6700" w14:paraId="66FC4F74" w14:textId="77777777" w:rsidTr="001A58E6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14:paraId="159454D6" w14:textId="77777777" w:rsidR="00AB6700" w:rsidRDefault="00170665" w:rsidP="001A58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  <w:r w:rsidR="005C069B">
              <w:rPr>
                <w:rStyle w:val="af6"/>
                <w:sz w:val="24"/>
                <w:szCs w:val="24"/>
              </w:rPr>
              <w:endnoteReference w:id="8"/>
            </w:r>
          </w:p>
          <w:p w14:paraId="76876563" w14:textId="77777777" w:rsidR="000F4A88" w:rsidRDefault="000F4A88" w:rsidP="001A58E6">
            <w:pPr>
              <w:ind w:left="57"/>
              <w:rPr>
                <w:sz w:val="24"/>
                <w:szCs w:val="24"/>
              </w:rPr>
            </w:pPr>
          </w:p>
          <w:p w14:paraId="43498A64" w14:textId="77777777" w:rsidR="000F4A88" w:rsidRDefault="000F4A88" w:rsidP="001A58E6">
            <w:pPr>
              <w:ind w:left="57"/>
              <w:rPr>
                <w:sz w:val="24"/>
                <w:szCs w:val="24"/>
              </w:rPr>
            </w:pPr>
          </w:p>
          <w:p w14:paraId="774EE8E1" w14:textId="77777777" w:rsidR="000F4A88" w:rsidRDefault="000F4A88" w:rsidP="001A58E6">
            <w:pPr>
              <w:ind w:left="57"/>
              <w:rPr>
                <w:sz w:val="24"/>
                <w:szCs w:val="24"/>
              </w:rPr>
            </w:pPr>
          </w:p>
          <w:p w14:paraId="2948F5AD" w14:textId="77777777" w:rsidR="000F4A88" w:rsidRDefault="000F4A88" w:rsidP="001A58E6">
            <w:pPr>
              <w:ind w:left="57"/>
              <w:rPr>
                <w:sz w:val="24"/>
                <w:szCs w:val="24"/>
              </w:rPr>
            </w:pPr>
          </w:p>
          <w:p w14:paraId="6F05C416" w14:textId="77777777" w:rsidR="000F4A88" w:rsidRDefault="000F4A88" w:rsidP="001A58E6">
            <w:pPr>
              <w:ind w:left="57"/>
              <w:rPr>
                <w:sz w:val="24"/>
                <w:szCs w:val="24"/>
              </w:rPr>
            </w:pPr>
          </w:p>
          <w:p w14:paraId="4B4082D1" w14:textId="77777777" w:rsidR="000F4A88" w:rsidRDefault="000F4A88" w:rsidP="001A58E6">
            <w:pPr>
              <w:ind w:left="57"/>
              <w:rPr>
                <w:sz w:val="24"/>
                <w:szCs w:val="24"/>
              </w:rPr>
            </w:pPr>
          </w:p>
          <w:p w14:paraId="04E76B77" w14:textId="77777777" w:rsidR="000F4A88" w:rsidRDefault="000F4A88" w:rsidP="001A58E6">
            <w:pPr>
              <w:ind w:left="57"/>
              <w:rPr>
                <w:sz w:val="24"/>
                <w:szCs w:val="24"/>
              </w:rPr>
            </w:pPr>
          </w:p>
          <w:p w14:paraId="3D12580C" w14:textId="77777777" w:rsidR="000F4A88" w:rsidRDefault="000F4A88" w:rsidP="001A58E6">
            <w:pPr>
              <w:ind w:left="57"/>
              <w:rPr>
                <w:sz w:val="24"/>
                <w:szCs w:val="24"/>
              </w:rPr>
            </w:pPr>
          </w:p>
          <w:p w14:paraId="03C89775" w14:textId="77777777" w:rsidR="000F4A88" w:rsidRDefault="000F4A88" w:rsidP="001A58E6">
            <w:pPr>
              <w:ind w:left="57"/>
              <w:rPr>
                <w:sz w:val="24"/>
                <w:szCs w:val="24"/>
              </w:rPr>
            </w:pPr>
          </w:p>
          <w:p w14:paraId="6F427E0F" w14:textId="37C67541" w:rsidR="000F4A88" w:rsidRDefault="000F4A88" w:rsidP="001A58E6">
            <w:pPr>
              <w:ind w:left="57"/>
            </w:pPr>
          </w:p>
        </w:tc>
        <w:tc>
          <w:tcPr>
            <w:tcW w:w="693" w:type="pct"/>
            <w:shd w:val="clear" w:color="auto" w:fill="auto"/>
          </w:tcPr>
          <w:p w14:paraId="64EAFDB5" w14:textId="77777777" w:rsidR="00AB6700" w:rsidRDefault="00170665" w:rsidP="001A58E6">
            <w:pPr>
              <w:ind w:right="57"/>
            </w:pPr>
            <w:r>
              <w:rPr>
                <w:sz w:val="24"/>
                <w:szCs w:val="24"/>
              </w:rPr>
              <w:lastRenderedPageBreak/>
              <w:t>2.08.02.01</w:t>
            </w:r>
          </w:p>
        </w:tc>
        <w:tc>
          <w:tcPr>
            <w:tcW w:w="2650" w:type="pct"/>
            <w:shd w:val="clear" w:color="auto" w:fill="auto"/>
          </w:tcPr>
          <w:p w14:paraId="2613F720" w14:textId="77777777" w:rsidR="00AB6700" w:rsidRDefault="00170665" w:rsidP="001A58E6">
            <w:pPr>
              <w:ind w:right="57"/>
            </w:pPr>
            <w:r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AB6700" w14:paraId="50F5B7D4" w14:textId="77777777" w:rsidTr="001A58E6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78810442" w14:textId="77777777" w:rsidR="00AB6700" w:rsidRDefault="00AB6700" w:rsidP="001A58E6">
            <w:pPr>
              <w:ind w:left="57"/>
            </w:pPr>
          </w:p>
        </w:tc>
        <w:tc>
          <w:tcPr>
            <w:tcW w:w="693" w:type="pct"/>
            <w:shd w:val="clear" w:color="auto" w:fill="auto"/>
          </w:tcPr>
          <w:p w14:paraId="088D4021" w14:textId="77777777" w:rsidR="00AB6700" w:rsidRDefault="00170665" w:rsidP="001A58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.02.02</w:t>
            </w:r>
          </w:p>
        </w:tc>
        <w:tc>
          <w:tcPr>
            <w:tcW w:w="2650" w:type="pct"/>
            <w:shd w:val="clear" w:color="auto" w:fill="auto"/>
          </w:tcPr>
          <w:p w14:paraId="2DE1F80C" w14:textId="77777777" w:rsidR="00AB6700" w:rsidRDefault="00170665" w:rsidP="001A58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AB6700" w14:paraId="0CF398F9" w14:textId="77777777" w:rsidTr="001A58E6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7D9A2730" w14:textId="77777777" w:rsidR="00AB6700" w:rsidRDefault="00AB6700" w:rsidP="001A58E6">
            <w:pPr>
              <w:ind w:left="57"/>
            </w:pPr>
          </w:p>
        </w:tc>
        <w:tc>
          <w:tcPr>
            <w:tcW w:w="693" w:type="pct"/>
            <w:shd w:val="clear" w:color="auto" w:fill="auto"/>
          </w:tcPr>
          <w:p w14:paraId="1DDE6136" w14:textId="77777777" w:rsidR="00AB6700" w:rsidRDefault="00170665" w:rsidP="001A58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.02.09</w:t>
            </w:r>
          </w:p>
        </w:tc>
        <w:tc>
          <w:tcPr>
            <w:tcW w:w="2650" w:type="pct"/>
            <w:shd w:val="clear" w:color="auto" w:fill="auto"/>
          </w:tcPr>
          <w:p w14:paraId="7744295C" w14:textId="77777777" w:rsidR="00AB6700" w:rsidRDefault="00170665" w:rsidP="001A58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B6700" w14:paraId="6D937DD4" w14:textId="77777777" w:rsidTr="001A58E6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78404752" w14:textId="77777777" w:rsidR="00AB6700" w:rsidRDefault="00AB6700" w:rsidP="001A58E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4FCFDD6" w14:textId="77777777" w:rsidR="00AB6700" w:rsidRDefault="00170665" w:rsidP="001A58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.02.11</w:t>
            </w:r>
          </w:p>
        </w:tc>
        <w:tc>
          <w:tcPr>
            <w:tcW w:w="2650" w:type="pct"/>
            <w:shd w:val="clear" w:color="auto" w:fill="auto"/>
          </w:tcPr>
          <w:p w14:paraId="08A2EE0F" w14:textId="77777777" w:rsidR="00AB6700" w:rsidRDefault="00170665" w:rsidP="001A58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, эксплуатация и обслуживание </w:t>
            </w:r>
            <w:r>
              <w:rPr>
                <w:sz w:val="24"/>
                <w:szCs w:val="24"/>
              </w:rPr>
              <w:lastRenderedPageBreak/>
              <w:t>многоквартирного дома</w:t>
            </w:r>
          </w:p>
        </w:tc>
      </w:tr>
      <w:tr w:rsidR="00AB6700" w14:paraId="58957506" w14:textId="77777777" w:rsidTr="001A58E6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4E4F19B0" w14:textId="77777777" w:rsidR="00AB6700" w:rsidRDefault="00AB6700" w:rsidP="001A58E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B994F87" w14:textId="77777777" w:rsidR="00AB6700" w:rsidRDefault="00170665" w:rsidP="001A58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02.11</w:t>
            </w:r>
          </w:p>
        </w:tc>
        <w:tc>
          <w:tcPr>
            <w:tcW w:w="2650" w:type="pct"/>
            <w:shd w:val="clear" w:color="auto" w:fill="auto"/>
          </w:tcPr>
          <w:p w14:paraId="538CB8AC" w14:textId="77777777" w:rsidR="00AB6700" w:rsidRDefault="00170665" w:rsidP="001A58E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</w:tbl>
    <w:p w14:paraId="7D781FE0" w14:textId="77777777" w:rsidR="00D355DE" w:rsidRDefault="00D355DE" w:rsidP="00D355DE">
      <w:pPr>
        <w:ind w:right="57"/>
        <w:jc w:val="both"/>
        <w:rPr>
          <w:sz w:val="24"/>
          <w:szCs w:val="24"/>
        </w:rPr>
      </w:pPr>
    </w:p>
    <w:p w14:paraId="78B75F83" w14:textId="046BD39B" w:rsidR="00AB6700" w:rsidRPr="00D355DE" w:rsidRDefault="00170665" w:rsidP="00D355DE">
      <w:pPr>
        <w:ind w:right="57"/>
        <w:jc w:val="both"/>
        <w:rPr>
          <w:b/>
          <w:bCs/>
          <w:sz w:val="24"/>
          <w:szCs w:val="24"/>
        </w:rPr>
      </w:pPr>
      <w:r w:rsidRPr="00D355DE">
        <w:rPr>
          <w:b/>
          <w:bCs/>
          <w:sz w:val="24"/>
          <w:szCs w:val="24"/>
        </w:rPr>
        <w:t>3.1.1. Трудовая функция</w:t>
      </w:r>
    </w:p>
    <w:p w14:paraId="37A1A545" w14:textId="77777777" w:rsidR="00D355DE" w:rsidRPr="00D355DE" w:rsidRDefault="00D355DE" w:rsidP="00D355DE">
      <w:pPr>
        <w:ind w:right="57"/>
        <w:jc w:val="both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AB6700" w14:paraId="563CB288" w14:textId="77777777" w:rsidTr="00D355DE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D819DB" w14:textId="526A057B" w:rsidR="00AB6700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02CB18" w14:textId="4F4E183D" w:rsidR="00AB6700" w:rsidRDefault="00170665" w:rsidP="00D3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безопасной эксплуатации лифт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3637D9" w14:textId="27F15C90" w:rsidR="00AB6700" w:rsidRDefault="00D87B8F">
            <w:pPr>
              <w:ind w:right="57"/>
              <w:jc w:val="right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0981D5" w14:textId="3AD71B32" w:rsidR="00AB6700" w:rsidRDefault="00F83403" w:rsidP="00D3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170665">
              <w:rPr>
                <w:sz w:val="24"/>
                <w:szCs w:val="24"/>
              </w:rPr>
              <w:t>/01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C6A7E9" w14:textId="0F2D6DB8" w:rsidR="00AB6700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248630" w14:textId="77777777" w:rsidR="00AB6700" w:rsidRDefault="001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199F61A" w14:textId="77777777" w:rsidR="00AB6700" w:rsidRPr="00D355DE" w:rsidRDefault="00AB6700" w:rsidP="00D355DE">
      <w:pPr>
        <w:ind w:right="57"/>
        <w:jc w:val="both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4"/>
        <w:gridCol w:w="2489"/>
        <w:gridCol w:w="1135"/>
        <w:gridCol w:w="2294"/>
      </w:tblGrid>
      <w:tr w:rsidR="00D355DE" w14:paraId="4FB65585" w14:textId="77777777" w:rsidTr="000F4A88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833676" w14:textId="2B569F9D" w:rsidR="00D355DE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EBC8F33" w14:textId="61E9E97F" w:rsidR="00D355DE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D1FD0" w14:textId="6E5449CA" w:rsidR="00D355DE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 w:val="24"/>
                <w:szCs w:val="18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4A4B54" w14:textId="662AFF0F" w:rsidR="00D355DE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Заимствовано из оригинала</w:t>
            </w: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38840C" w14:textId="77777777" w:rsidR="00D355DE" w:rsidRDefault="00D3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2E927C" w14:textId="77777777" w:rsidR="00D355DE" w:rsidRDefault="00D355DE">
            <w:pPr>
              <w:jc w:val="center"/>
              <w:rPr>
                <w:sz w:val="18"/>
                <w:szCs w:val="18"/>
              </w:rPr>
            </w:pPr>
          </w:p>
        </w:tc>
      </w:tr>
      <w:tr w:rsidR="00AB6700" w14:paraId="5BB2ADD5" w14:textId="77777777" w:rsidTr="000F4A88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20FBAB2F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1E2E8B6" w14:textId="571B283B" w:rsidR="00AB6700" w:rsidRDefault="00AB670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90688A0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AB43B5D" w14:textId="73EE0802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 оригинала</w:t>
            </w:r>
          </w:p>
        </w:tc>
        <w:tc>
          <w:tcPr>
            <w:tcW w:w="1118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F56456F" w14:textId="0BD47A26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70C39D9E" w14:textId="77777777" w:rsidR="00AB6700" w:rsidRPr="00D355DE" w:rsidRDefault="00AB6700" w:rsidP="00D355DE">
      <w:pPr>
        <w:ind w:right="5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AB6700" w14:paraId="4B6650D0" w14:textId="77777777" w:rsidTr="00D355DE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1B829D0E" w14:textId="77777777" w:rsidR="00AB6700" w:rsidRDefault="00170665" w:rsidP="00D355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7CCFCFDD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наличия и ведения документации по организации безопасного использования и содержания лифтов </w:t>
            </w:r>
          </w:p>
        </w:tc>
      </w:tr>
      <w:tr w:rsidR="00AB6700" w14:paraId="03BB7D01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F371B66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022D7BE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режима работы лифтов</w:t>
            </w:r>
          </w:p>
        </w:tc>
      </w:tr>
      <w:tr w:rsidR="00AB6700" w14:paraId="484FBBC4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AB72EE8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08F662D" w14:textId="56ABF7FE" w:rsidR="00AB6700" w:rsidRDefault="00170665" w:rsidP="00D355DE">
            <w:pPr>
              <w:jc w:val="both"/>
            </w:pPr>
            <w:r>
              <w:rPr>
                <w:sz w:val="24"/>
                <w:szCs w:val="24"/>
              </w:rPr>
              <w:t xml:space="preserve">Обеспечение выполнения условий эксплуатации лифтов и доступа квалифицированного персонала к обслуживаемому оборудованию лифтов в соответствии с </w:t>
            </w:r>
            <w:r w:rsidRPr="00F93170">
              <w:rPr>
                <w:sz w:val="24"/>
                <w:szCs w:val="24"/>
              </w:rPr>
              <w:t>требованиями нормативных</w:t>
            </w:r>
            <w:r w:rsidR="00E231B7" w:rsidRPr="00F93170">
              <w:rPr>
                <w:sz w:val="24"/>
                <w:szCs w:val="24"/>
              </w:rPr>
              <w:t xml:space="preserve"> правовых</w:t>
            </w:r>
            <w:r>
              <w:rPr>
                <w:sz w:val="24"/>
                <w:szCs w:val="24"/>
              </w:rPr>
              <w:t xml:space="preserve"> актов и руководства (инструкции) изготовителей по эксплуатации лифтов</w:t>
            </w:r>
          </w:p>
        </w:tc>
      </w:tr>
      <w:tr w:rsidR="00AB6700" w14:paraId="57419ED3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5E32BF0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71978F1" w14:textId="77777777" w:rsidR="00AB6700" w:rsidRDefault="00170665" w:rsidP="00D355DE">
            <w:pPr>
              <w:snapToGrid w:val="0"/>
              <w:jc w:val="both"/>
              <w:rPr>
                <w:rFonts w:eastAsia="SimSun;宋体"/>
                <w:sz w:val="24"/>
                <w:szCs w:val="24"/>
              </w:rPr>
            </w:pPr>
            <w:r>
              <w:rPr>
                <w:rFonts w:eastAsia="SimSun;宋体"/>
                <w:sz w:val="24"/>
                <w:szCs w:val="24"/>
              </w:rPr>
              <w:t>Взаимодействие со специализированной организацией по вопросам обеспечения технического обслуживания и ремонта лифтового оборудования</w:t>
            </w:r>
          </w:p>
        </w:tc>
      </w:tr>
      <w:tr w:rsidR="00AB6700" w14:paraId="494FB253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B76E65D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B702BDD" w14:textId="7B49ABF4" w:rsidR="00AB6700" w:rsidRDefault="00170665" w:rsidP="00D355DE">
            <w:pPr>
              <w:snapToGrid w:val="0"/>
              <w:jc w:val="both"/>
              <w:rPr>
                <w:rFonts w:eastAsia="SimSun;宋体"/>
                <w:sz w:val="24"/>
                <w:szCs w:val="24"/>
              </w:rPr>
            </w:pPr>
            <w:r>
              <w:rPr>
                <w:rFonts w:eastAsia="SimSun;宋体"/>
                <w:sz w:val="24"/>
                <w:szCs w:val="24"/>
              </w:rPr>
              <w:t>Осуществление контроля выполнени</w:t>
            </w:r>
            <w:r w:rsidR="002C30FF">
              <w:rPr>
                <w:rFonts w:eastAsia="SimSun;宋体"/>
                <w:sz w:val="24"/>
                <w:szCs w:val="24"/>
              </w:rPr>
              <w:t>я</w:t>
            </w:r>
            <w:r>
              <w:rPr>
                <w:rFonts w:eastAsia="SimSun;宋体"/>
                <w:sz w:val="24"/>
                <w:szCs w:val="24"/>
              </w:rPr>
              <w:t xml:space="preserve"> договорных обязательств по обеспечению технического обслуживания и ремонта лифтового оборудования</w:t>
            </w:r>
          </w:p>
        </w:tc>
      </w:tr>
      <w:tr w:rsidR="00AB6700" w14:paraId="0BEEBC9D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178E981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6A2BB0D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трахования гражданской ответственности владельца опасного объекта (лифта)</w:t>
            </w:r>
          </w:p>
        </w:tc>
      </w:tr>
      <w:tr w:rsidR="00AB6700" w14:paraId="1A3BC841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0C6932C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D08EB68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учета введенного в эксплуатацию лифта в органе государственного контроля </w:t>
            </w:r>
          </w:p>
        </w:tc>
      </w:tr>
      <w:tr w:rsidR="00AB6700" w14:paraId="3B7ADB79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27E266E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C950202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становление использования лифта (лифтов) при наличии нарушений условий безопасной эксплуатации </w:t>
            </w:r>
          </w:p>
        </w:tc>
      </w:tr>
      <w:tr w:rsidR="00AB6700" w14:paraId="40B39514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3428C24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B074374" w14:textId="5AE4EA94" w:rsidR="00AB6700" w:rsidRDefault="00170665" w:rsidP="00E23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пользователей лифта, </w:t>
            </w:r>
            <w:r>
              <w:rPr>
                <w:rFonts w:eastAsia="Courier New"/>
                <w:kern w:val="2"/>
                <w:sz w:val="24"/>
                <w:szCs w:val="24"/>
                <w:lang w:eastAsia="hi-IN"/>
              </w:rPr>
              <w:t>и персонала</w:t>
            </w:r>
            <w:r>
              <w:rPr>
                <w:sz w:val="24"/>
                <w:szCs w:val="24"/>
              </w:rPr>
              <w:t xml:space="preserve"> в период прекращени</w:t>
            </w:r>
            <w:r w:rsidR="002C30F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использования по назначению (</w:t>
            </w:r>
            <w:r w:rsidRPr="00DF1496">
              <w:rPr>
                <w:sz w:val="24"/>
                <w:szCs w:val="24"/>
              </w:rPr>
              <w:t>хранения в период эксплуатации</w:t>
            </w:r>
            <w:r>
              <w:rPr>
                <w:sz w:val="24"/>
                <w:szCs w:val="24"/>
              </w:rPr>
              <w:t>) объекта</w:t>
            </w:r>
          </w:p>
        </w:tc>
      </w:tr>
      <w:tr w:rsidR="00AB6700" w14:paraId="29BCF82E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46AF53C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64ED7E3" w14:textId="77777777" w:rsidR="00AB6700" w:rsidRDefault="00170665" w:rsidP="00D355DE">
            <w:pPr>
              <w:jc w:val="both"/>
            </w:pPr>
            <w:r>
              <w:rPr>
                <w:sz w:val="24"/>
                <w:szCs w:val="24"/>
              </w:rPr>
              <w:t>Обеспечение обследования и освидетельствования лифта в период эксплуатации, а также отслужившего назначенный срок</w:t>
            </w:r>
          </w:p>
        </w:tc>
      </w:tr>
      <w:tr w:rsidR="00AB6700" w14:paraId="3B745715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189D8F2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054ACC2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с органами исполнительной власти и надзорными органами по вопросам организации безопасного использования и содержания лифтов (при необходимости) </w:t>
            </w:r>
          </w:p>
        </w:tc>
      </w:tr>
      <w:tr w:rsidR="00AB6700" w14:paraId="41257E9F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93D9AD7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B6A1E9E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уководством (владельцем) объекта по вопросам организации эксплуатации лифтов</w:t>
            </w:r>
          </w:p>
        </w:tc>
      </w:tr>
      <w:tr w:rsidR="00AB6700" w14:paraId="3BAFB4D5" w14:textId="77777777" w:rsidTr="00D355DE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567770D4" w14:textId="77777777" w:rsidR="00AB6700" w:rsidRDefault="00170665" w:rsidP="00D355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3F305167" w14:textId="21D4E969" w:rsidR="00AB6700" w:rsidRDefault="00170665" w:rsidP="00E231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текущие условия эксплуатации лифтов, а также </w:t>
            </w:r>
            <w:r w:rsidRPr="00F93170">
              <w:rPr>
                <w:sz w:val="24"/>
                <w:szCs w:val="24"/>
              </w:rPr>
              <w:t>иного</w:t>
            </w:r>
            <w:r>
              <w:rPr>
                <w:sz w:val="24"/>
                <w:szCs w:val="24"/>
              </w:rPr>
              <w:t xml:space="preserve"> оборудования, оценивать их соответствие требованиям</w:t>
            </w:r>
            <w:r w:rsidR="00E231B7">
              <w:rPr>
                <w:sz w:val="24"/>
                <w:szCs w:val="24"/>
              </w:rPr>
              <w:t xml:space="preserve"> руководства по эксплуатации и нормативных технических актов</w:t>
            </w:r>
          </w:p>
        </w:tc>
      </w:tr>
      <w:tr w:rsidR="00AB6700" w14:paraId="58BB6709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EB9361B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25D84C7" w14:textId="2933D6AF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режим работы лифта с уч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ом режима использования здания, режима работы организации </w:t>
            </w:r>
          </w:p>
        </w:tc>
      </w:tr>
      <w:tr w:rsidR="00AB6700" w14:paraId="6D43AA0D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86CAC93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C2547E2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о принимать меры по недопущению использования лифтов по назначению в случае выявления нарушений условий эксплуатации и/или неисправностей, которые могут привести к аварии или несчастному случаю</w:t>
            </w:r>
          </w:p>
        </w:tc>
      </w:tr>
      <w:tr w:rsidR="00AB6700" w14:paraId="1752E5EA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7DFA5CA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9E813F8" w14:textId="353D96F0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условия договоров со специализированными организациями и испытательными лабораториями, а также страховыми </w:t>
            </w:r>
            <w:r w:rsidR="00113E0E">
              <w:rPr>
                <w:sz w:val="24"/>
                <w:szCs w:val="24"/>
              </w:rPr>
              <w:t>организациями</w:t>
            </w:r>
          </w:p>
        </w:tc>
      </w:tr>
      <w:tr w:rsidR="00AB6700" w14:paraId="0C5A8CB0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24B0D29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444BED9" w14:textId="327A8B17" w:rsidR="00AB6700" w:rsidRDefault="00170665" w:rsidP="00D355DE">
            <w:pPr>
              <w:jc w:val="both"/>
            </w:pPr>
            <w:r>
              <w:rPr>
                <w:sz w:val="24"/>
                <w:szCs w:val="24"/>
              </w:rPr>
              <w:t xml:space="preserve">Информировать руководство (владельца) </w:t>
            </w:r>
            <w:r w:rsidR="00113E0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проблемны</w:t>
            </w:r>
            <w:r w:rsidR="00113E0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вопроса</w:t>
            </w:r>
            <w:r w:rsidR="00113E0E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по организации эксплуатации лифтов </w:t>
            </w:r>
          </w:p>
        </w:tc>
      </w:tr>
      <w:tr w:rsidR="00AB6700" w14:paraId="0BD14922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8D3E72D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4585568" w14:textId="2821713D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авливать распорядительные акты, а также </w:t>
            </w:r>
            <w:r w:rsidR="00113E0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ри необходимости</w:t>
            </w:r>
            <w:r w:rsidR="00113E0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уведомления, обращения в органы исполнительной власти и надзорные органы</w:t>
            </w:r>
          </w:p>
        </w:tc>
      </w:tr>
      <w:tr w:rsidR="00AB6700" w14:paraId="357DB281" w14:textId="77777777" w:rsidTr="00D355DE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76EF425D" w14:textId="77777777" w:rsidR="00AB6700" w:rsidRDefault="00170665" w:rsidP="00D355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53D1DFA5" w14:textId="34E8EDA4" w:rsidR="00AB6700" w:rsidRDefault="00170665" w:rsidP="00D355DE">
            <w:pPr>
              <w:jc w:val="both"/>
            </w:pPr>
            <w:r>
              <w:rPr>
                <w:sz w:val="24"/>
                <w:szCs w:val="24"/>
              </w:rPr>
              <w:t>Нормативные правовые акты, устанавливающи</w:t>
            </w:r>
            <w:r w:rsidR="00113E0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требования к безопасной эксплуатации лифтов</w:t>
            </w:r>
          </w:p>
        </w:tc>
      </w:tr>
      <w:tr w:rsidR="00AB6700" w14:paraId="6A915887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235D87B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6BEA373" w14:textId="69A9DEFF" w:rsidR="00AB6700" w:rsidRDefault="00170665" w:rsidP="00D355DE">
            <w:pPr>
              <w:jc w:val="both"/>
            </w:pPr>
            <w:r>
              <w:rPr>
                <w:sz w:val="24"/>
                <w:szCs w:val="24"/>
              </w:rPr>
              <w:t xml:space="preserve">Законодательство </w:t>
            </w:r>
            <w:r w:rsidR="00113E0E">
              <w:rPr>
                <w:sz w:val="24"/>
                <w:szCs w:val="24"/>
              </w:rPr>
              <w:t xml:space="preserve">Российской Федерации </w:t>
            </w:r>
            <w:r>
              <w:rPr>
                <w:sz w:val="24"/>
                <w:szCs w:val="24"/>
              </w:rPr>
              <w:t>в области страхования гражданской ответственности владельца опасного объекта, а также требования трудового законодательства</w:t>
            </w:r>
            <w:r w:rsidR="00113E0E">
              <w:rPr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>, необходимые при организации эксплуатации опасного объекта</w:t>
            </w:r>
          </w:p>
        </w:tc>
      </w:tr>
      <w:tr w:rsidR="00AB6700" w14:paraId="097EFAEE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4FE2681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5181F8C" w14:textId="1356A70B" w:rsidR="00AB6700" w:rsidRDefault="00170665" w:rsidP="00D355DE">
            <w:pPr>
              <w:jc w:val="both"/>
            </w:pPr>
            <w:r w:rsidRPr="00F93170">
              <w:rPr>
                <w:sz w:val="24"/>
                <w:szCs w:val="24"/>
              </w:rPr>
              <w:t>Нормативные</w:t>
            </w:r>
            <w:r w:rsidR="00F93170" w:rsidRPr="00F93170">
              <w:rPr>
                <w:sz w:val="24"/>
                <w:szCs w:val="24"/>
              </w:rPr>
              <w:t xml:space="preserve"> </w:t>
            </w:r>
            <w:r w:rsidR="001E1AE3" w:rsidRPr="00F93170">
              <w:rPr>
                <w:sz w:val="24"/>
                <w:szCs w:val="24"/>
              </w:rPr>
              <w:t>правовые</w:t>
            </w:r>
            <w:r>
              <w:rPr>
                <w:sz w:val="24"/>
                <w:szCs w:val="24"/>
              </w:rPr>
              <w:t xml:space="preserve"> акты,</w:t>
            </w:r>
            <w:r w:rsidR="001E1AE3">
              <w:rPr>
                <w:sz w:val="24"/>
                <w:szCs w:val="24"/>
              </w:rPr>
              <w:t xml:space="preserve"> нормативной-технической документации</w:t>
            </w:r>
            <w:r>
              <w:rPr>
                <w:sz w:val="24"/>
                <w:szCs w:val="24"/>
              </w:rPr>
              <w:t xml:space="preserve"> устанавливающие порядок оценки </w:t>
            </w:r>
            <w:r w:rsidRPr="00F93170">
              <w:rPr>
                <w:sz w:val="24"/>
                <w:szCs w:val="24"/>
              </w:rPr>
              <w:t>соответствия</w:t>
            </w:r>
            <w:r w:rsidR="00113E0E" w:rsidRPr="00F93170">
              <w:rPr>
                <w:sz w:val="24"/>
                <w:szCs w:val="24"/>
              </w:rPr>
              <w:t xml:space="preserve"> лифта</w:t>
            </w:r>
            <w:r w:rsidRPr="00F93170">
              <w:rPr>
                <w:sz w:val="24"/>
                <w:szCs w:val="24"/>
              </w:rPr>
              <w:t xml:space="preserve"> перед вводом</w:t>
            </w:r>
            <w:r>
              <w:rPr>
                <w:sz w:val="24"/>
                <w:szCs w:val="24"/>
              </w:rPr>
              <w:t xml:space="preserve"> в эксплуатацию, при эксплуатации, а также оценки соответствия лифта, отработавшего назначенный срок службы </w:t>
            </w:r>
          </w:p>
        </w:tc>
      </w:tr>
      <w:tr w:rsidR="00AB6700" w14:paraId="4A3D3C3C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76D315C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30B7966" w14:textId="77777777" w:rsidR="00AB6700" w:rsidRDefault="00170665" w:rsidP="00D355DE">
            <w:pPr>
              <w:jc w:val="both"/>
            </w:pPr>
            <w:r>
              <w:rPr>
                <w:sz w:val="24"/>
                <w:szCs w:val="24"/>
              </w:rPr>
              <w:t>Отличительные особенности моделей и типов лифтов, которые эксплуатируются на объектах владельца</w:t>
            </w:r>
          </w:p>
        </w:tc>
      </w:tr>
      <w:tr w:rsidR="00AB6700" w14:paraId="315C8D6A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A3C9F24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2B1FDA5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ввода в эксплуатацию и утилизации лифтов </w:t>
            </w:r>
          </w:p>
        </w:tc>
      </w:tr>
      <w:tr w:rsidR="00AB6700" w14:paraId="11C3E26A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6A9F9B1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1DCE182" w14:textId="1EE7BEBA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безопасной эксплуатации лифтов, содержащи</w:t>
            </w:r>
            <w:r w:rsidR="00113E0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 в руководстве (инструкции) по эксплуатации изготовителя лифтов</w:t>
            </w:r>
          </w:p>
        </w:tc>
      </w:tr>
      <w:tr w:rsidR="00AB6700" w14:paraId="5EFD1545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2D1BA1A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2DD4DC3" w14:textId="44CF61AD" w:rsidR="00AB6700" w:rsidRDefault="001E1AE3" w:rsidP="00E231B7">
            <w:pPr>
              <w:jc w:val="both"/>
            </w:pPr>
            <w:r w:rsidRPr="00F93170">
              <w:rPr>
                <w:sz w:val="24"/>
                <w:szCs w:val="24"/>
              </w:rPr>
              <w:t>Перечень нарушений т</w:t>
            </w:r>
            <w:r w:rsidR="00170665" w:rsidRPr="00F93170">
              <w:rPr>
                <w:sz w:val="24"/>
                <w:szCs w:val="24"/>
              </w:rPr>
              <w:t>ребовани</w:t>
            </w:r>
            <w:r w:rsidRPr="00F93170">
              <w:rPr>
                <w:sz w:val="24"/>
                <w:szCs w:val="24"/>
              </w:rPr>
              <w:t>й</w:t>
            </w:r>
            <w:r w:rsidR="00170665" w:rsidRPr="00F93170">
              <w:rPr>
                <w:sz w:val="24"/>
                <w:szCs w:val="24"/>
              </w:rPr>
              <w:t xml:space="preserve"> к обеспечению безопасности лифтов, создающи</w:t>
            </w:r>
            <w:r w:rsidR="00E231B7" w:rsidRPr="00F93170">
              <w:rPr>
                <w:sz w:val="24"/>
                <w:szCs w:val="24"/>
              </w:rPr>
              <w:t>х</w:t>
            </w:r>
            <w:r w:rsidR="00170665" w:rsidRPr="00F93170">
              <w:rPr>
                <w:sz w:val="24"/>
                <w:szCs w:val="24"/>
              </w:rPr>
              <w:t xml:space="preserve"> угрозу причинения вреда жизни и здоровью пользователей лифтами</w:t>
            </w:r>
          </w:p>
        </w:tc>
      </w:tr>
      <w:tr w:rsidR="00AB6700" w14:paraId="50D07FF4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E25D355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C29207E" w14:textId="4E1E4DCC" w:rsidR="00AB6700" w:rsidRDefault="00170665" w:rsidP="00D355DE">
            <w:pPr>
              <w:jc w:val="both"/>
            </w:pPr>
            <w:r>
              <w:rPr>
                <w:sz w:val="24"/>
                <w:szCs w:val="24"/>
              </w:rPr>
              <w:t>Требования к ведению документации по организации эксплуатации лифтов</w:t>
            </w:r>
          </w:p>
        </w:tc>
      </w:tr>
      <w:tr w:rsidR="00AB6700" w14:paraId="4FCCA002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9C988FB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399011D" w14:textId="4C245C01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инструкции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го персонала </w:t>
            </w:r>
          </w:p>
        </w:tc>
      </w:tr>
      <w:tr w:rsidR="00AB6700" w14:paraId="2BC2FF62" w14:textId="77777777" w:rsidTr="00D355DE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8234AE9" w14:textId="77777777" w:rsidR="00AB6700" w:rsidRDefault="00AB6700" w:rsidP="00D355D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CFDB2D8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AB6700" w14:paraId="1AD657DC" w14:textId="77777777" w:rsidTr="00D355DE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72CC1044" w14:textId="77777777" w:rsidR="00AB6700" w:rsidRDefault="00170665" w:rsidP="00D355D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1998ED5A" w14:textId="77777777" w:rsidR="00AB6700" w:rsidRDefault="00170665" w:rsidP="00D355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BF5554F" w14:textId="77777777" w:rsidR="00AB6700" w:rsidRDefault="00AB6700" w:rsidP="00D355DE">
      <w:pPr>
        <w:ind w:left="57"/>
        <w:rPr>
          <w:sz w:val="24"/>
          <w:szCs w:val="24"/>
        </w:rPr>
      </w:pPr>
    </w:p>
    <w:p w14:paraId="7DD68EFD" w14:textId="788E0E13" w:rsidR="00AB6700" w:rsidRPr="00D355DE" w:rsidRDefault="00170665" w:rsidP="00D355DE">
      <w:pPr>
        <w:ind w:left="57"/>
        <w:rPr>
          <w:b/>
          <w:bCs/>
          <w:sz w:val="24"/>
          <w:szCs w:val="24"/>
        </w:rPr>
      </w:pPr>
      <w:r w:rsidRPr="00D355DE">
        <w:rPr>
          <w:b/>
          <w:bCs/>
          <w:sz w:val="24"/>
          <w:szCs w:val="24"/>
        </w:rPr>
        <w:t>3.1.2. Трудовая функция</w:t>
      </w:r>
    </w:p>
    <w:p w14:paraId="7CBEF4DF" w14:textId="77777777" w:rsidR="00D355DE" w:rsidRPr="00D355DE" w:rsidRDefault="00D355DE" w:rsidP="00D355DE">
      <w:pPr>
        <w:ind w:lef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AB6700" w14:paraId="4A5EBC57" w14:textId="77777777" w:rsidTr="00D355DE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387134" w14:textId="530859BA" w:rsidR="00AB6700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F5BA3F2" w14:textId="77777777" w:rsidR="00AB6700" w:rsidRDefault="00170665" w:rsidP="00D3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контроль деятельности персонала, осуществляющего эксплуатацию лифт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AD3C66" w14:textId="3FAA11A4" w:rsidR="00AB6700" w:rsidRDefault="00D87B8F">
            <w:pPr>
              <w:ind w:right="57"/>
              <w:jc w:val="right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5F30BD1" w14:textId="19A26D96" w:rsidR="00AB6700" w:rsidRDefault="00F83403" w:rsidP="00D35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="00170665">
              <w:rPr>
                <w:sz w:val="24"/>
                <w:szCs w:val="24"/>
              </w:rPr>
              <w:t>/02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1926F1" w14:textId="3BD48C5B" w:rsidR="00AB6700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F7D979" w14:textId="77777777" w:rsidR="00AB6700" w:rsidRDefault="001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F6C3717" w14:textId="77777777" w:rsidR="00AB6700" w:rsidRPr="00D355DE" w:rsidRDefault="00AB6700" w:rsidP="00D355DE">
      <w:pPr>
        <w:ind w:left="57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950"/>
        <w:gridCol w:w="784"/>
        <w:gridCol w:w="2350"/>
        <w:gridCol w:w="1416"/>
        <w:gridCol w:w="2153"/>
      </w:tblGrid>
      <w:tr w:rsidR="00D355DE" w14:paraId="3E28163F" w14:textId="77777777" w:rsidTr="000F4A88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8A2CE5" w14:textId="79432786" w:rsidR="00D355DE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4BD6800" w14:textId="1EB0DEC1" w:rsidR="00D355DE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E9283C" w14:textId="328883BA" w:rsidR="00D355DE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 w:val="24"/>
                <w:szCs w:val="18"/>
              </w:rPr>
              <w:t>Х</w:t>
            </w: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B92D83" w14:textId="65F8A16A" w:rsidR="00D355DE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13B868" w14:textId="77777777" w:rsidR="00D355DE" w:rsidRDefault="00D355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964D81" w14:textId="77777777" w:rsidR="00D355DE" w:rsidRDefault="00D355DE">
            <w:pPr>
              <w:jc w:val="center"/>
              <w:rPr>
                <w:sz w:val="18"/>
                <w:szCs w:val="18"/>
              </w:rPr>
            </w:pPr>
          </w:p>
        </w:tc>
      </w:tr>
      <w:tr w:rsidR="00AB6700" w14:paraId="68A244D5" w14:textId="77777777" w:rsidTr="000F4A88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22EA3433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0DE13CAE" w14:textId="5FB5582E" w:rsidR="00AB6700" w:rsidRDefault="00AB670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4E1A2E0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F321FAD" w14:textId="21A66562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 оригинала</w:t>
            </w: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30F60172" w14:textId="5896233E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4379817" w14:textId="77777777" w:rsidR="00AB6700" w:rsidRPr="00D355DE" w:rsidRDefault="00AB6700" w:rsidP="00D01B6D">
      <w:pPr>
        <w:ind w:left="57"/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AB6700" w14:paraId="09EF6D3D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53D275BC" w14:textId="77777777" w:rsidR="00AB6700" w:rsidRDefault="00170665" w:rsidP="00113E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4BFB7CCC" w14:textId="26239A8D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Подготовка распорядительного акта (приказа) о назначении лифт</w:t>
            </w:r>
            <w:r w:rsidR="002C30FF" w:rsidRPr="00F93170">
              <w:rPr>
                <w:sz w:val="24"/>
                <w:szCs w:val="24"/>
              </w:rPr>
              <w:t>е</w:t>
            </w:r>
            <w:r w:rsidRPr="00F93170">
              <w:rPr>
                <w:sz w:val="24"/>
                <w:szCs w:val="24"/>
              </w:rPr>
              <w:t xml:space="preserve">ров, диспетчеров (при наличии диспетчерского контроля у владельца лифтов) и допуске их к выполнению соответствующих работ, а также </w:t>
            </w:r>
            <w:r w:rsidR="00D14186" w:rsidRPr="00F93170">
              <w:rPr>
                <w:sz w:val="24"/>
                <w:szCs w:val="24"/>
              </w:rPr>
              <w:t xml:space="preserve">акта </w:t>
            </w:r>
            <w:r w:rsidRPr="00F93170">
              <w:rPr>
                <w:sz w:val="24"/>
                <w:szCs w:val="24"/>
              </w:rPr>
              <w:t>о внесении изменений (при необходимости) в распорядительный акт</w:t>
            </w:r>
          </w:p>
        </w:tc>
      </w:tr>
      <w:tr w:rsidR="00AB6700" w14:paraId="07389E5B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13E6971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25FFB4E" w14:textId="77777777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Составление графика работы персонала и ведение учета выхода на работу (при необходимости – внесение корректив)</w:t>
            </w:r>
          </w:p>
        </w:tc>
      </w:tr>
      <w:tr w:rsidR="00AB6700" w14:paraId="6A52D8E3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21FB352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52F1559" w14:textId="2CF10402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Ведение уч</w:t>
            </w:r>
            <w:r w:rsidR="002C30FF" w:rsidRPr="00F93170">
              <w:rPr>
                <w:sz w:val="24"/>
                <w:szCs w:val="24"/>
              </w:rPr>
              <w:t>е</w:t>
            </w:r>
            <w:r w:rsidRPr="00F93170">
              <w:rPr>
                <w:sz w:val="24"/>
                <w:szCs w:val="24"/>
              </w:rPr>
              <w:t>та срока действия документов (свидетельств), подтверждающих квалификацию подчиненного персонала</w:t>
            </w:r>
          </w:p>
        </w:tc>
      </w:tr>
      <w:tr w:rsidR="00AB6700" w14:paraId="682DF658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7576957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F70DF29" w14:textId="7A6E88E3" w:rsidR="00AB6700" w:rsidRPr="00F93170" w:rsidRDefault="00170665" w:rsidP="001E1AE3">
            <w:pPr>
              <w:jc w:val="both"/>
            </w:pPr>
            <w:r w:rsidRPr="00F93170">
              <w:rPr>
                <w:sz w:val="24"/>
                <w:szCs w:val="24"/>
              </w:rPr>
              <w:t xml:space="preserve">Выдача подчиненному персоналу производственных инструкций и </w:t>
            </w:r>
            <w:r w:rsidR="001E1AE3" w:rsidRPr="00F93170">
              <w:rPr>
                <w:sz w:val="24"/>
                <w:szCs w:val="24"/>
              </w:rPr>
              <w:t>нормативной-технической</w:t>
            </w:r>
            <w:r w:rsidRPr="00F93170">
              <w:rPr>
                <w:sz w:val="24"/>
                <w:szCs w:val="24"/>
              </w:rPr>
              <w:t xml:space="preserve"> документации</w:t>
            </w:r>
          </w:p>
        </w:tc>
      </w:tr>
      <w:tr w:rsidR="00AB6700" w14:paraId="19128574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6506EA0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6B0D61B" w14:textId="77777777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Контроль соблюдения порядка допуска персонала к работе</w:t>
            </w:r>
          </w:p>
        </w:tc>
      </w:tr>
      <w:tr w:rsidR="00AB6700" w14:paraId="5C13DC47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6967D18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649E647" w14:textId="159CDB57" w:rsidR="00AB6700" w:rsidRPr="00F93170" w:rsidRDefault="00170665" w:rsidP="00D01B6D">
            <w:pPr>
              <w:jc w:val="both"/>
            </w:pPr>
            <w:r w:rsidRPr="00F93170">
              <w:rPr>
                <w:sz w:val="24"/>
                <w:szCs w:val="24"/>
              </w:rPr>
              <w:t xml:space="preserve">Выборочный контроль соблюдения подчиненным персоналом перечня и объема </w:t>
            </w:r>
            <w:r w:rsidR="00D14186" w:rsidRPr="00F93170">
              <w:rPr>
                <w:sz w:val="24"/>
                <w:szCs w:val="24"/>
              </w:rPr>
              <w:t xml:space="preserve">правил </w:t>
            </w:r>
            <w:r w:rsidRPr="00F93170">
              <w:rPr>
                <w:sz w:val="24"/>
                <w:szCs w:val="24"/>
              </w:rPr>
              <w:t xml:space="preserve">безопасного производства работ в соответствии с функциональными обязанностями и принятие соответствующих мер </w:t>
            </w:r>
          </w:p>
        </w:tc>
      </w:tr>
      <w:tr w:rsidR="00AB6700" w14:paraId="55C8059E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0F66943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830DE2C" w14:textId="77777777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Взаимодействие с руководством по организации работы подчиненного персонала</w:t>
            </w:r>
          </w:p>
        </w:tc>
      </w:tr>
      <w:tr w:rsidR="00AB6700" w14:paraId="5A6557C0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58C5640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3D5C14C" w14:textId="7D867222" w:rsidR="00AB6700" w:rsidRPr="00F93170" w:rsidRDefault="00170665" w:rsidP="001E1AE3">
            <w:pPr>
              <w:jc w:val="both"/>
            </w:pPr>
            <w:r w:rsidRPr="00F93170">
              <w:rPr>
                <w:sz w:val="24"/>
                <w:szCs w:val="24"/>
              </w:rPr>
              <w:t>Осуществление контроля оформлени</w:t>
            </w:r>
            <w:r w:rsidR="00F7197F" w:rsidRPr="00F93170">
              <w:rPr>
                <w:sz w:val="24"/>
                <w:szCs w:val="24"/>
              </w:rPr>
              <w:t>я</w:t>
            </w:r>
            <w:r w:rsidRPr="00F93170">
              <w:rPr>
                <w:sz w:val="24"/>
                <w:szCs w:val="24"/>
              </w:rPr>
              <w:t xml:space="preserve"> и ведени</w:t>
            </w:r>
            <w:r w:rsidR="00F7197F" w:rsidRPr="00F93170">
              <w:rPr>
                <w:sz w:val="24"/>
                <w:szCs w:val="24"/>
              </w:rPr>
              <w:t>я</w:t>
            </w:r>
            <w:r w:rsidRPr="00F93170">
              <w:rPr>
                <w:sz w:val="24"/>
                <w:szCs w:val="24"/>
              </w:rPr>
              <w:t xml:space="preserve"> результатов осмотров лифтов, проводимого обслуживающим персоналом, а также внесения необходимых записей в соответствии с производственной инструкцией и принятие соответствующих мер</w:t>
            </w:r>
          </w:p>
        </w:tc>
      </w:tr>
      <w:tr w:rsidR="00AB6700" w14:paraId="42DF909F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CE4441A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C15941A" w14:textId="4EA9A737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Подготовка (по указанию владельца лифтов) производственных инструкций подчин</w:t>
            </w:r>
            <w:r w:rsidR="002C30FF" w:rsidRPr="00F93170">
              <w:rPr>
                <w:sz w:val="24"/>
                <w:szCs w:val="24"/>
              </w:rPr>
              <w:t>е</w:t>
            </w:r>
            <w:r w:rsidRPr="00F93170">
              <w:rPr>
                <w:sz w:val="24"/>
                <w:szCs w:val="24"/>
              </w:rPr>
              <w:t>нному персоналу (лифт</w:t>
            </w:r>
            <w:r w:rsidR="002C30FF" w:rsidRPr="00F93170">
              <w:rPr>
                <w:sz w:val="24"/>
                <w:szCs w:val="24"/>
              </w:rPr>
              <w:t>е</w:t>
            </w:r>
            <w:r w:rsidRPr="00F93170">
              <w:rPr>
                <w:sz w:val="24"/>
                <w:szCs w:val="24"/>
              </w:rPr>
              <w:t>рам, диспетчерам)</w:t>
            </w:r>
          </w:p>
        </w:tc>
      </w:tr>
      <w:tr w:rsidR="00AB6700" w14:paraId="2F56981F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15BC022D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68AC26BA" w14:textId="30CCF7CE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Подготавливать распорядительные акты о назначении специалистов и допуске подчин</w:t>
            </w:r>
            <w:r w:rsidR="002C30FF" w:rsidRPr="00F93170">
              <w:rPr>
                <w:sz w:val="24"/>
                <w:szCs w:val="24"/>
              </w:rPr>
              <w:t>е</w:t>
            </w:r>
            <w:r w:rsidRPr="00F93170">
              <w:rPr>
                <w:sz w:val="24"/>
                <w:szCs w:val="24"/>
              </w:rPr>
              <w:t>нного персонала к самостоятельной работе</w:t>
            </w:r>
          </w:p>
        </w:tc>
      </w:tr>
      <w:tr w:rsidR="00AB6700" w14:paraId="43ACC5DE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8169BFA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66AA0F0" w14:textId="32A57B54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Планировать деятельность подчиненного персонал</w:t>
            </w:r>
            <w:r w:rsidR="00F7197F" w:rsidRPr="00F93170">
              <w:rPr>
                <w:sz w:val="24"/>
                <w:szCs w:val="24"/>
              </w:rPr>
              <w:t>а</w:t>
            </w:r>
          </w:p>
        </w:tc>
      </w:tr>
      <w:tr w:rsidR="00AB6700" w14:paraId="55EBF3F1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62FB5B5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F5AB558" w14:textId="63008CC3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Организовывать работу подчин</w:t>
            </w:r>
            <w:r w:rsidR="002C30FF" w:rsidRPr="00F93170">
              <w:rPr>
                <w:sz w:val="24"/>
                <w:szCs w:val="24"/>
              </w:rPr>
              <w:t>е</w:t>
            </w:r>
            <w:r w:rsidRPr="00F93170">
              <w:rPr>
                <w:sz w:val="24"/>
                <w:szCs w:val="24"/>
              </w:rPr>
              <w:t xml:space="preserve">нного персонала (ставить цели, формулировать задачи, определять приоритеты) </w:t>
            </w:r>
          </w:p>
        </w:tc>
      </w:tr>
      <w:tr w:rsidR="00AB6700" w14:paraId="297EE8F7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7FA51DF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923B260" w14:textId="77777777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 xml:space="preserve">Анализировать результаты деятельности персонала и оценивать качество выполнения работ персоналом </w:t>
            </w:r>
          </w:p>
        </w:tc>
      </w:tr>
      <w:tr w:rsidR="00AB6700" w14:paraId="69AD1B41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4BC0847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C963647" w14:textId="29D5845B" w:rsidR="00AB6700" w:rsidRPr="00F93170" w:rsidRDefault="00170665" w:rsidP="001E1AE3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Использовать в работе нормативную техническую документацию, а также должностные, производственные инструкции и руководства (инструкции) по эксплуатации лифтов</w:t>
            </w:r>
          </w:p>
        </w:tc>
      </w:tr>
      <w:tr w:rsidR="00AB6700" w14:paraId="60E1D71C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3CA3C79E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722DC4BF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о Российской Федерации в области безопасной эксплуатации лифтов</w:t>
            </w:r>
          </w:p>
        </w:tc>
      </w:tr>
      <w:tr w:rsidR="00AB6700" w14:paraId="18E8E2DD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3063399" w14:textId="77777777" w:rsidR="00AB6700" w:rsidRDefault="00AB6700" w:rsidP="00D01B6D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2FF65A09" w14:textId="77777777" w:rsidR="00AB6700" w:rsidRDefault="00170665" w:rsidP="00D01B6D">
            <w:pPr>
              <w:jc w:val="both"/>
            </w:pPr>
            <w:r>
              <w:rPr>
                <w:sz w:val="24"/>
                <w:szCs w:val="24"/>
              </w:rPr>
              <w:t>Нормативные правовые акты, устанавливающие требования в области организации безопасной эксплуатации лифтов</w:t>
            </w:r>
          </w:p>
        </w:tc>
      </w:tr>
      <w:tr w:rsidR="00AB6700" w14:paraId="08DA2F11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953F8B9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579B323" w14:textId="4EEB1AA0" w:rsidR="00AB6700" w:rsidRDefault="00170665" w:rsidP="00D01B6D">
            <w:pPr>
              <w:jc w:val="both"/>
            </w:pPr>
            <w:r>
              <w:rPr>
                <w:sz w:val="24"/>
                <w:szCs w:val="24"/>
              </w:rPr>
              <w:t>Требования инструкций по охране труда и производственных инструкций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го персонала</w:t>
            </w:r>
          </w:p>
        </w:tc>
      </w:tr>
      <w:tr w:rsidR="00AB6700" w14:paraId="3FD5A359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54C617D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E44C8BC" w14:textId="5C60756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и правила безопасного ведения работ на лифтах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ым персоналом </w:t>
            </w:r>
          </w:p>
        </w:tc>
      </w:tr>
      <w:tr w:rsidR="00AB6700" w14:paraId="5550DD16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1E85904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9AB8D19" w14:textId="77777777" w:rsidR="00AB6700" w:rsidRDefault="00170665" w:rsidP="00D01B6D">
            <w:pPr>
              <w:jc w:val="both"/>
            </w:pPr>
            <w:r>
              <w:rPr>
                <w:sz w:val="24"/>
                <w:szCs w:val="24"/>
              </w:rPr>
              <w:t>Порядок допуска подчиненного персонала к выполнению работ</w:t>
            </w:r>
          </w:p>
        </w:tc>
      </w:tr>
      <w:tr w:rsidR="00AB6700" w14:paraId="64215FDA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A3E8024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AC6B52D" w14:textId="77777777" w:rsidR="00AB6700" w:rsidRDefault="00170665" w:rsidP="00D01B6D">
            <w:pPr>
              <w:jc w:val="both"/>
            </w:pPr>
            <w:r>
              <w:rPr>
                <w:sz w:val="24"/>
                <w:szCs w:val="24"/>
              </w:rPr>
              <w:t>Основы организации труда и управления персоналом</w:t>
            </w:r>
          </w:p>
        </w:tc>
      </w:tr>
      <w:tr w:rsidR="00AB6700" w14:paraId="40995BBC" w14:textId="77777777" w:rsidTr="00D01B6D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6F672C99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6426D3D4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3D76312" w14:textId="77777777" w:rsidR="00D01B6D" w:rsidRDefault="00D01B6D" w:rsidP="00D01B6D">
      <w:pPr>
        <w:ind w:left="57"/>
        <w:rPr>
          <w:sz w:val="24"/>
          <w:szCs w:val="24"/>
        </w:rPr>
      </w:pPr>
    </w:p>
    <w:p w14:paraId="56610E77" w14:textId="79006973" w:rsidR="00AB6700" w:rsidRDefault="00170665" w:rsidP="00D01B6D">
      <w:pPr>
        <w:pStyle w:val="2"/>
      </w:pPr>
      <w:bookmarkStart w:id="7" w:name="_Toc61656402"/>
      <w:r w:rsidRPr="00D01B6D">
        <w:t>3.2. Обобщенная трудовая функция</w:t>
      </w:r>
      <w:bookmarkEnd w:id="7"/>
    </w:p>
    <w:p w14:paraId="1FDA5EA9" w14:textId="77777777" w:rsidR="00D01B6D" w:rsidRPr="00D01B6D" w:rsidRDefault="00D01B6D" w:rsidP="00D01B6D">
      <w:pPr>
        <w:ind w:lef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AB6700" w14:paraId="7CC5E852" w14:textId="77777777" w:rsidTr="00D01B6D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74DCE5" w14:textId="46F6DFF0" w:rsidR="00AB6700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24B2C15" w14:textId="77777777" w:rsidR="00AB6700" w:rsidRDefault="00170665" w:rsidP="00D0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технического обслуживания и ремонта лифт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E71B3D" w14:textId="3E2061C1" w:rsidR="00AB6700" w:rsidRDefault="00D87B8F">
            <w:pPr>
              <w:ind w:right="57"/>
              <w:jc w:val="right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0CC581" w14:textId="0F8DB3EA" w:rsidR="00AB6700" w:rsidRPr="00F83403" w:rsidRDefault="00F834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601D79B" w14:textId="12C3FB99" w:rsidR="00AB6700" w:rsidRDefault="00D87B8F">
            <w:pPr>
              <w:ind w:left="113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Уровень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924CE" w14:textId="77777777" w:rsidR="00AB6700" w:rsidRDefault="001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F6E8ACC" w14:textId="77777777" w:rsidR="00AB6700" w:rsidRPr="00D355DE" w:rsidRDefault="00AB6700" w:rsidP="00D87B8F">
      <w:pPr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4"/>
        <w:gridCol w:w="2489"/>
        <w:gridCol w:w="1418"/>
        <w:gridCol w:w="2011"/>
      </w:tblGrid>
      <w:tr w:rsidR="00D01B6D" w14:paraId="25D1DE21" w14:textId="77777777" w:rsidTr="000F4A88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CF9B6F" w14:textId="64CC53AB" w:rsidR="00D01B6D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41C95DD" w14:textId="799735DF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8ADDAB" w14:textId="35A2D092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 w:val="24"/>
                <w:szCs w:val="18"/>
              </w:rPr>
              <w:t>Х</w:t>
            </w: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66DBFD" w14:textId="770A170D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Заимствовано из оригинала</w:t>
            </w:r>
          </w:p>
        </w:tc>
        <w:tc>
          <w:tcPr>
            <w:tcW w:w="6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123DD9" w14:textId="77777777" w:rsidR="00D01B6D" w:rsidRDefault="00D01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DB6581" w14:textId="77777777" w:rsidR="00D01B6D" w:rsidRDefault="00D01B6D">
            <w:pPr>
              <w:jc w:val="center"/>
              <w:rPr>
                <w:sz w:val="18"/>
                <w:szCs w:val="18"/>
              </w:rPr>
            </w:pPr>
          </w:p>
        </w:tc>
      </w:tr>
      <w:tr w:rsidR="00AB6700" w14:paraId="72E45D94" w14:textId="77777777" w:rsidTr="000F4A88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7F4370C6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94A657F" w14:textId="4930D9D6" w:rsidR="00AB6700" w:rsidRDefault="00AB670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624A5DC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16FBB1E8" w14:textId="269A1608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 оригинала</w:t>
            </w:r>
          </w:p>
        </w:tc>
        <w:tc>
          <w:tcPr>
            <w:tcW w:w="98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50E4C19C" w14:textId="3FF6BC48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3DE6E3C9" w14:textId="77777777" w:rsidR="00AB6700" w:rsidRDefault="00AB6700">
      <w:pPr>
        <w:rPr>
          <w:sz w:val="24"/>
          <w:szCs w:val="24"/>
        </w:rPr>
      </w:pPr>
    </w:p>
    <w:p w14:paraId="7B0657E0" w14:textId="77777777" w:rsidR="000F4A88" w:rsidRDefault="000F4A88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AB6700" w14:paraId="4D00046D" w14:textId="77777777" w:rsidTr="00D01B6D">
        <w:trPr>
          <w:trHeight w:val="20"/>
        </w:trPr>
        <w:tc>
          <w:tcPr>
            <w:tcW w:w="1295" w:type="pct"/>
            <w:shd w:val="clear" w:color="auto" w:fill="auto"/>
          </w:tcPr>
          <w:p w14:paraId="5DBD7AF2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  <w:shd w:val="clear" w:color="auto" w:fill="auto"/>
          </w:tcPr>
          <w:p w14:paraId="49228974" w14:textId="77777777" w:rsidR="00AB6700" w:rsidRDefault="00170665" w:rsidP="00D01B6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организации технического обслуживания и ремонта лифтов</w:t>
            </w:r>
          </w:p>
        </w:tc>
      </w:tr>
    </w:tbl>
    <w:p w14:paraId="14B6A8E9" w14:textId="77777777" w:rsidR="00AB6700" w:rsidRPr="00D355DE" w:rsidRDefault="00AB6700" w:rsidP="00D01B6D">
      <w:pPr>
        <w:ind w:left="57"/>
        <w:rPr>
          <w:sz w:val="24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AB6700" w14:paraId="5380CB97" w14:textId="77777777" w:rsidTr="00D01B6D">
        <w:trPr>
          <w:trHeight w:val="20"/>
        </w:trPr>
        <w:tc>
          <w:tcPr>
            <w:tcW w:w="1295" w:type="pct"/>
            <w:shd w:val="clear" w:color="auto" w:fill="auto"/>
          </w:tcPr>
          <w:p w14:paraId="3E7AA7EB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  <w:shd w:val="clear" w:color="auto" w:fill="auto"/>
          </w:tcPr>
          <w:p w14:paraId="0288C1D5" w14:textId="511070F1" w:rsidR="00AB6700" w:rsidRDefault="00170665" w:rsidP="00D01B6D">
            <w:pPr>
              <w:ind w:left="57" w:right="57"/>
            </w:pPr>
            <w:r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E8227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программ</w:t>
            </w:r>
            <w:r w:rsidR="00E8227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подготовки специалистов среднего звена </w:t>
            </w:r>
          </w:p>
        </w:tc>
      </w:tr>
      <w:tr w:rsidR="00AB6700" w14:paraId="5C0141C1" w14:textId="77777777" w:rsidTr="00D01B6D">
        <w:trPr>
          <w:trHeight w:val="20"/>
        </w:trPr>
        <w:tc>
          <w:tcPr>
            <w:tcW w:w="1295" w:type="pct"/>
            <w:shd w:val="clear" w:color="auto" w:fill="auto"/>
          </w:tcPr>
          <w:p w14:paraId="0F0F3714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  <w:shd w:val="clear" w:color="auto" w:fill="auto"/>
          </w:tcPr>
          <w:p w14:paraId="55C0AEDD" w14:textId="77777777" w:rsidR="00AB6700" w:rsidRDefault="00170665" w:rsidP="00D01B6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одного года по монтажу и/или техническому обслуживанию и ремонту лифтов</w:t>
            </w:r>
          </w:p>
        </w:tc>
      </w:tr>
      <w:tr w:rsidR="00AB6700" w14:paraId="53764180" w14:textId="77777777" w:rsidTr="00D01B6D">
        <w:trPr>
          <w:trHeight w:val="20"/>
        </w:trPr>
        <w:tc>
          <w:tcPr>
            <w:tcW w:w="1295" w:type="pct"/>
            <w:shd w:val="clear" w:color="auto" w:fill="auto"/>
          </w:tcPr>
          <w:p w14:paraId="3744716A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  <w:shd w:val="clear" w:color="auto" w:fill="auto"/>
          </w:tcPr>
          <w:p w14:paraId="57BFC35A" w14:textId="381D3E2B" w:rsidR="00AB6700" w:rsidRDefault="00F7197F" w:rsidP="00D01B6D">
            <w:pPr>
              <w:ind w:left="57" w:right="57"/>
              <w:rPr>
                <w:sz w:val="24"/>
                <w:szCs w:val="24"/>
              </w:rPr>
            </w:pPr>
            <w:r w:rsidRPr="003829B4">
              <w:rPr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D87B8F">
              <w:rPr>
                <w:sz w:val="24"/>
                <w:szCs w:val="24"/>
              </w:rPr>
              <w:t xml:space="preserve"> </w:t>
            </w:r>
          </w:p>
          <w:p w14:paraId="248A2AC8" w14:textId="77777777" w:rsidR="00E82277" w:rsidRDefault="00E82277" w:rsidP="00E82277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аспорядительного акта организации о допуске к выполнению работ</w:t>
            </w:r>
          </w:p>
          <w:p w14:paraId="6397F70C" w14:textId="77777777" w:rsidR="00E82277" w:rsidRDefault="00E82277" w:rsidP="00E82277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документов, подтверждающих прохождение </w:t>
            </w:r>
            <w:r w:rsidRPr="0029193C">
              <w:rPr>
                <w:sz w:val="24"/>
                <w:szCs w:val="24"/>
              </w:rPr>
              <w:t xml:space="preserve">независимой </w:t>
            </w:r>
            <w:r w:rsidRPr="00404488">
              <w:rPr>
                <w:sz w:val="24"/>
                <w:szCs w:val="24"/>
              </w:rPr>
              <w:t>оценки квалификации</w:t>
            </w:r>
          </w:p>
          <w:p w14:paraId="72B63759" w14:textId="7E52FF13" w:rsidR="00AB6700" w:rsidRPr="00F93170" w:rsidRDefault="00E82277" w:rsidP="00F93170">
            <w:pPr>
              <w:widowControl w:val="0"/>
              <w:ind w:left="57"/>
            </w:pPr>
            <w:r w:rsidRPr="00404488">
              <w:rPr>
                <w:sz w:val="24"/>
                <w:szCs w:val="24"/>
              </w:rPr>
              <w:t>Наличие удостоверения о группе</w:t>
            </w:r>
            <w:r w:rsidRPr="00404488" w:rsidDel="00F85117">
              <w:rPr>
                <w:sz w:val="24"/>
                <w:szCs w:val="24"/>
              </w:rPr>
              <w:t xml:space="preserve"> </w:t>
            </w:r>
            <w:r w:rsidRPr="00404488">
              <w:rPr>
                <w:sz w:val="24"/>
                <w:szCs w:val="24"/>
              </w:rPr>
              <w:t>по электробезопасности не ниже II</w:t>
            </w:r>
          </w:p>
        </w:tc>
      </w:tr>
      <w:tr w:rsidR="00AB6700" w14:paraId="339639C7" w14:textId="77777777" w:rsidTr="00D01B6D">
        <w:trPr>
          <w:trHeight w:val="20"/>
        </w:trPr>
        <w:tc>
          <w:tcPr>
            <w:tcW w:w="1295" w:type="pct"/>
            <w:shd w:val="clear" w:color="auto" w:fill="auto"/>
          </w:tcPr>
          <w:p w14:paraId="7ABBA230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0B4A11B6" w14:textId="77777777" w:rsidR="00AB6700" w:rsidRDefault="00170665" w:rsidP="00D01B6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AE5A734" w14:textId="77777777" w:rsidR="00D01B6D" w:rsidRDefault="00D01B6D" w:rsidP="00D01B6D">
      <w:pPr>
        <w:ind w:left="57"/>
        <w:rPr>
          <w:sz w:val="24"/>
          <w:szCs w:val="24"/>
        </w:rPr>
      </w:pPr>
    </w:p>
    <w:p w14:paraId="253345C9" w14:textId="774C4217" w:rsidR="00AB6700" w:rsidRDefault="00170665" w:rsidP="00D01B6D">
      <w:pPr>
        <w:ind w:left="57"/>
        <w:rPr>
          <w:sz w:val="24"/>
          <w:szCs w:val="24"/>
        </w:rPr>
      </w:pPr>
      <w:r>
        <w:rPr>
          <w:sz w:val="24"/>
          <w:szCs w:val="24"/>
        </w:rPr>
        <w:t>Дополнительные характеристики</w:t>
      </w:r>
    </w:p>
    <w:p w14:paraId="43906225" w14:textId="77777777" w:rsidR="00D01B6D" w:rsidRDefault="00D01B6D" w:rsidP="00D01B6D">
      <w:pPr>
        <w:ind w:left="57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1422"/>
        <w:gridCol w:w="5438"/>
      </w:tblGrid>
      <w:tr w:rsidR="00AB6700" w14:paraId="1D4837C6" w14:textId="77777777" w:rsidTr="00D01B6D">
        <w:trPr>
          <w:trHeight w:val="20"/>
        </w:trPr>
        <w:tc>
          <w:tcPr>
            <w:tcW w:w="1657" w:type="pct"/>
            <w:shd w:val="clear" w:color="auto" w:fill="auto"/>
            <w:vAlign w:val="center"/>
          </w:tcPr>
          <w:p w14:paraId="3B08F63A" w14:textId="77777777" w:rsidR="00AB6700" w:rsidRDefault="00170665" w:rsidP="00D0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1DAF07A" w14:textId="77777777" w:rsidR="00AB6700" w:rsidRDefault="00170665" w:rsidP="00D0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2651" w:type="pct"/>
            <w:shd w:val="clear" w:color="auto" w:fill="auto"/>
            <w:vAlign w:val="center"/>
          </w:tcPr>
          <w:p w14:paraId="27485742" w14:textId="77777777" w:rsidR="00AB6700" w:rsidRDefault="00170665" w:rsidP="00D01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AB6700" w14:paraId="53ADE699" w14:textId="77777777" w:rsidTr="00D01B6D">
        <w:trPr>
          <w:cantSplit/>
          <w:trHeight w:val="20"/>
        </w:trPr>
        <w:tc>
          <w:tcPr>
            <w:tcW w:w="1657" w:type="pct"/>
            <w:shd w:val="clear" w:color="auto" w:fill="auto"/>
          </w:tcPr>
          <w:p w14:paraId="769074A1" w14:textId="77777777" w:rsidR="00AB6700" w:rsidRDefault="00170665" w:rsidP="00D01B6D">
            <w:pPr>
              <w:ind w:left="57"/>
            </w:pPr>
            <w:r>
              <w:rPr>
                <w:sz w:val="24"/>
                <w:szCs w:val="24"/>
              </w:rPr>
              <w:t>ОКЗ</w:t>
            </w:r>
          </w:p>
        </w:tc>
        <w:tc>
          <w:tcPr>
            <w:tcW w:w="693" w:type="pct"/>
            <w:shd w:val="clear" w:color="auto" w:fill="auto"/>
          </w:tcPr>
          <w:p w14:paraId="1ED72C31" w14:textId="77777777" w:rsidR="00AB6700" w:rsidRDefault="00170665" w:rsidP="00D01B6D">
            <w:r>
              <w:rPr>
                <w:bCs/>
                <w:sz w:val="24"/>
                <w:szCs w:val="24"/>
              </w:rPr>
              <w:t>3112</w:t>
            </w:r>
          </w:p>
        </w:tc>
        <w:tc>
          <w:tcPr>
            <w:tcW w:w="2651" w:type="pct"/>
            <w:shd w:val="clear" w:color="auto" w:fill="auto"/>
          </w:tcPr>
          <w:p w14:paraId="3FC71643" w14:textId="77777777" w:rsidR="00AB6700" w:rsidRDefault="00170665" w:rsidP="00D01B6D">
            <w:pPr>
              <w:ind w:left="57" w:right="57"/>
            </w:pPr>
            <w:r>
              <w:rPr>
                <w:bCs/>
                <w:sz w:val="24"/>
                <w:szCs w:val="24"/>
              </w:rPr>
              <w:t>Техники по гражданскому строительству</w:t>
            </w:r>
          </w:p>
        </w:tc>
      </w:tr>
      <w:tr w:rsidR="00AB6700" w14:paraId="1B1C1B1A" w14:textId="77777777" w:rsidTr="00D01B6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14:paraId="517468C0" w14:textId="1511ED9A" w:rsidR="00AB6700" w:rsidRDefault="00170665" w:rsidP="00D01B6D">
            <w:pPr>
              <w:ind w:left="57"/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693" w:type="pct"/>
            <w:shd w:val="clear" w:color="auto" w:fill="auto"/>
          </w:tcPr>
          <w:p w14:paraId="79E38089" w14:textId="004B47F3" w:rsidR="00AB6700" w:rsidRDefault="00F30CBA" w:rsidP="00D0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1" w:type="pct"/>
            <w:shd w:val="clear" w:color="auto" w:fill="auto"/>
          </w:tcPr>
          <w:p w14:paraId="27C71277" w14:textId="77777777" w:rsidR="00AB6700" w:rsidRDefault="00170665" w:rsidP="00D01B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тер участка</w:t>
            </w:r>
          </w:p>
        </w:tc>
      </w:tr>
      <w:tr w:rsidR="00AB6700" w14:paraId="1D44A0CC" w14:textId="77777777" w:rsidTr="00D01B6D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20486CF2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58831BF" w14:textId="6313F5B7" w:rsidR="00AB6700" w:rsidRDefault="00F30CBA" w:rsidP="00D0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51" w:type="pct"/>
            <w:shd w:val="clear" w:color="auto" w:fill="auto"/>
          </w:tcPr>
          <w:p w14:paraId="24E917D9" w14:textId="77777777" w:rsidR="00AB6700" w:rsidRDefault="00170665" w:rsidP="00D01B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итель работ (прораб)</w:t>
            </w:r>
          </w:p>
        </w:tc>
      </w:tr>
      <w:tr w:rsidR="00AB6700" w14:paraId="3F0FA98F" w14:textId="77777777" w:rsidTr="00D01B6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14:paraId="6CD97817" w14:textId="77777777" w:rsidR="00AB6700" w:rsidRDefault="00170665" w:rsidP="00D01B6D">
            <w:pPr>
              <w:ind w:left="57"/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693" w:type="pct"/>
            <w:shd w:val="clear" w:color="auto" w:fill="auto"/>
          </w:tcPr>
          <w:p w14:paraId="6DE0FD38" w14:textId="77777777" w:rsidR="00AB6700" w:rsidRDefault="00170665" w:rsidP="00D01B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98</w:t>
            </w:r>
          </w:p>
        </w:tc>
        <w:tc>
          <w:tcPr>
            <w:tcW w:w="2651" w:type="pct"/>
            <w:shd w:val="clear" w:color="auto" w:fill="auto"/>
          </w:tcPr>
          <w:p w14:paraId="6B5F38B7" w14:textId="77777777" w:rsidR="00AB6700" w:rsidRDefault="00170665" w:rsidP="00D01B6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 участка </w:t>
            </w:r>
          </w:p>
        </w:tc>
      </w:tr>
      <w:tr w:rsidR="00AB6700" w14:paraId="6D920F31" w14:textId="77777777" w:rsidTr="00D01B6D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56E8AE23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76D50BA" w14:textId="77777777" w:rsidR="00AB6700" w:rsidRDefault="00170665" w:rsidP="00D01B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64</w:t>
            </w:r>
          </w:p>
        </w:tc>
        <w:tc>
          <w:tcPr>
            <w:tcW w:w="2651" w:type="pct"/>
            <w:shd w:val="clear" w:color="auto" w:fill="auto"/>
          </w:tcPr>
          <w:p w14:paraId="77BECB81" w14:textId="77777777" w:rsidR="00AB6700" w:rsidRDefault="00170665" w:rsidP="00D01B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итель работ (прораб) (в промышленности)</w:t>
            </w:r>
          </w:p>
        </w:tc>
      </w:tr>
      <w:tr w:rsidR="00AB6700" w14:paraId="4351E2E3" w14:textId="77777777" w:rsidTr="00D01B6D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14:paraId="175DCA68" w14:textId="77777777" w:rsidR="00AB6700" w:rsidRDefault="00170665" w:rsidP="00D01B6D">
            <w:pPr>
              <w:ind w:left="57"/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693" w:type="pct"/>
            <w:shd w:val="clear" w:color="auto" w:fill="auto"/>
          </w:tcPr>
          <w:p w14:paraId="042AB826" w14:textId="77777777" w:rsidR="00AB6700" w:rsidRDefault="00170665" w:rsidP="00D01B6D">
            <w:pPr>
              <w:ind w:right="57"/>
            </w:pPr>
            <w:r>
              <w:rPr>
                <w:sz w:val="24"/>
                <w:szCs w:val="24"/>
              </w:rPr>
              <w:t>2.08.02.01</w:t>
            </w:r>
          </w:p>
        </w:tc>
        <w:tc>
          <w:tcPr>
            <w:tcW w:w="2651" w:type="pct"/>
            <w:shd w:val="clear" w:color="auto" w:fill="auto"/>
          </w:tcPr>
          <w:p w14:paraId="75E73E67" w14:textId="77777777" w:rsidR="00AB6700" w:rsidRDefault="00170665" w:rsidP="00D01B6D">
            <w:pPr>
              <w:ind w:right="57"/>
            </w:pPr>
            <w:r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AB6700" w14:paraId="05AACC77" w14:textId="77777777" w:rsidTr="00D01B6D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377A06D7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F6540EB" w14:textId="77777777" w:rsidR="00AB6700" w:rsidRDefault="00170665" w:rsidP="00D01B6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.02.02</w:t>
            </w:r>
          </w:p>
        </w:tc>
        <w:tc>
          <w:tcPr>
            <w:tcW w:w="2651" w:type="pct"/>
            <w:shd w:val="clear" w:color="auto" w:fill="auto"/>
          </w:tcPr>
          <w:p w14:paraId="4A7856E8" w14:textId="77777777" w:rsidR="00AB6700" w:rsidRDefault="00170665" w:rsidP="00D01B6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эксплуатация инженерных сооружений</w:t>
            </w:r>
          </w:p>
        </w:tc>
      </w:tr>
      <w:tr w:rsidR="00AB6700" w14:paraId="1172A8E4" w14:textId="77777777" w:rsidTr="00D01B6D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04729DF7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C22D111" w14:textId="77777777" w:rsidR="00AB6700" w:rsidRDefault="00170665" w:rsidP="00D01B6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.02.09</w:t>
            </w:r>
          </w:p>
        </w:tc>
        <w:tc>
          <w:tcPr>
            <w:tcW w:w="2651" w:type="pct"/>
            <w:shd w:val="clear" w:color="auto" w:fill="auto"/>
          </w:tcPr>
          <w:p w14:paraId="1EBB45D4" w14:textId="77777777" w:rsidR="00AB6700" w:rsidRDefault="00170665" w:rsidP="00D01B6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AB6700" w14:paraId="0C28C02D" w14:textId="77777777" w:rsidTr="00D01B6D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76C5E241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085D6FE" w14:textId="77777777" w:rsidR="00AB6700" w:rsidRDefault="00170665" w:rsidP="00D01B6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.02.11</w:t>
            </w:r>
          </w:p>
        </w:tc>
        <w:tc>
          <w:tcPr>
            <w:tcW w:w="2651" w:type="pct"/>
            <w:shd w:val="clear" w:color="auto" w:fill="auto"/>
          </w:tcPr>
          <w:p w14:paraId="4995A005" w14:textId="77777777" w:rsidR="00AB6700" w:rsidRDefault="00170665" w:rsidP="00D01B6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AB6700" w14:paraId="79EFA9F4" w14:textId="77777777" w:rsidTr="00D01B6D">
        <w:trPr>
          <w:trHeight w:val="20"/>
        </w:trPr>
        <w:tc>
          <w:tcPr>
            <w:tcW w:w="1657" w:type="pct"/>
            <w:vMerge/>
            <w:shd w:val="clear" w:color="auto" w:fill="auto"/>
          </w:tcPr>
          <w:p w14:paraId="12614874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9255645" w14:textId="77777777" w:rsidR="00AB6700" w:rsidRDefault="00170665" w:rsidP="00D01B6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02.01</w:t>
            </w:r>
          </w:p>
        </w:tc>
        <w:tc>
          <w:tcPr>
            <w:tcW w:w="2651" w:type="pct"/>
            <w:shd w:val="clear" w:color="auto" w:fill="auto"/>
          </w:tcPr>
          <w:p w14:paraId="686B5D85" w14:textId="77777777" w:rsidR="00AB6700" w:rsidRDefault="00170665" w:rsidP="00D01B6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</w:tbl>
    <w:p w14:paraId="7A57F265" w14:textId="77777777" w:rsidR="00AB6700" w:rsidRPr="00D01B6D" w:rsidRDefault="00AB6700" w:rsidP="00D01B6D">
      <w:pPr>
        <w:ind w:right="57"/>
        <w:rPr>
          <w:sz w:val="24"/>
          <w:szCs w:val="24"/>
        </w:rPr>
      </w:pPr>
    </w:p>
    <w:p w14:paraId="28E8E472" w14:textId="0CF5883B" w:rsidR="00AB6700" w:rsidRPr="00D01B6D" w:rsidRDefault="00170665" w:rsidP="00D01B6D">
      <w:pPr>
        <w:ind w:right="57"/>
        <w:rPr>
          <w:b/>
          <w:bCs/>
          <w:sz w:val="24"/>
          <w:szCs w:val="24"/>
        </w:rPr>
      </w:pPr>
      <w:r w:rsidRPr="00D01B6D">
        <w:rPr>
          <w:b/>
          <w:bCs/>
          <w:sz w:val="24"/>
          <w:szCs w:val="24"/>
        </w:rPr>
        <w:t>3.2.1. Трудовая функция</w:t>
      </w:r>
    </w:p>
    <w:p w14:paraId="42780544" w14:textId="77777777" w:rsidR="00D01B6D" w:rsidRPr="00D01B6D" w:rsidRDefault="00D01B6D" w:rsidP="00D01B6D">
      <w:pPr>
        <w:ind w:righ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AB6700" w14:paraId="213F7400" w14:textId="77777777" w:rsidTr="00D01B6D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990A942" w14:textId="14EF08BD" w:rsidR="00AB6700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B9F32A" w14:textId="77777777" w:rsidR="00AB6700" w:rsidRDefault="00170665" w:rsidP="00D0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контроль деятельности персонала, осуществляющего техническое обслуживание и ремонт лифт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B24FDA" w14:textId="3866362E" w:rsidR="00AB6700" w:rsidRDefault="00D87B8F">
            <w:pPr>
              <w:ind w:right="57"/>
              <w:jc w:val="right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AE1D83" w14:textId="7205D0B5" w:rsidR="00AB6700" w:rsidRDefault="00F83403" w:rsidP="00D0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170665">
              <w:rPr>
                <w:sz w:val="24"/>
                <w:szCs w:val="24"/>
              </w:rPr>
              <w:t>/01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AEF0B9" w14:textId="3B298497" w:rsidR="00AB6700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55C3A6" w14:textId="77777777" w:rsidR="00AB6700" w:rsidRDefault="001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1A51DC6C" w14:textId="77777777" w:rsidR="00AB6700" w:rsidRPr="00D355DE" w:rsidRDefault="00AB6700" w:rsidP="00D87B8F">
      <w:pPr>
        <w:ind w:left="57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950"/>
        <w:gridCol w:w="784"/>
        <w:gridCol w:w="2350"/>
        <w:gridCol w:w="1416"/>
        <w:gridCol w:w="2153"/>
      </w:tblGrid>
      <w:tr w:rsidR="00D01B6D" w14:paraId="24CA8465" w14:textId="77777777" w:rsidTr="000F4A88">
        <w:tc>
          <w:tcPr>
            <w:tcW w:w="1271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81EC75" w14:textId="3E330B0B" w:rsidR="00D01B6D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CFF6D7" w14:textId="04123E35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591A73" w14:textId="1C4C6841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 w:val="24"/>
                <w:szCs w:val="18"/>
              </w:rPr>
              <w:t>Х</w:t>
            </w: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586E5D" w14:textId="3AB64BBE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8ED5A7" w14:textId="77777777" w:rsidR="00D01B6D" w:rsidRDefault="00D01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A7573C" w14:textId="77777777" w:rsidR="00D01B6D" w:rsidRDefault="00D01B6D">
            <w:pPr>
              <w:jc w:val="center"/>
              <w:rPr>
                <w:sz w:val="18"/>
                <w:szCs w:val="18"/>
              </w:rPr>
            </w:pPr>
          </w:p>
        </w:tc>
      </w:tr>
      <w:tr w:rsidR="00AB6700" w14:paraId="13E7F8AA" w14:textId="77777777" w:rsidTr="000F4A88">
        <w:tc>
          <w:tcPr>
            <w:tcW w:w="1271" w:type="pct"/>
            <w:tcBorders>
              <w:right w:val="nil"/>
            </w:tcBorders>
            <w:shd w:val="clear" w:color="auto" w:fill="auto"/>
          </w:tcPr>
          <w:p w14:paraId="0845EA3D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5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D37EDF0" w14:textId="64F79B61" w:rsidR="00AB6700" w:rsidRDefault="00AB670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5B010D6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E82DD4D" w14:textId="7C542073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 оригинала</w:t>
            </w:r>
          </w:p>
        </w:tc>
        <w:tc>
          <w:tcPr>
            <w:tcW w:w="104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D709A9A" w14:textId="1BD40C0D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453B48D5" w14:textId="77777777" w:rsidR="00AB6700" w:rsidRPr="00D355DE" w:rsidRDefault="00AB6700" w:rsidP="00D87B8F">
      <w:pPr>
        <w:ind w:left="57"/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AB6700" w14:paraId="7D2F7F80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0E65DA44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74730FBB" w14:textId="32E539E8" w:rsidR="00AB6700" w:rsidRDefault="00170665" w:rsidP="00D01B6D">
            <w:pPr>
              <w:jc w:val="both"/>
            </w:pPr>
            <w:r>
              <w:rPr>
                <w:sz w:val="24"/>
                <w:szCs w:val="24"/>
              </w:rPr>
              <w:t>Выдача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му персоналу задания на выполнение работ, фиксация результата</w:t>
            </w:r>
            <w:r w:rsidR="00D87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х выполнения в соответствующем журнале</w:t>
            </w:r>
          </w:p>
        </w:tc>
      </w:tr>
      <w:tr w:rsidR="00AB6700" w14:paraId="72F07263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23B5A65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A07A922" w14:textId="022583B9" w:rsidR="00AB6700" w:rsidRDefault="00170665" w:rsidP="00D01B6D">
            <w:pPr>
              <w:jc w:val="both"/>
            </w:pPr>
            <w:r>
              <w:rPr>
                <w:sz w:val="24"/>
                <w:szCs w:val="24"/>
              </w:rPr>
              <w:t>Проведение целевого и плановых инструктажей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го персонала по методам и способам</w:t>
            </w:r>
            <w:r w:rsidR="00D87B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опасного выполнения работ на лифтах, а также</w:t>
            </w:r>
            <w:r w:rsidR="00F213ED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охране труда</w:t>
            </w:r>
          </w:p>
        </w:tc>
      </w:tr>
      <w:tr w:rsidR="00AB6700" w14:paraId="2F98D109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D613588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54F55BB" w14:textId="028FC89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облюдения порядка допуска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го персонала к работе</w:t>
            </w:r>
          </w:p>
        </w:tc>
      </w:tr>
      <w:tr w:rsidR="00AB6700" w14:paraId="11A5AB79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498018A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67FD89C" w14:textId="00C265B0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</w:t>
            </w:r>
            <w:r w:rsidR="00F213ED">
              <w:rPr>
                <w:sz w:val="24"/>
                <w:szCs w:val="24"/>
              </w:rPr>
              <w:t xml:space="preserve">в задания </w:t>
            </w:r>
            <w:r>
              <w:rPr>
                <w:sz w:val="24"/>
                <w:szCs w:val="24"/>
              </w:rPr>
              <w:t>и/или перераспределение заданий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му персоналу (при необходимости)</w:t>
            </w:r>
          </w:p>
        </w:tc>
      </w:tr>
      <w:tr w:rsidR="00AB6700" w14:paraId="31D39D1A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BAFE96C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69A8B02" w14:textId="254E748C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задания и соблюдения требований охраны труда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ым персоналом</w:t>
            </w:r>
          </w:p>
        </w:tc>
      </w:tr>
      <w:tr w:rsidR="00AB6700" w14:paraId="767C5884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E3EABF7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557DB13" w14:textId="77777777" w:rsidR="00AB6700" w:rsidRDefault="00170665" w:rsidP="00D01B6D">
            <w:pPr>
              <w:jc w:val="both"/>
            </w:pPr>
            <w:r>
              <w:rPr>
                <w:sz w:val="24"/>
                <w:szCs w:val="24"/>
              </w:rPr>
              <w:t>Выявление причин возникновения нарушений требований безопасности при выполнении работ подчиненным персоналом и их рассмотрение, оценка качества работы, определение и принятие мер по их недопущению в дальнейшем</w:t>
            </w:r>
          </w:p>
        </w:tc>
      </w:tr>
      <w:tr w:rsidR="00AB6700" w14:paraId="3C35F1B2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1B5CC062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504D2FF7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техническое состояние лифтов</w:t>
            </w:r>
          </w:p>
        </w:tc>
      </w:tr>
      <w:tr w:rsidR="00AB6700" w14:paraId="78FBB17D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C8600C5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BD86DDE" w14:textId="3983921D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деятельность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го персонала </w:t>
            </w:r>
          </w:p>
        </w:tc>
      </w:tr>
      <w:tr w:rsidR="00AB6700" w14:paraId="6AA528A2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AD5126D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B30CFEB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работу персонала, ставить цели, формулировать задачи, определять приоритеты</w:t>
            </w:r>
          </w:p>
        </w:tc>
      </w:tr>
      <w:tr w:rsidR="00AB6700" w14:paraId="0B80760A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D14CCE1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204C183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опасные производственные факторы при выполнении работ на лифтах</w:t>
            </w:r>
          </w:p>
        </w:tc>
      </w:tr>
      <w:tr w:rsidR="00AB6700" w14:paraId="6B0E74F6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A3D20FF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627AC6B" w14:textId="0EAED016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 xml:space="preserve">Разрабатывать и осуществлять мероприятия, направленные на снижение и предотвращение </w:t>
            </w:r>
            <w:r w:rsidR="00D14186" w:rsidRPr="00F93170">
              <w:rPr>
                <w:sz w:val="24"/>
                <w:szCs w:val="24"/>
              </w:rPr>
              <w:t xml:space="preserve">влияния </w:t>
            </w:r>
            <w:r w:rsidRPr="00F93170">
              <w:rPr>
                <w:sz w:val="24"/>
                <w:szCs w:val="24"/>
              </w:rPr>
              <w:t>опасных производственных факторов при выполнении работ на лифтах</w:t>
            </w:r>
          </w:p>
        </w:tc>
      </w:tr>
      <w:tr w:rsidR="00AB6700" w14:paraId="13013140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4A9F762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7842160" w14:textId="33268B5B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Оценивать качество выполнения работ подчин</w:t>
            </w:r>
            <w:r w:rsidR="002C30FF" w:rsidRPr="00F93170">
              <w:rPr>
                <w:sz w:val="24"/>
                <w:szCs w:val="24"/>
              </w:rPr>
              <w:t>е</w:t>
            </w:r>
            <w:r w:rsidRPr="00F93170">
              <w:rPr>
                <w:sz w:val="24"/>
                <w:szCs w:val="24"/>
              </w:rPr>
              <w:t>нным персоналом</w:t>
            </w:r>
          </w:p>
        </w:tc>
      </w:tr>
      <w:tr w:rsidR="00AB6700" w14:paraId="5B6FED43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FCB21C4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EDB3AEA" w14:textId="77777777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Использовать современные информационно-коммуникационные технологии и средства оргтехники</w:t>
            </w:r>
          </w:p>
        </w:tc>
      </w:tr>
      <w:tr w:rsidR="00AB6700" w14:paraId="01C089BE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FEDFD67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81F3EFF" w14:textId="7F43503A" w:rsidR="00AB6700" w:rsidRPr="00F93170" w:rsidRDefault="00170665" w:rsidP="00D01B6D">
            <w:pPr>
              <w:jc w:val="both"/>
            </w:pPr>
            <w:r w:rsidRPr="00F93170">
              <w:rPr>
                <w:sz w:val="24"/>
                <w:szCs w:val="24"/>
              </w:rPr>
              <w:t>Применять в работе нормативную техническую и технологическую документацию по выполнению регламентных работ и ремонту оборудования, обслуживаемых лифтов</w:t>
            </w:r>
          </w:p>
        </w:tc>
      </w:tr>
      <w:tr w:rsidR="00F213ED" w14:paraId="62605084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5270EDFA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51667340" w14:textId="77777777" w:rsidR="00F213ED" w:rsidRDefault="00F213ED" w:rsidP="00D01B6D">
            <w:pPr>
              <w:jc w:val="both"/>
            </w:pPr>
            <w:r>
              <w:rPr>
                <w:sz w:val="24"/>
                <w:szCs w:val="24"/>
              </w:rPr>
              <w:t>Межгосударственные, национальные, отраслевые стандарты, технические регламенты, стандарты организации, устанавливающие требования к эксплуатации лифтов</w:t>
            </w:r>
          </w:p>
        </w:tc>
      </w:tr>
      <w:tr w:rsidR="00F213ED" w14:paraId="70036E26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3FDB1DE" w14:textId="77777777" w:rsidR="00F213ED" w:rsidRDefault="00F213ED" w:rsidP="00D01B6D">
            <w:pPr>
              <w:ind w:left="57"/>
            </w:pPr>
          </w:p>
        </w:tc>
        <w:tc>
          <w:tcPr>
            <w:tcW w:w="3670" w:type="pct"/>
            <w:shd w:val="clear" w:color="auto" w:fill="auto"/>
          </w:tcPr>
          <w:p w14:paraId="569D6A4A" w14:textId="3E80FF02" w:rsidR="00F213ED" w:rsidRDefault="00F213ED" w:rsidP="00D01B6D">
            <w:pPr>
              <w:jc w:val="both"/>
            </w:pPr>
            <w:r>
              <w:rPr>
                <w:sz w:val="24"/>
                <w:szCs w:val="24"/>
              </w:rPr>
              <w:t>Законодательство Российской Федерации в сфере технического регулирования, эксплуатации лифтов и трудовое законодательство Российской Федерации</w:t>
            </w:r>
          </w:p>
        </w:tc>
      </w:tr>
      <w:tr w:rsidR="00F213ED" w14:paraId="292DC4B8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EA59CC4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27BF9DF" w14:textId="71DC5F92" w:rsidR="00F213ED" w:rsidRDefault="00F213ED" w:rsidP="00D01B6D">
            <w:pPr>
              <w:jc w:val="both"/>
            </w:pPr>
            <w:r>
              <w:rPr>
                <w:sz w:val="24"/>
                <w:szCs w:val="24"/>
              </w:rPr>
              <w:t>Нормативные правовые акты, нормативно-технические документы, устанавливающие требования к организации обслуживания и ремонта лифтов</w:t>
            </w:r>
          </w:p>
        </w:tc>
      </w:tr>
      <w:tr w:rsidR="00F213ED" w14:paraId="222B9A43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BE07F1D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E79652F" w14:textId="77777777" w:rsidR="00F213ED" w:rsidRDefault="00F213ED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, конструктивные особенности и принцип действия обслуживаемых лифтов</w:t>
            </w:r>
          </w:p>
        </w:tc>
      </w:tr>
      <w:tr w:rsidR="00F213ED" w14:paraId="31EE8403" w14:textId="77777777" w:rsidTr="00F213ED">
        <w:trPr>
          <w:cantSplit/>
          <w:trHeight w:val="199"/>
        </w:trPr>
        <w:tc>
          <w:tcPr>
            <w:tcW w:w="1330" w:type="pct"/>
            <w:vMerge/>
            <w:shd w:val="clear" w:color="auto" w:fill="auto"/>
          </w:tcPr>
          <w:p w14:paraId="7DC9BC2D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54E2501" w14:textId="10B35B68" w:rsidR="00F213ED" w:rsidRDefault="00F213ED" w:rsidP="00F213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функционирования лифтов во всех режимах работы</w:t>
            </w:r>
          </w:p>
        </w:tc>
      </w:tr>
      <w:tr w:rsidR="00F213ED" w14:paraId="246E469F" w14:textId="77777777" w:rsidTr="00D01B6D">
        <w:trPr>
          <w:cantSplit/>
          <w:trHeight w:val="199"/>
        </w:trPr>
        <w:tc>
          <w:tcPr>
            <w:tcW w:w="1330" w:type="pct"/>
            <w:vMerge/>
            <w:shd w:val="clear" w:color="auto" w:fill="auto"/>
          </w:tcPr>
          <w:p w14:paraId="44CB8A5C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F87B66D" w14:textId="233A5A9F" w:rsidR="00F213ED" w:rsidRDefault="00F213ED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рки устройств безопасности лифтов</w:t>
            </w:r>
          </w:p>
        </w:tc>
      </w:tr>
      <w:tr w:rsidR="00F213ED" w14:paraId="11F4B483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64B291B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C74A543" w14:textId="77777777" w:rsidR="00F213ED" w:rsidRDefault="00F213ED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, регламентирующая виды, состав и периодичность работ по техническому обслуживанию и ремонту лифтов</w:t>
            </w:r>
          </w:p>
        </w:tc>
      </w:tr>
      <w:tr w:rsidR="00F213ED" w14:paraId="3572BD2B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3BDCFC4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3D88BA9" w14:textId="327AB65C" w:rsidR="00F213ED" w:rsidRDefault="00F213ED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а (инструкции) по эксплуатации изготовителей лифтов, модели которых обслуживает подчиненный персонал</w:t>
            </w:r>
          </w:p>
        </w:tc>
      </w:tr>
      <w:tr w:rsidR="00F213ED" w14:paraId="26CC4699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DCFEE3F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CF38F45" w14:textId="77777777" w:rsidR="00F213ED" w:rsidRDefault="00F213ED" w:rsidP="00D01B6D">
            <w:pPr>
              <w:jc w:val="both"/>
            </w:pPr>
            <w:r>
              <w:rPr>
                <w:sz w:val="24"/>
                <w:szCs w:val="24"/>
              </w:rPr>
              <w:t>Основы электротехники и электроники</w:t>
            </w:r>
          </w:p>
        </w:tc>
      </w:tr>
      <w:tr w:rsidR="00F213ED" w14:paraId="600110CB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5BD313B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6164926" w14:textId="77777777" w:rsidR="00F213ED" w:rsidRDefault="00F213ED" w:rsidP="00D01B6D">
            <w:pPr>
              <w:jc w:val="both"/>
            </w:pPr>
            <w:r>
              <w:rPr>
                <w:sz w:val="24"/>
                <w:szCs w:val="24"/>
              </w:rPr>
              <w:t>Правила организации и осуществления содержания и эксплуатации лифтов</w:t>
            </w:r>
          </w:p>
        </w:tc>
      </w:tr>
      <w:tr w:rsidR="00F213ED" w14:paraId="05CB173B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3EE1B5B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09C4336" w14:textId="6CC6D7D8" w:rsidR="00F213ED" w:rsidRDefault="00F213ED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е инструкции подчиненного персонала</w:t>
            </w:r>
          </w:p>
        </w:tc>
      </w:tr>
      <w:tr w:rsidR="00F213ED" w14:paraId="030F46DA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B46F725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C841B11" w14:textId="548F2BE2" w:rsidR="00F213ED" w:rsidRDefault="00F213ED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допуска подчиненного персонала к выполнению работ на лифтах</w:t>
            </w:r>
          </w:p>
        </w:tc>
      </w:tr>
      <w:tr w:rsidR="00F213ED" w14:paraId="3A230BF1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C1DCD58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E5B92FF" w14:textId="77777777" w:rsidR="00F213ED" w:rsidRDefault="00F213ED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управления персоналом</w:t>
            </w:r>
          </w:p>
        </w:tc>
      </w:tr>
      <w:tr w:rsidR="00F213ED" w14:paraId="704548B8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D8DE514" w14:textId="77777777" w:rsidR="00F213ED" w:rsidRDefault="00F213ED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79A29DF" w14:textId="77777777" w:rsidR="00F213ED" w:rsidRDefault="00F213ED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AB6700" w14:paraId="0401BA2A" w14:textId="77777777" w:rsidTr="00D01B6D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2D03ACA9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0103A5F1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14F85CB" w14:textId="77777777" w:rsidR="00AB6700" w:rsidRDefault="00AB6700" w:rsidP="00D01B6D">
      <w:pPr>
        <w:ind w:left="57"/>
        <w:rPr>
          <w:sz w:val="24"/>
          <w:szCs w:val="24"/>
        </w:rPr>
      </w:pPr>
    </w:p>
    <w:p w14:paraId="72CCAC58" w14:textId="030A55AD" w:rsidR="00AB6700" w:rsidRPr="00D01B6D" w:rsidRDefault="00170665" w:rsidP="00D01B6D">
      <w:pPr>
        <w:ind w:left="57"/>
        <w:rPr>
          <w:b/>
          <w:bCs/>
          <w:sz w:val="24"/>
          <w:szCs w:val="24"/>
        </w:rPr>
      </w:pPr>
      <w:r w:rsidRPr="00D01B6D">
        <w:rPr>
          <w:b/>
          <w:bCs/>
          <w:sz w:val="24"/>
          <w:szCs w:val="24"/>
        </w:rPr>
        <w:t>3.2.2. Трудовая функция</w:t>
      </w:r>
    </w:p>
    <w:p w14:paraId="3E858BE4" w14:textId="77777777" w:rsidR="00D01B6D" w:rsidRPr="00D01B6D" w:rsidRDefault="00D01B6D" w:rsidP="00D01B6D">
      <w:pPr>
        <w:ind w:lef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AB6700" w14:paraId="77A65004" w14:textId="77777777" w:rsidTr="00D01B6D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FCA6A1" w14:textId="74243BD6" w:rsidR="00AB6700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912F4D" w14:textId="77777777" w:rsidR="00AB6700" w:rsidRDefault="00170665" w:rsidP="00D0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изводственного процесса технического обслуживания и ремонта лифтов инструментом, приспособлениями, приборами, запасными частями и материалами, средствами индивидуальной защиты персонала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D07B62" w14:textId="649E018D" w:rsidR="00AB6700" w:rsidRDefault="00D87B8F">
            <w:pPr>
              <w:ind w:right="57"/>
              <w:jc w:val="right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A3359" w14:textId="6F2E73C9" w:rsidR="00AB6700" w:rsidRDefault="00F83403" w:rsidP="00D0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170665">
              <w:rPr>
                <w:sz w:val="24"/>
                <w:szCs w:val="24"/>
              </w:rPr>
              <w:t>/02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30A185" w14:textId="4FF182D2" w:rsidR="00AB6700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B12A09" w14:textId="77777777" w:rsidR="00AB6700" w:rsidRDefault="001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4258A4DC" w14:textId="77777777" w:rsidR="00AB6700" w:rsidRPr="00D355DE" w:rsidRDefault="00AB6700" w:rsidP="00D01B6D">
      <w:pPr>
        <w:ind w:left="57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D01B6D" w14:paraId="37D252AC" w14:textId="77777777" w:rsidTr="00D01B6D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B96C0E" w14:textId="4E4762E4" w:rsidR="00D01B6D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81EB8D5" w14:textId="6F18EE18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7330A6" w14:textId="7F6F9CC6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1E28CC" w14:textId="3C83D7FD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0FE172" w14:textId="77777777" w:rsidR="00D01B6D" w:rsidRDefault="00D01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4882E4" w14:textId="77777777" w:rsidR="00D01B6D" w:rsidRDefault="00D01B6D">
            <w:pPr>
              <w:jc w:val="center"/>
              <w:rPr>
                <w:sz w:val="18"/>
                <w:szCs w:val="18"/>
              </w:rPr>
            </w:pPr>
          </w:p>
        </w:tc>
      </w:tr>
      <w:tr w:rsidR="00AB6700" w14:paraId="1207EA14" w14:textId="77777777" w:rsidTr="00D01B6D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1ABA7544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E3170F0" w14:textId="6D336325" w:rsidR="00AB6700" w:rsidRDefault="00AB670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9C6B314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6D0E4E6" w14:textId="09D9C08D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6EA3533" w14:textId="78301B81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54ABC12E" w14:textId="77777777" w:rsidR="00AB6700" w:rsidRPr="00D355DE" w:rsidRDefault="00AB6700" w:rsidP="00D01B6D">
      <w:pPr>
        <w:ind w:left="57"/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AB6700" w14:paraId="26D234F9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5C1ED93A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268065E8" w14:textId="177541F9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го персонала необходимыми для проведения работ инструментом, приспособлениями, приборами, запасными частями и материалами, средствами индивидуальной защиты</w:t>
            </w:r>
          </w:p>
        </w:tc>
      </w:tr>
      <w:tr w:rsidR="00AB6700" w14:paraId="119CA871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946F711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281335F" w14:textId="678C77F2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выданного инструмента, приспособлений, приборов, запасных частей и материалов, средств индивидуальной защиты</w:t>
            </w:r>
          </w:p>
        </w:tc>
      </w:tr>
      <w:tr w:rsidR="00AB6700" w14:paraId="5A76FC5E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1F6C43A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2D2C25B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сходования запасных частей и материалов</w:t>
            </w:r>
          </w:p>
        </w:tc>
      </w:tr>
      <w:tr w:rsidR="00AB6700" w14:paraId="43B89CE5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1BC7DCA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732677A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справности инструмента, приспособлений, приборов и средств индивидуальной защиты и обеспечение их своевременных поверок (проверок)</w:t>
            </w:r>
          </w:p>
        </w:tc>
      </w:tr>
      <w:tr w:rsidR="00AB6700" w14:paraId="5074CFFB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1C67D469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564C841A" w14:textId="142B2AFB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состояние инструмента, приспособлений, приборов, средств индивидуальной защиты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го персонала</w:t>
            </w:r>
          </w:p>
        </w:tc>
      </w:tr>
      <w:tr w:rsidR="00AB6700" w14:paraId="34DCC1B0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C5BB7A9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5A1A250" w14:textId="2F076646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необходим</w:t>
            </w:r>
            <w:r w:rsidR="005C069B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для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го персонала количество и номенклатуру инструмента, приспособлений, приборов, запасных частей и материалов, средств индивидуальной защиты</w:t>
            </w:r>
            <w:r w:rsidR="005C06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ходя из потребностей и объ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ов выполняемых работ</w:t>
            </w:r>
          </w:p>
        </w:tc>
      </w:tr>
      <w:tr w:rsidR="00AB6700" w14:paraId="4DDC5588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3FF42A0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2ABA4C1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документацию на запасные части, материалы и оборудование, необходимые для технического обслуживания и ремонта лифтов </w:t>
            </w:r>
          </w:p>
        </w:tc>
      </w:tr>
      <w:tr w:rsidR="00AB6700" w14:paraId="53472167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18CA1EF2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D11E9E8" w14:textId="77777777" w:rsidR="00AB6700" w:rsidRDefault="00170665" w:rsidP="00D01B6D">
            <w:pPr>
              <w:jc w:val="both"/>
            </w:pPr>
            <w:r>
              <w:rPr>
                <w:sz w:val="24"/>
                <w:szCs w:val="24"/>
              </w:rPr>
              <w:t>Вести учетную документацию получения и расходования материалов и запасных частей</w:t>
            </w:r>
          </w:p>
        </w:tc>
      </w:tr>
      <w:tr w:rsidR="00AB6700" w14:paraId="1D69C80A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AD94821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CB1006B" w14:textId="5469B19D" w:rsidR="00AB6700" w:rsidRDefault="00170665" w:rsidP="001E1A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в </w:t>
            </w:r>
            <w:r w:rsidRPr="00F93170">
              <w:rPr>
                <w:sz w:val="24"/>
                <w:szCs w:val="24"/>
              </w:rPr>
              <w:t>работе нормативную техническую</w:t>
            </w:r>
            <w:r>
              <w:rPr>
                <w:sz w:val="24"/>
                <w:szCs w:val="24"/>
              </w:rPr>
              <w:t xml:space="preserve"> документацию</w:t>
            </w:r>
          </w:p>
        </w:tc>
      </w:tr>
      <w:tr w:rsidR="00AB6700" w14:paraId="703F510B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7E2BDFD3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7436AAB1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запасных частей и материалов</w:t>
            </w:r>
          </w:p>
        </w:tc>
      </w:tr>
      <w:tr w:rsidR="00AB6700" w14:paraId="2CA66EFF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814FFDE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8A8BEA3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 область применения инструмента и приспособлений для производства работ по техническому обслуживанию и ремонту лифтов </w:t>
            </w:r>
          </w:p>
        </w:tc>
      </w:tr>
      <w:tr w:rsidR="00AB6700" w14:paraId="223398BB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07FD092D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155C357" w14:textId="258CA8E9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средств коллективной и индивидуальной защиты, способы их </w:t>
            </w:r>
            <w:r w:rsidR="005C069B">
              <w:rPr>
                <w:sz w:val="24"/>
                <w:szCs w:val="24"/>
              </w:rPr>
              <w:t>примене</w:t>
            </w:r>
            <w:r>
              <w:rPr>
                <w:sz w:val="24"/>
                <w:szCs w:val="24"/>
              </w:rPr>
              <w:t>ния и нормативы по обеспечению ими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го персонала</w:t>
            </w:r>
          </w:p>
        </w:tc>
      </w:tr>
      <w:tr w:rsidR="00AB6700" w14:paraId="22A9F495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076F349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E5FF795" w14:textId="7EA3EB76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 и порядок обеспечения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го персонала инструментом, приспособлениями, приборами</w:t>
            </w:r>
          </w:p>
        </w:tc>
      </w:tr>
      <w:tr w:rsidR="00AB6700" w14:paraId="651D17DF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D18CFB8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BE5ACA5" w14:textId="2038C8E4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олучения, хранения и выдачи запасных частей</w:t>
            </w:r>
            <w:r w:rsidR="005C06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териалов, средств индивидуальной защиты</w:t>
            </w:r>
          </w:p>
        </w:tc>
      </w:tr>
      <w:tr w:rsidR="00AB6700" w14:paraId="38630A4C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829AF70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23C24F7" w14:textId="4CDD093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порядок проведения поверок (проверок) инструмента, приборов и средств индивидуальной защиты, находящихся у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го персонала</w:t>
            </w:r>
          </w:p>
        </w:tc>
      </w:tr>
      <w:tr w:rsidR="00AB6700" w14:paraId="708B665D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4A8ED508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48F826C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AB6700" w14:paraId="135FD259" w14:textId="77777777" w:rsidTr="00D01B6D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2EE2E4AA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516B105E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E155EE5" w14:textId="77777777" w:rsidR="00AB6700" w:rsidRDefault="00AB6700" w:rsidP="00D01B6D">
      <w:pPr>
        <w:ind w:left="57"/>
        <w:rPr>
          <w:sz w:val="24"/>
          <w:szCs w:val="24"/>
        </w:rPr>
      </w:pPr>
    </w:p>
    <w:p w14:paraId="74E66ABA" w14:textId="4DE60178" w:rsidR="00AB6700" w:rsidRPr="00D01B6D" w:rsidRDefault="00170665" w:rsidP="00D01B6D">
      <w:pPr>
        <w:ind w:left="57"/>
        <w:rPr>
          <w:b/>
          <w:bCs/>
          <w:sz w:val="24"/>
          <w:szCs w:val="24"/>
        </w:rPr>
      </w:pPr>
      <w:r w:rsidRPr="00D01B6D">
        <w:rPr>
          <w:b/>
          <w:bCs/>
          <w:sz w:val="24"/>
          <w:szCs w:val="24"/>
        </w:rPr>
        <w:t>3.2.3. Трудовая функция</w:t>
      </w:r>
    </w:p>
    <w:p w14:paraId="0BD3252D" w14:textId="77777777" w:rsidR="00D01B6D" w:rsidRPr="00D01B6D" w:rsidRDefault="00D01B6D" w:rsidP="00D01B6D">
      <w:pPr>
        <w:ind w:left="57"/>
        <w:rPr>
          <w:sz w:val="24"/>
          <w:szCs w:val="24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4574"/>
        <w:gridCol w:w="741"/>
        <w:gridCol w:w="802"/>
        <w:gridCol w:w="1673"/>
        <w:gridCol w:w="926"/>
      </w:tblGrid>
      <w:tr w:rsidR="00AB6700" w14:paraId="2A42FE56" w14:textId="77777777" w:rsidTr="00D01B6D">
        <w:tc>
          <w:tcPr>
            <w:tcW w:w="753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996538" w14:textId="1E0F4D25" w:rsidR="00AB6700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5CCF4BB" w14:textId="77777777" w:rsidR="00AB6700" w:rsidRDefault="00170665" w:rsidP="00D0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по подготовке и проведению технического освидетельствования лифтов</w:t>
            </w:r>
          </w:p>
        </w:tc>
        <w:tc>
          <w:tcPr>
            <w:tcW w:w="361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D5662E" w14:textId="6BED3C03" w:rsidR="00AB6700" w:rsidRDefault="00D87B8F">
            <w:pPr>
              <w:ind w:right="57"/>
              <w:jc w:val="right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BDA7AF" w14:textId="407A2FE7" w:rsidR="00AB6700" w:rsidRDefault="00F83403" w:rsidP="00D01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170665">
              <w:rPr>
                <w:sz w:val="24"/>
                <w:szCs w:val="24"/>
              </w:rPr>
              <w:t>/03.5</w:t>
            </w:r>
          </w:p>
        </w:tc>
        <w:tc>
          <w:tcPr>
            <w:tcW w:w="81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D6CE86" w14:textId="1E0D5E5F" w:rsidR="00AB6700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BDBE87" w14:textId="77777777" w:rsidR="00AB6700" w:rsidRDefault="001706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6723F30B" w14:textId="77777777" w:rsidR="00AB6700" w:rsidRPr="00D355DE" w:rsidRDefault="00AB6700" w:rsidP="00D01B6D">
      <w:pPr>
        <w:ind w:left="57"/>
        <w:rPr>
          <w:sz w:val="24"/>
          <w:szCs w:val="2"/>
        </w:rPr>
      </w:pPr>
    </w:p>
    <w:tbl>
      <w:tblPr>
        <w:tblW w:w="5000" w:type="pct"/>
        <w:tblBorders>
          <w:right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9"/>
        <w:gridCol w:w="950"/>
        <w:gridCol w:w="783"/>
        <w:gridCol w:w="2726"/>
        <w:gridCol w:w="1225"/>
        <w:gridCol w:w="1968"/>
      </w:tblGrid>
      <w:tr w:rsidR="00D01B6D" w14:paraId="4FF59806" w14:textId="77777777" w:rsidTr="00D01B6D">
        <w:tc>
          <w:tcPr>
            <w:tcW w:w="1272" w:type="pct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2FE9F9" w14:textId="3E162DD6" w:rsidR="00D01B6D" w:rsidRDefault="00D87B8F">
            <w:pPr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DD0372B" w14:textId="17C60B74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Оригинал</w:t>
            </w:r>
          </w:p>
        </w:tc>
        <w:tc>
          <w:tcPr>
            <w:tcW w:w="38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2FF4C2" w14:textId="28803B2C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 w:val="24"/>
                <w:szCs w:val="18"/>
              </w:rPr>
              <w:t>Х</w:t>
            </w: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CDA79E" w14:textId="44952269" w:rsidR="00D01B6D" w:rsidRDefault="00D87B8F">
            <w:pPr>
              <w:ind w:left="57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Заимствовано из оригинала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A43D07" w14:textId="77777777" w:rsidR="00D01B6D" w:rsidRDefault="00D01B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C60D36" w14:textId="77777777" w:rsidR="00D01B6D" w:rsidRDefault="00D01B6D">
            <w:pPr>
              <w:jc w:val="center"/>
              <w:rPr>
                <w:sz w:val="18"/>
                <w:szCs w:val="18"/>
              </w:rPr>
            </w:pPr>
          </w:p>
        </w:tc>
      </w:tr>
      <w:tr w:rsidR="00AB6700" w14:paraId="76B4EB74" w14:textId="77777777" w:rsidTr="00D01B6D">
        <w:tc>
          <w:tcPr>
            <w:tcW w:w="1272" w:type="pct"/>
            <w:tcBorders>
              <w:right w:val="nil"/>
            </w:tcBorders>
            <w:shd w:val="clear" w:color="auto" w:fill="auto"/>
          </w:tcPr>
          <w:p w14:paraId="1BD5FBFE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2" w:type="pct"/>
            <w:gridSpan w:val="2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7B3102A1" w14:textId="1B8AE7D3" w:rsidR="00AB6700" w:rsidRDefault="00AB6700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223EE602" w14:textId="77777777" w:rsidR="00AB6700" w:rsidRDefault="00AB6700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620A9698" w14:textId="3911DAAD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Код оригинала</w:t>
            </w:r>
          </w:p>
        </w:tc>
        <w:tc>
          <w:tcPr>
            <w:tcW w:w="959" w:type="pct"/>
            <w:tcBorders>
              <w:top w:val="single" w:sz="4" w:space="0" w:color="808080" w:themeColor="background1" w:themeShade="80"/>
              <w:left w:val="nil"/>
              <w:right w:val="nil"/>
            </w:tcBorders>
            <w:shd w:val="clear" w:color="auto" w:fill="auto"/>
          </w:tcPr>
          <w:p w14:paraId="4B402414" w14:textId="47FB3F1D" w:rsidR="00AB6700" w:rsidRDefault="00D87B8F">
            <w:pPr>
              <w:jc w:val="center"/>
              <w:rPr>
                <w:sz w:val="18"/>
                <w:szCs w:val="18"/>
              </w:rPr>
            </w:pPr>
            <w:r w:rsidRPr="00D87B8F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14:paraId="15B9B954" w14:textId="77777777" w:rsidR="00AB6700" w:rsidRPr="00D355DE" w:rsidRDefault="00AB6700" w:rsidP="00D01B6D">
      <w:pPr>
        <w:ind w:left="57"/>
        <w:rPr>
          <w:sz w:val="24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45"/>
        <w:gridCol w:w="7574"/>
      </w:tblGrid>
      <w:tr w:rsidR="00AB6700" w14:paraId="7C7D3C9F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11078C7B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shd w:val="clear" w:color="auto" w:fill="auto"/>
          </w:tcPr>
          <w:p w14:paraId="69A510AA" w14:textId="5365367A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есячного графика работ по подготовке лифтов к техническому освидетельствованию с уч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ом плановых сроков их технического освидетельствования</w:t>
            </w:r>
          </w:p>
        </w:tc>
      </w:tr>
      <w:tr w:rsidR="00AB6700" w14:paraId="591A1963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B8B8B0F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63629C7B" w14:textId="142ADAE5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ому персоналу заданий на производство работ по подготовке лифтов к техническому освидетельствованию и контроль их выполнения</w:t>
            </w:r>
          </w:p>
        </w:tc>
      </w:tr>
      <w:tr w:rsidR="00AB6700" w14:paraId="03D3D5FB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594CCAB9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7209FA4A" w14:textId="146A0FCC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ного персонала в проведении технического освидетельствования лифтов </w:t>
            </w:r>
          </w:p>
        </w:tc>
      </w:tr>
      <w:tr w:rsidR="00AB6700" w14:paraId="53881579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0C4C3A4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47925307" w14:textId="6B60E4F0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ым персоналом рекомендаций, выданных по результатам технического освидетельствования</w:t>
            </w:r>
          </w:p>
        </w:tc>
      </w:tr>
      <w:tr w:rsidR="00AB6700" w14:paraId="4641E46A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26ACAC4F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shd w:val="clear" w:color="auto" w:fill="auto"/>
          </w:tcPr>
          <w:p w14:paraId="495B1503" w14:textId="31DA2564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овать с подчин</w:t>
            </w:r>
            <w:r w:rsidR="002C30F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ным персоналом, выполняющим работы по техническому обслуживанию и ремонту лифтов, и персоналом испытательной лаборатории (центра), выполняющим работы по оценке соответствия лифтов</w:t>
            </w:r>
          </w:p>
        </w:tc>
      </w:tr>
      <w:tr w:rsidR="00AB6700" w14:paraId="57A7077F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68E4858E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21E48AA1" w14:textId="5EE8B831" w:rsidR="00AB6700" w:rsidRPr="00F93170" w:rsidRDefault="00170665" w:rsidP="00D01B6D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Оценивать работу подчин</w:t>
            </w:r>
            <w:r w:rsidR="002C30FF" w:rsidRPr="00F93170">
              <w:rPr>
                <w:sz w:val="24"/>
                <w:szCs w:val="24"/>
              </w:rPr>
              <w:t>е</w:t>
            </w:r>
            <w:r w:rsidRPr="00F93170">
              <w:rPr>
                <w:sz w:val="24"/>
                <w:szCs w:val="24"/>
              </w:rPr>
              <w:t>нного персонала по подготовке лифтов к техническому освидетельствованию и принимать меры к устранению выявленных недостатков и нарушений</w:t>
            </w:r>
          </w:p>
        </w:tc>
      </w:tr>
      <w:tr w:rsidR="00AB6700" w14:paraId="4EEF50DF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DD77824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0E28D13A" w14:textId="58674F43" w:rsidR="00AB6700" w:rsidRPr="00F93170" w:rsidRDefault="00170665" w:rsidP="00FE6DA7">
            <w:pPr>
              <w:jc w:val="both"/>
              <w:rPr>
                <w:sz w:val="24"/>
                <w:szCs w:val="24"/>
              </w:rPr>
            </w:pPr>
            <w:r w:rsidRPr="00F93170">
              <w:rPr>
                <w:sz w:val="24"/>
                <w:szCs w:val="24"/>
              </w:rPr>
              <w:t>Использовать в работе нормативную техническую документацию</w:t>
            </w:r>
          </w:p>
        </w:tc>
      </w:tr>
      <w:tr w:rsidR="00AB6700" w14:paraId="01446184" w14:textId="77777777" w:rsidTr="00D01B6D">
        <w:trPr>
          <w:cantSplit/>
          <w:trHeight w:val="20"/>
        </w:trPr>
        <w:tc>
          <w:tcPr>
            <w:tcW w:w="1330" w:type="pct"/>
            <w:vMerge w:val="restart"/>
            <w:shd w:val="clear" w:color="auto" w:fill="auto"/>
          </w:tcPr>
          <w:p w14:paraId="4DFE5AB2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shd w:val="clear" w:color="auto" w:fill="auto"/>
          </w:tcPr>
          <w:p w14:paraId="31EA36C8" w14:textId="57C5202D" w:rsidR="00AB6700" w:rsidRPr="00F93170" w:rsidRDefault="00170665" w:rsidP="00D01B6D">
            <w:pPr>
              <w:jc w:val="both"/>
            </w:pPr>
            <w:r w:rsidRPr="00F93170">
              <w:rPr>
                <w:sz w:val="24"/>
                <w:szCs w:val="24"/>
              </w:rPr>
              <w:t>Межгосударственные, национальные, отраслевые стандарты, технические регламенты, стандарты организации, устанавливающие порядок проведения работ при техническом освидетельствовании лифтов</w:t>
            </w:r>
            <w:r w:rsidR="005C069B" w:rsidRPr="00F93170">
              <w:rPr>
                <w:sz w:val="24"/>
                <w:szCs w:val="24"/>
              </w:rPr>
              <w:t xml:space="preserve"> и требования к ним</w:t>
            </w:r>
          </w:p>
        </w:tc>
      </w:tr>
      <w:tr w:rsidR="00AB6700" w14:paraId="6D7508FD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75DA3AD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1E5CE976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мероприятий при проведении технического освидетельствования лифтов</w:t>
            </w:r>
          </w:p>
        </w:tc>
      </w:tr>
      <w:tr w:rsidR="00AB6700" w14:paraId="5D4A04C7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3DE6C9CC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9D86290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и состав участников технического освидетельствования лифтов, их обязанности и полномочия</w:t>
            </w:r>
          </w:p>
        </w:tc>
      </w:tr>
      <w:tr w:rsidR="00AB6700" w14:paraId="76B8C33C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7BA637A8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32B2216B" w14:textId="407031BE" w:rsidR="00AB6700" w:rsidRDefault="00170665" w:rsidP="00D01B6D">
            <w:pPr>
              <w:jc w:val="both"/>
            </w:pPr>
            <w:r>
              <w:rPr>
                <w:sz w:val="24"/>
                <w:szCs w:val="24"/>
              </w:rPr>
              <w:t>Состав работ, возложенных на электромеханика</w:t>
            </w:r>
            <w:r w:rsidR="005C069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 подготовке лифтов к техническому освидетельствованию</w:t>
            </w:r>
          </w:p>
        </w:tc>
      </w:tr>
      <w:tr w:rsidR="00AB6700" w14:paraId="1C507CD9" w14:textId="77777777" w:rsidTr="00D01B6D">
        <w:trPr>
          <w:cantSplit/>
          <w:trHeight w:val="20"/>
        </w:trPr>
        <w:tc>
          <w:tcPr>
            <w:tcW w:w="1330" w:type="pct"/>
            <w:vMerge/>
            <w:shd w:val="clear" w:color="auto" w:fill="auto"/>
          </w:tcPr>
          <w:p w14:paraId="2926CBEF" w14:textId="77777777" w:rsidR="00AB6700" w:rsidRDefault="00AB6700" w:rsidP="00D01B6D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  <w:shd w:val="clear" w:color="auto" w:fill="auto"/>
          </w:tcPr>
          <w:p w14:paraId="506A6278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охраны труда</w:t>
            </w:r>
          </w:p>
        </w:tc>
      </w:tr>
      <w:tr w:rsidR="00AB6700" w14:paraId="15A73511" w14:textId="77777777" w:rsidTr="00D01B6D">
        <w:trPr>
          <w:cantSplit/>
          <w:trHeight w:val="20"/>
        </w:trPr>
        <w:tc>
          <w:tcPr>
            <w:tcW w:w="1330" w:type="pct"/>
            <w:shd w:val="clear" w:color="auto" w:fill="auto"/>
          </w:tcPr>
          <w:p w14:paraId="56D24FD8" w14:textId="77777777" w:rsidR="00AB6700" w:rsidRDefault="00170665" w:rsidP="00D01B6D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shd w:val="clear" w:color="auto" w:fill="auto"/>
          </w:tcPr>
          <w:p w14:paraId="5D4E0874" w14:textId="77777777" w:rsidR="00AB6700" w:rsidRDefault="00170665" w:rsidP="00D01B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73E1F06" w14:textId="77777777" w:rsidR="00D14186" w:rsidRDefault="00D14186" w:rsidP="00D87B8F">
      <w:pPr>
        <w:rPr>
          <w:sz w:val="24"/>
          <w:szCs w:val="24"/>
        </w:rPr>
      </w:pPr>
    </w:p>
    <w:p w14:paraId="75658A2C" w14:textId="77777777" w:rsidR="000F4A88" w:rsidRDefault="000F4A88" w:rsidP="00D87B8F">
      <w:pPr>
        <w:rPr>
          <w:sz w:val="24"/>
          <w:szCs w:val="24"/>
        </w:rPr>
      </w:pPr>
    </w:p>
    <w:p w14:paraId="5372A548" w14:textId="77777777" w:rsidR="000F4A88" w:rsidRPr="00D87B8F" w:rsidRDefault="000F4A88" w:rsidP="00D87B8F">
      <w:pPr>
        <w:rPr>
          <w:sz w:val="24"/>
          <w:szCs w:val="24"/>
        </w:rPr>
      </w:pPr>
    </w:p>
    <w:p w14:paraId="4AAB885E" w14:textId="0769325B" w:rsidR="00AB6700" w:rsidRDefault="00170665" w:rsidP="00D01B6D">
      <w:pPr>
        <w:pStyle w:val="1"/>
        <w:jc w:val="center"/>
      </w:pPr>
      <w:bookmarkStart w:id="8" w:name="_Toc61656403"/>
      <w:r>
        <w:rPr>
          <w:lang w:val="en-US"/>
        </w:rPr>
        <w:t>IV</w:t>
      </w:r>
      <w:r>
        <w:t>. Сведения об организациях – разработчиках</w:t>
      </w:r>
      <w:r w:rsidR="00D01B6D">
        <w:t xml:space="preserve"> </w:t>
      </w:r>
      <w:r>
        <w:t>профессионального стандарта</w:t>
      </w:r>
      <w:bookmarkEnd w:id="8"/>
    </w:p>
    <w:p w14:paraId="24386D9E" w14:textId="77777777" w:rsidR="00D01B6D" w:rsidRDefault="00D01B6D" w:rsidP="00D01B6D">
      <w:pPr>
        <w:rPr>
          <w:sz w:val="24"/>
          <w:szCs w:val="24"/>
        </w:rPr>
      </w:pPr>
    </w:p>
    <w:p w14:paraId="319B6B05" w14:textId="23D21680" w:rsidR="00AB6700" w:rsidRPr="00D01B6D" w:rsidRDefault="00170665" w:rsidP="00D01B6D">
      <w:pPr>
        <w:rPr>
          <w:b/>
          <w:bCs/>
          <w:sz w:val="24"/>
          <w:szCs w:val="24"/>
        </w:rPr>
      </w:pPr>
      <w:r w:rsidRPr="00D01B6D">
        <w:rPr>
          <w:b/>
          <w:bCs/>
          <w:sz w:val="24"/>
          <w:szCs w:val="24"/>
        </w:rPr>
        <w:t>4.1. Ответственная организация-разработчик</w:t>
      </w:r>
    </w:p>
    <w:p w14:paraId="4DB5E6A5" w14:textId="77777777" w:rsidR="00D01B6D" w:rsidRDefault="00D01B6D" w:rsidP="00D01B6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10256"/>
      </w:tblGrid>
      <w:tr w:rsidR="00AB6700" w14:paraId="79627BBE" w14:textId="77777777" w:rsidTr="00D87B8F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326575BC" w14:textId="77777777" w:rsidR="00AB6700" w:rsidRDefault="00170665" w:rsidP="00D87B8F">
            <w:r>
              <w:rPr>
                <w:sz w:val="24"/>
                <w:szCs w:val="24"/>
              </w:rPr>
              <w:t>Союз «Общероссийское отраслевое объединение работодателей лифтовой отрасли, подъемных сооружений и вертикального транспорта «Федерация лифтовых предприятий», город Москва</w:t>
            </w:r>
          </w:p>
        </w:tc>
      </w:tr>
      <w:tr w:rsidR="00D87B8F" w14:paraId="62B6E9C7" w14:textId="77777777" w:rsidTr="00D87B8F">
        <w:trPr>
          <w:cantSplit/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265D41ED" w14:textId="142BB422" w:rsidR="00D87B8F" w:rsidRDefault="00D87B8F" w:rsidP="00D8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Прокофьев Сергей Анатольевич</w:t>
            </w:r>
          </w:p>
        </w:tc>
      </w:tr>
    </w:tbl>
    <w:p w14:paraId="653E4C06" w14:textId="77777777" w:rsidR="00D01B6D" w:rsidRDefault="00D01B6D" w:rsidP="00D87B8F">
      <w:pPr>
        <w:rPr>
          <w:sz w:val="24"/>
          <w:szCs w:val="24"/>
        </w:rPr>
      </w:pPr>
    </w:p>
    <w:p w14:paraId="00B4A651" w14:textId="21F77B0B" w:rsidR="00AB6700" w:rsidRPr="00D01B6D" w:rsidRDefault="00170665" w:rsidP="00D01B6D">
      <w:pPr>
        <w:rPr>
          <w:b/>
          <w:bCs/>
          <w:sz w:val="24"/>
          <w:szCs w:val="24"/>
        </w:rPr>
      </w:pPr>
      <w:r w:rsidRPr="00D01B6D">
        <w:rPr>
          <w:b/>
          <w:bCs/>
          <w:sz w:val="24"/>
          <w:szCs w:val="24"/>
        </w:rPr>
        <w:t>4.2. Наименования организаций</w:t>
      </w:r>
      <w:r w:rsidRPr="00D01B6D">
        <w:rPr>
          <w:b/>
          <w:bCs/>
          <w:sz w:val="24"/>
          <w:szCs w:val="24"/>
          <w:lang w:val="en-US"/>
        </w:rPr>
        <w:t>-</w:t>
      </w:r>
      <w:r w:rsidRPr="00D01B6D">
        <w:rPr>
          <w:b/>
          <w:bCs/>
          <w:sz w:val="24"/>
          <w:szCs w:val="24"/>
        </w:rPr>
        <w:t>разработчиков</w:t>
      </w:r>
    </w:p>
    <w:p w14:paraId="2E3807F3" w14:textId="77777777" w:rsidR="00D01B6D" w:rsidRDefault="00D01B6D" w:rsidP="00D01B6D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609"/>
        <w:gridCol w:w="9647"/>
      </w:tblGrid>
      <w:tr w:rsidR="005C069B" w14:paraId="71EAC1BB" w14:textId="77777777" w:rsidTr="00D87B8F">
        <w:trPr>
          <w:trHeight w:val="20"/>
        </w:trPr>
        <w:tc>
          <w:tcPr>
            <w:tcW w:w="297" w:type="pct"/>
            <w:shd w:val="clear" w:color="auto" w:fill="auto"/>
          </w:tcPr>
          <w:p w14:paraId="2F58505B" w14:textId="77777777" w:rsidR="005C069B" w:rsidRPr="00D87B8F" w:rsidRDefault="005C069B" w:rsidP="00D87B8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6A0F8EEB" w14:textId="77777777" w:rsidR="005C069B" w:rsidRDefault="005C069B" w:rsidP="00D8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оциация делового сотрудничества «Саморегулируемая организация «Лифтсервис», город Москва</w:t>
            </w:r>
          </w:p>
        </w:tc>
      </w:tr>
      <w:tr w:rsidR="005C069B" w14:paraId="4B6D976F" w14:textId="77777777" w:rsidTr="00D87B8F">
        <w:trPr>
          <w:trHeight w:val="20"/>
        </w:trPr>
        <w:tc>
          <w:tcPr>
            <w:tcW w:w="297" w:type="pct"/>
            <w:shd w:val="clear" w:color="auto" w:fill="auto"/>
          </w:tcPr>
          <w:p w14:paraId="56172682" w14:textId="77777777" w:rsidR="005C069B" w:rsidRPr="00D87B8F" w:rsidRDefault="005C069B" w:rsidP="00D87B8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512D2191" w14:textId="77777777" w:rsidR="005C069B" w:rsidRDefault="005C069B" w:rsidP="00D8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ый Лифтовой Союз, город Москва</w:t>
            </w:r>
          </w:p>
        </w:tc>
      </w:tr>
      <w:tr w:rsidR="005C069B" w14:paraId="0D58F333" w14:textId="77777777" w:rsidTr="00D87B8F">
        <w:trPr>
          <w:trHeight w:val="20"/>
        </w:trPr>
        <w:tc>
          <w:tcPr>
            <w:tcW w:w="297" w:type="pct"/>
            <w:shd w:val="clear" w:color="auto" w:fill="auto"/>
          </w:tcPr>
          <w:p w14:paraId="46575C68" w14:textId="77777777" w:rsidR="005C069B" w:rsidRPr="00D87B8F" w:rsidRDefault="005C069B" w:rsidP="00D87B8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2080EEE1" w14:textId="77777777" w:rsidR="005C069B" w:rsidRDefault="005C069B" w:rsidP="00D8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слифт», город Москва</w:t>
            </w:r>
          </w:p>
        </w:tc>
      </w:tr>
      <w:tr w:rsidR="005C069B" w14:paraId="54BCCA56" w14:textId="77777777" w:rsidTr="00D87B8F">
        <w:trPr>
          <w:trHeight w:val="20"/>
        </w:trPr>
        <w:tc>
          <w:tcPr>
            <w:tcW w:w="297" w:type="pct"/>
            <w:shd w:val="clear" w:color="auto" w:fill="auto"/>
          </w:tcPr>
          <w:p w14:paraId="2876AD9E" w14:textId="77777777" w:rsidR="005C069B" w:rsidRPr="00D87B8F" w:rsidRDefault="005C069B" w:rsidP="00D87B8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6BEF41D0" w14:textId="77777777" w:rsidR="005C069B" w:rsidRDefault="005C069B" w:rsidP="00D8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Инженерный центр «НЕТЭЭЛ», город Москва</w:t>
            </w:r>
          </w:p>
        </w:tc>
      </w:tr>
      <w:tr w:rsidR="005C069B" w14:paraId="6984DBAF" w14:textId="77777777" w:rsidTr="00D87B8F">
        <w:trPr>
          <w:trHeight w:val="20"/>
        </w:trPr>
        <w:tc>
          <w:tcPr>
            <w:tcW w:w="297" w:type="pct"/>
            <w:shd w:val="clear" w:color="auto" w:fill="auto"/>
          </w:tcPr>
          <w:p w14:paraId="69AB3628" w14:textId="3525C970" w:rsidR="005C069B" w:rsidRPr="005C069B" w:rsidRDefault="005C069B" w:rsidP="005C069B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68499277" w14:textId="77777777" w:rsidR="005C069B" w:rsidRPr="005C069B" w:rsidRDefault="005C069B" w:rsidP="005C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рофессиональным квалификациям в лифтовой отрасли, сфере подъемных сооружений и вертикального транспорта, город Москва</w:t>
            </w:r>
          </w:p>
        </w:tc>
      </w:tr>
      <w:tr w:rsidR="005C069B" w14:paraId="6BE9A6A1" w14:textId="77777777" w:rsidTr="00D87B8F">
        <w:trPr>
          <w:trHeight w:val="20"/>
        </w:trPr>
        <w:tc>
          <w:tcPr>
            <w:tcW w:w="297" w:type="pct"/>
            <w:shd w:val="clear" w:color="auto" w:fill="auto"/>
          </w:tcPr>
          <w:p w14:paraId="28ECBD77" w14:textId="77777777" w:rsidR="005C069B" w:rsidRPr="00D87B8F" w:rsidRDefault="005C069B" w:rsidP="00D87B8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1D2D3F7F" w14:textId="77777777" w:rsidR="005C069B" w:rsidRDefault="005C069B" w:rsidP="00D8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 «Межрегиональная Ассоциация организаций по оценке соответствия «Русьэкспертлифт», город Москва</w:t>
            </w:r>
          </w:p>
        </w:tc>
      </w:tr>
      <w:tr w:rsidR="005C069B" w14:paraId="6DF7624E" w14:textId="77777777" w:rsidTr="00D87B8F">
        <w:trPr>
          <w:trHeight w:val="20"/>
        </w:trPr>
        <w:tc>
          <w:tcPr>
            <w:tcW w:w="297" w:type="pct"/>
            <w:shd w:val="clear" w:color="auto" w:fill="auto"/>
          </w:tcPr>
          <w:p w14:paraId="7DAA50DE" w14:textId="77777777" w:rsidR="005C069B" w:rsidRPr="005C069B" w:rsidRDefault="005C069B" w:rsidP="00D87B8F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shd w:val="clear" w:color="auto" w:fill="auto"/>
          </w:tcPr>
          <w:p w14:paraId="09ED4186" w14:textId="77777777" w:rsidR="005C069B" w:rsidRDefault="005C069B" w:rsidP="00D87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служба по экологическому, технологическому и атомному надзору, город Москва</w:t>
            </w:r>
          </w:p>
        </w:tc>
      </w:tr>
    </w:tbl>
    <w:p w14:paraId="4869B767" w14:textId="77777777" w:rsidR="00AB6700" w:rsidRDefault="00AB6700" w:rsidP="00D87B8F"/>
    <w:sectPr w:rsidR="00AB6700" w:rsidSect="00D355DE">
      <w:headerReference w:type="default" r:id="rId9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0" w:gutter="0"/>
      <w:cols w:space="720"/>
      <w:formProt w:val="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09E09" w16cex:dateUtc="2021-01-18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82A6B7" w16cid:durableId="23B09E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18107" w14:textId="77777777" w:rsidR="00DD3653" w:rsidRDefault="00DD3653">
      <w:r>
        <w:separator/>
      </w:r>
    </w:p>
  </w:endnote>
  <w:endnote w:type="continuationSeparator" w:id="0">
    <w:p w14:paraId="6E5467D9" w14:textId="77777777" w:rsidR="00DD3653" w:rsidRDefault="00DD3653">
      <w:r>
        <w:continuationSeparator/>
      </w:r>
    </w:p>
  </w:endnote>
  <w:endnote w:id="1">
    <w:p w14:paraId="6112DBB9" w14:textId="26E755D9" w:rsidR="00F93170" w:rsidRDefault="00F93170" w:rsidP="00F83403">
      <w:pPr>
        <w:pStyle w:val="af2"/>
        <w:jc w:val="both"/>
      </w:pPr>
      <w:r>
        <w:rPr>
          <w:rStyle w:val="af6"/>
        </w:rPr>
        <w:endnoteRef/>
      </w:r>
      <w:r>
        <w:t xml:space="preserve"> </w:t>
      </w:r>
      <w:r w:rsidRPr="003829B4">
        <w:t>Общероссийский классификатор занятий</w:t>
      </w:r>
      <w:r>
        <w:t>.</w:t>
      </w:r>
    </w:p>
  </w:endnote>
  <w:endnote w:id="2">
    <w:p w14:paraId="2A37D78B" w14:textId="178EEE9A" w:rsidR="00F93170" w:rsidRDefault="00F93170" w:rsidP="00F83403">
      <w:pPr>
        <w:pStyle w:val="af2"/>
        <w:jc w:val="both"/>
      </w:pPr>
      <w:r>
        <w:rPr>
          <w:rStyle w:val="af6"/>
        </w:rPr>
        <w:endnoteRef/>
      </w:r>
      <w:r>
        <w:t xml:space="preserve"> </w:t>
      </w:r>
      <w:r w:rsidRPr="003829B4">
        <w:t>Общероссийский классификатор видов экономической деятельности</w:t>
      </w:r>
      <w:r>
        <w:t>.</w:t>
      </w:r>
    </w:p>
  </w:endnote>
  <w:endnote w:id="3">
    <w:p w14:paraId="6EC2ECB2" w14:textId="02192E3F" w:rsidR="00F93170" w:rsidRDefault="00F93170" w:rsidP="00F83403">
      <w:pPr>
        <w:pStyle w:val="af2"/>
        <w:jc w:val="both"/>
      </w:pPr>
      <w:r>
        <w:rPr>
          <w:rStyle w:val="af6"/>
        </w:rPr>
        <w:endnoteRef/>
      </w:r>
      <w:r>
        <w:t xml:space="preserve">  </w:t>
      </w:r>
      <w:r w:rsidRPr="007635AB">
        <w:t>Приказ Минздрава России от 28 января 2021</w:t>
      </w:r>
      <w:r>
        <w:t xml:space="preserve"> г.</w:t>
      </w:r>
      <w:r w:rsidRPr="007635AB">
        <w:t xml:space="preserve">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</w:t>
      </w:r>
      <w:r>
        <w:t xml:space="preserve">                    </w:t>
      </w:r>
      <w:r w:rsidRPr="007635AB">
        <w:t>29 января 2021</w:t>
      </w:r>
      <w:r>
        <w:t xml:space="preserve"> г., </w:t>
      </w:r>
      <w:r w:rsidRPr="0065451D">
        <w:t>регистрационный</w:t>
      </w:r>
      <w:r w:rsidRPr="007635AB">
        <w:t xml:space="preserve"> № 62277); </w:t>
      </w:r>
      <w:hyperlink r:id="rId1" w:history="1">
        <w:r>
          <w:rPr>
            <w:rFonts w:eastAsia="Times New Roman"/>
          </w:rPr>
          <w:t>п</w:t>
        </w:r>
        <w:r w:rsidRPr="007635AB">
          <w:rPr>
            <w:rFonts w:eastAsia="Times New Roman"/>
          </w:rPr>
          <w:t>риказ Министерства труда и социальной защиты Российской Федерации, Министерства здравоохранения Российской Федерации от 31 декабря 2020</w:t>
        </w:r>
        <w:r>
          <w:rPr>
            <w:rFonts w:eastAsia="Times New Roman"/>
          </w:rPr>
          <w:t xml:space="preserve"> г.</w:t>
        </w:r>
        <w:r w:rsidRPr="007635AB">
          <w:rPr>
            <w:rFonts w:eastAsia="Times New Roman"/>
          </w:rPr>
          <w:t xml:space="preserve"> № 988н/1420н </w:t>
        </w:r>
        <w:r>
          <w:rPr>
            <w:rFonts w:eastAsia="Times New Roman"/>
          </w:rPr>
          <w:t xml:space="preserve">                           </w:t>
        </w:r>
        <w:r w:rsidRPr="007635AB">
          <w:rPr>
            <w:rFonts w:eastAsia="Times New Roman"/>
          </w:rPr>
  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</w:t>
        </w:r>
        <w:r>
          <w:rPr>
            <w:rFonts w:eastAsia="Times New Roman"/>
          </w:rPr>
          <w:t xml:space="preserve"> г., </w:t>
        </w:r>
        <w:r w:rsidRPr="0065451D">
          <w:t>регистрационный</w:t>
        </w:r>
        <w:r w:rsidRPr="007635AB">
          <w:rPr>
            <w:rFonts w:eastAsia="Times New Roman"/>
          </w:rPr>
          <w:t xml:space="preserve"> № 62278)</w:t>
        </w:r>
      </w:hyperlink>
      <w:r>
        <w:rPr>
          <w:rFonts w:eastAsia="Times New Roman"/>
        </w:rPr>
        <w:t xml:space="preserve">. </w:t>
      </w:r>
    </w:p>
  </w:endnote>
  <w:endnote w:id="4">
    <w:p w14:paraId="41F5B0FC" w14:textId="77777777" w:rsidR="00F93170" w:rsidRDefault="00F93170" w:rsidP="001C609D">
      <w:pPr>
        <w:jc w:val="both"/>
      </w:pPr>
      <w:r>
        <w:rPr>
          <w:rStyle w:val="af6"/>
        </w:rPr>
        <w:endnoteRef/>
      </w:r>
      <w:r>
        <w:t xml:space="preserve"> </w:t>
      </w:r>
      <w:r w:rsidRPr="00BF501F">
        <w:t>Постановление Правительства Российской Федерации от 24 июня 2017 г. № 743</w:t>
      </w:r>
      <w:r>
        <w:t xml:space="preserve"> «О</w:t>
      </w:r>
      <w:r w:rsidRPr="00905786">
        <w:t>б организации</w:t>
      </w:r>
      <w:r>
        <w:t xml:space="preserve"> </w:t>
      </w:r>
      <w:r w:rsidRPr="00905786">
        <w:t>безопасного использования и содержания лифтов, подъемных</w:t>
      </w:r>
      <w:r>
        <w:t xml:space="preserve"> </w:t>
      </w:r>
      <w:r w:rsidRPr="00905786">
        <w:t>платформ для инвалидов, пассажирских конвейеров (движущихся</w:t>
      </w:r>
      <w:r>
        <w:t xml:space="preserve"> </w:t>
      </w:r>
      <w:r w:rsidRPr="00905786">
        <w:t>пешеходных дорожек), эскалаторов, за исключением</w:t>
      </w:r>
      <w:r>
        <w:t xml:space="preserve"> </w:t>
      </w:r>
      <w:r w:rsidRPr="00905786">
        <w:t>эскалаторов в метрополитенах»</w:t>
      </w:r>
      <w:r>
        <w:t xml:space="preserve"> (</w:t>
      </w:r>
      <w:r w:rsidRPr="00905786">
        <w:t>Собрание законодательства Р</w:t>
      </w:r>
      <w:r>
        <w:t>оссийской Федерации</w:t>
      </w:r>
      <w:r w:rsidRPr="00905786">
        <w:t xml:space="preserve">, 2017, </w:t>
      </w:r>
      <w:r>
        <w:t>№ </w:t>
      </w:r>
      <w:r w:rsidRPr="00905786">
        <w:t>27, ст. 4044</w:t>
      </w:r>
      <w:r>
        <w:t>; 2019, № 33, ст. 4830)</w:t>
      </w:r>
      <w:r w:rsidRPr="00905786">
        <w:t>.</w:t>
      </w:r>
    </w:p>
  </w:endnote>
  <w:endnote w:id="5">
    <w:p w14:paraId="7D648EF9" w14:textId="77777777" w:rsidR="00F93170" w:rsidRDefault="00F93170" w:rsidP="001C609D">
      <w:pPr>
        <w:pStyle w:val="af2"/>
        <w:jc w:val="both"/>
      </w:pPr>
      <w:r>
        <w:rPr>
          <w:rStyle w:val="af6"/>
        </w:rPr>
        <w:endnoteRef/>
      </w:r>
      <w:r>
        <w:t xml:space="preserve"> </w:t>
      </w:r>
      <w:r w:rsidRPr="003D3519">
        <w:rPr>
          <w:rFonts w:eastAsia="Calibri"/>
        </w:rPr>
        <w:t>Приказ Минтруда России от 15 декабря 2020 г. № 903н «Об утверждении Правил по охране труда при эксплуатации электроустановок» (зарегистрирован Минюстом России 30 декабря 20</w:t>
      </w:r>
      <w:r>
        <w:rPr>
          <w:rFonts w:eastAsia="Calibri"/>
        </w:rPr>
        <w:t>20 г., регистрационный № 61957).</w:t>
      </w:r>
    </w:p>
  </w:endnote>
  <w:endnote w:id="6">
    <w:p w14:paraId="5B6A84B6" w14:textId="35FA01AA" w:rsidR="00F93170" w:rsidRDefault="00F93170" w:rsidP="00F83403">
      <w:pPr>
        <w:pStyle w:val="af2"/>
        <w:jc w:val="both"/>
      </w:pPr>
      <w:r>
        <w:rPr>
          <w:rStyle w:val="af6"/>
        </w:rPr>
        <w:endnoteRef/>
      </w:r>
      <w:r>
        <w:t xml:space="preserve"> </w:t>
      </w:r>
      <w:r w:rsidRPr="003829B4">
        <w:t>Единый квалификационный справочник должностей руководителей, специалистов и служащих</w:t>
      </w:r>
      <w:r>
        <w:t>.</w:t>
      </w:r>
    </w:p>
  </w:endnote>
  <w:endnote w:id="7">
    <w:p w14:paraId="62CA7CC2" w14:textId="6BE53097" w:rsidR="00F93170" w:rsidRDefault="00F93170" w:rsidP="00F83403">
      <w:pPr>
        <w:pStyle w:val="af2"/>
        <w:jc w:val="both"/>
      </w:pPr>
      <w:r>
        <w:rPr>
          <w:rStyle w:val="af6"/>
        </w:rPr>
        <w:endnoteRef/>
      </w:r>
      <w:r>
        <w:t xml:space="preserve"> </w:t>
      </w:r>
      <w:bookmarkStart w:id="5" w:name="_Hlk61608223"/>
      <w:r w:rsidRPr="00FB152B">
        <w:t>Общероссийский классификатор профессий рабочих, должностей служащих и тарифных разрядов</w:t>
      </w:r>
      <w:bookmarkEnd w:id="5"/>
      <w:r>
        <w:t>.</w:t>
      </w:r>
    </w:p>
  </w:endnote>
  <w:endnote w:id="8">
    <w:p w14:paraId="538D183A" w14:textId="2000FEC5" w:rsidR="00F93170" w:rsidRDefault="00F93170" w:rsidP="00F83403">
      <w:pPr>
        <w:pStyle w:val="af2"/>
        <w:jc w:val="both"/>
      </w:pPr>
      <w:r>
        <w:rPr>
          <w:rStyle w:val="af6"/>
        </w:rPr>
        <w:endnoteRef/>
      </w:r>
      <w:r>
        <w:t xml:space="preserve"> </w:t>
      </w:r>
      <w:bookmarkStart w:id="6" w:name="_Hlk37860065"/>
      <w:r w:rsidRPr="003829B4">
        <w:t>Общероссийский классификатор специальностей по образованию</w:t>
      </w:r>
      <w:bookmarkEnd w:id="6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D3B8E" w14:textId="77777777" w:rsidR="00DD3653" w:rsidRDefault="00DD3653">
      <w:r>
        <w:separator/>
      </w:r>
    </w:p>
  </w:footnote>
  <w:footnote w:type="continuationSeparator" w:id="0">
    <w:p w14:paraId="55232EAD" w14:textId="77777777" w:rsidR="00DD3653" w:rsidRDefault="00DD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06983"/>
      <w:docPartObj>
        <w:docPartGallery w:val="Page Numbers (Top of Page)"/>
        <w:docPartUnique/>
      </w:docPartObj>
    </w:sdtPr>
    <w:sdtEndPr/>
    <w:sdtContent>
      <w:p w14:paraId="5DD389E5" w14:textId="0C749610" w:rsidR="00F93170" w:rsidRPr="001E3ADE" w:rsidRDefault="00F93170" w:rsidP="001E3ADE">
        <w:pPr>
          <w:pStyle w:val="af"/>
        </w:pPr>
        <w:r w:rsidRPr="001E3ADE">
          <w:fldChar w:fldCharType="begin"/>
        </w:r>
        <w:r w:rsidRPr="001E3ADE">
          <w:instrText>PAGE   \* MERGEFORMAT</w:instrText>
        </w:r>
        <w:r w:rsidRPr="001E3ADE">
          <w:fldChar w:fldCharType="separate"/>
        </w:r>
        <w:r w:rsidR="000E4981">
          <w:rPr>
            <w:noProof/>
          </w:rPr>
          <w:t>2</w:t>
        </w:r>
        <w:r w:rsidRPr="001E3ADE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015829"/>
      <w:docPartObj>
        <w:docPartGallery w:val="Page Numbers (Top of Page)"/>
        <w:docPartUnique/>
      </w:docPartObj>
    </w:sdtPr>
    <w:sdtEndPr/>
    <w:sdtContent>
      <w:p w14:paraId="3D2FDF92" w14:textId="5EE0F218" w:rsidR="00F93170" w:rsidRDefault="00F93170" w:rsidP="00D355DE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8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93310"/>
    <w:multiLevelType w:val="hybridMultilevel"/>
    <w:tmpl w:val="F1F6F63A"/>
    <w:lvl w:ilvl="0" w:tplc="B1DCCB8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00"/>
    <w:rsid w:val="00025C74"/>
    <w:rsid w:val="000E4981"/>
    <w:rsid w:val="000F4A88"/>
    <w:rsid w:val="00113E0E"/>
    <w:rsid w:val="00131E27"/>
    <w:rsid w:val="00170665"/>
    <w:rsid w:val="00182401"/>
    <w:rsid w:val="001A58E6"/>
    <w:rsid w:val="001C609D"/>
    <w:rsid w:val="001E1AE3"/>
    <w:rsid w:val="001E3ADE"/>
    <w:rsid w:val="002C30FF"/>
    <w:rsid w:val="004925A8"/>
    <w:rsid w:val="005C069B"/>
    <w:rsid w:val="00615ABA"/>
    <w:rsid w:val="00711D26"/>
    <w:rsid w:val="00820A14"/>
    <w:rsid w:val="0084256E"/>
    <w:rsid w:val="00AB6700"/>
    <w:rsid w:val="00B11517"/>
    <w:rsid w:val="00B41BB4"/>
    <w:rsid w:val="00BC1158"/>
    <w:rsid w:val="00D01B6D"/>
    <w:rsid w:val="00D14186"/>
    <w:rsid w:val="00D355DE"/>
    <w:rsid w:val="00D87B8F"/>
    <w:rsid w:val="00DD3653"/>
    <w:rsid w:val="00DF1496"/>
    <w:rsid w:val="00DF3412"/>
    <w:rsid w:val="00E231B7"/>
    <w:rsid w:val="00E82277"/>
    <w:rsid w:val="00ED0EA5"/>
    <w:rsid w:val="00F213ED"/>
    <w:rsid w:val="00F30CBA"/>
    <w:rsid w:val="00F7197F"/>
    <w:rsid w:val="00F83403"/>
    <w:rsid w:val="00F93170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A5D5DD"/>
  <w15:docId w15:val="{E8A4A383-B5E9-4EBE-AEA8-E48F3308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E3ADE"/>
    <w:pPr>
      <w:keepNext/>
      <w:keepLines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55DE"/>
    <w:pPr>
      <w:keepNext/>
      <w:keepLines/>
      <w:outlineLvl w:val="1"/>
    </w:pPr>
    <w:rPr>
      <w:rFonts w:eastAsiaTheme="maj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Pr>
      <w:vertAlign w:val="superscript"/>
    </w:rPr>
  </w:style>
  <w:style w:type="character" w:customStyle="1" w:styleId="a7">
    <w:name w:val="Текст концевой сноски Знак"/>
    <w:basedOn w:val="a0"/>
    <w:uiPriority w:val="99"/>
    <w:semiHidden/>
    <w:qFormat/>
    <w:rPr>
      <w:rFonts w:ascii="Times New Roman" w:hAnsi="Times New Roman" w:cs="Times New Roman"/>
      <w:sz w:val="20"/>
      <w:szCs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qFormat/>
    <w:rPr>
      <w:vertAlign w:val="superscript"/>
    </w:rPr>
  </w:style>
  <w:style w:type="character" w:customStyle="1" w:styleId="a9">
    <w:name w:val="Символ концевой сноски"/>
  </w:style>
  <w:style w:type="character" w:customStyle="1" w:styleId="aa">
    <w:name w:val="Символ сноски"/>
  </w:style>
  <w:style w:type="paragraph" w:customStyle="1" w:styleId="11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pPr>
      <w:suppressLineNumbers/>
    </w:pPr>
    <w:rPr>
      <w:rFonts w:cs="Arial"/>
    </w:rPr>
  </w:style>
  <w:style w:type="paragraph" w:styleId="af">
    <w:name w:val="header"/>
    <w:basedOn w:val="a"/>
    <w:uiPriority w:val="99"/>
    <w:rsid w:val="001E3ADE"/>
    <w:pPr>
      <w:tabs>
        <w:tab w:val="center" w:pos="4153"/>
        <w:tab w:val="right" w:pos="8306"/>
      </w:tabs>
      <w:jc w:val="center"/>
    </w:pPr>
  </w:style>
  <w:style w:type="paragraph" w:styleId="af0">
    <w:name w:val="footer"/>
    <w:basedOn w:val="a"/>
    <w:uiPriority w:val="99"/>
    <w:pPr>
      <w:tabs>
        <w:tab w:val="center" w:pos="4153"/>
        <w:tab w:val="right" w:pos="8306"/>
      </w:tabs>
    </w:pPr>
  </w:style>
  <w:style w:type="paragraph" w:styleId="af1">
    <w:name w:val="footnote text"/>
    <w:basedOn w:val="a"/>
    <w:uiPriority w:val="99"/>
  </w:style>
  <w:style w:type="paragraph" w:styleId="af2">
    <w:name w:val="endnote text"/>
    <w:basedOn w:val="a"/>
    <w:uiPriority w:val="99"/>
  </w:style>
  <w:style w:type="paragraph" w:customStyle="1" w:styleId="Style1">
    <w:name w:val="Style1"/>
    <w:pPr>
      <w:suppressAutoHyphens/>
      <w:ind w:left="5812"/>
      <w:jc w:val="center"/>
    </w:pPr>
    <w:rPr>
      <w:rFonts w:ascii="Calibri" w:hAnsi="Calibri"/>
      <w:color w:val="00000A"/>
      <w:spacing w:val="5"/>
      <w:sz w:val="28"/>
      <w:szCs w:val="28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rsid w:val="001E3A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3AD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55DE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D87B8F"/>
    <w:pPr>
      <w:tabs>
        <w:tab w:val="decimal" w:leader="dot" w:pos="10195"/>
      </w:tabs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D87B8F"/>
    <w:pPr>
      <w:tabs>
        <w:tab w:val="decimal" w:leader="dot" w:pos="10195"/>
      </w:tabs>
      <w:ind w:left="284"/>
    </w:pPr>
    <w:rPr>
      <w:sz w:val="24"/>
    </w:rPr>
  </w:style>
  <w:style w:type="character" w:styleId="af6">
    <w:name w:val="endnote reference"/>
    <w:basedOn w:val="a0"/>
    <w:uiPriority w:val="99"/>
    <w:semiHidden/>
    <w:rsid w:val="005C069B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49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F1496"/>
  </w:style>
  <w:style w:type="character" w:customStyle="1" w:styleId="af9">
    <w:name w:val="Текст примечания Знак"/>
    <w:basedOn w:val="a0"/>
    <w:link w:val="af8"/>
    <w:uiPriority w:val="99"/>
    <w:semiHidden/>
    <w:rsid w:val="00DF1496"/>
    <w:rPr>
      <w:rFonts w:ascii="Times New Roman" w:hAnsi="Times New Roman" w:cs="Times New Roman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F149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F1496"/>
    <w:rPr>
      <w:rFonts w:ascii="Times New Roman" w:hAnsi="Times New Roman" w:cs="Times New Roman"/>
      <w:b/>
      <w:bCs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C609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C609D"/>
    <w:rPr>
      <w:rFonts w:ascii="Tahoma" w:hAnsi="Tahoma" w:cs="Tahoma"/>
      <w:sz w:val="16"/>
      <w:szCs w:val="16"/>
    </w:rPr>
  </w:style>
  <w:style w:type="paragraph" w:styleId="afe">
    <w:name w:val="Revision"/>
    <w:hidden/>
    <w:uiPriority w:val="99"/>
    <w:semiHidden/>
    <w:rsid w:val="0084256E"/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8454-93AB-437B-B666-62D813B9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эксплуатации лифтового оборудования</vt:lpstr>
    </vt:vector>
  </TitlesOfParts>
  <Company>КонсультантПлюс</Company>
  <LinksUpToDate>false</LinksUpToDate>
  <CharactersWithSpaces>2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 лифтового оборудования</dc:title>
  <dc:subject/>
  <dc:creator>КонсультантПлюс</dc:creator>
  <dc:description/>
  <cp:lastModifiedBy>1403-3</cp:lastModifiedBy>
  <cp:revision>21</cp:revision>
  <cp:lastPrinted>2021-03-18T09:01:00Z</cp:lastPrinted>
  <dcterms:created xsi:type="dcterms:W3CDTF">2021-01-15T23:31:00Z</dcterms:created>
  <dcterms:modified xsi:type="dcterms:W3CDTF">2021-03-31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